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513BE6" w14:textId="4D8FF88C" w:rsidR="00885F50" w:rsidRPr="000A70E9" w:rsidRDefault="00885F50" w:rsidP="00885F50">
      <w:pPr>
        <w:jc w:val="center"/>
        <w:rPr>
          <w:sz w:val="8"/>
          <w:szCs w:val="8"/>
          <w:lang w:val="en-US"/>
        </w:rPr>
      </w:pPr>
    </w:p>
    <w:p w14:paraId="066F90C2" w14:textId="4B833227" w:rsidR="00306B35" w:rsidRDefault="00245F5F" w:rsidP="00306B35">
      <w:pPr>
        <w:pStyle w:val="Heading2"/>
        <w:spacing w:line="276" w:lineRule="auto"/>
        <w:rPr>
          <w:rFonts w:ascii="Open Sans Light" w:hAnsi="Open Sans Light"/>
          <w:b w:val="0"/>
          <w:color w:val="EC7A33"/>
          <w:sz w:val="40"/>
          <w:szCs w:val="28"/>
          <w:lang w:val="en-US"/>
        </w:rPr>
      </w:pPr>
      <w:r>
        <w:rPr>
          <w:rFonts w:ascii="Open Sans Light" w:hAnsi="Open Sans Light"/>
          <w:b w:val="0"/>
          <w:color w:val="EC7A33"/>
          <w:sz w:val="40"/>
          <w:szCs w:val="28"/>
          <w:lang w:val="en-US"/>
        </w:rPr>
        <w:t xml:space="preserve">Tips for </w:t>
      </w:r>
      <w:r w:rsidRPr="00245F5F">
        <w:rPr>
          <w:rFonts w:ascii="Open Sans Light" w:hAnsi="Open Sans Light"/>
          <w:b w:val="0"/>
          <w:color w:val="EC7A33"/>
          <w:sz w:val="40"/>
          <w:szCs w:val="28"/>
          <w:lang w:val="en-US"/>
        </w:rPr>
        <w:t>Setting Family</w:t>
      </w:r>
      <w:r>
        <w:rPr>
          <w:rFonts w:ascii="Open Sans Light" w:hAnsi="Open Sans Light"/>
          <w:b w:val="0"/>
          <w:color w:val="EC7A33"/>
          <w:sz w:val="40"/>
          <w:szCs w:val="28"/>
          <w:lang w:val="en-US"/>
        </w:rPr>
        <w:t xml:space="preserve"> Tech Agreements</w:t>
      </w:r>
    </w:p>
    <w:p w14:paraId="71037D48" w14:textId="7FF91EB5" w:rsidR="00D12105" w:rsidRDefault="00D12105" w:rsidP="004301E0">
      <w:pPr>
        <w:pStyle w:val="Heading6"/>
        <w:spacing w:after="240"/>
      </w:pPr>
      <w:r>
        <w:t xml:space="preserve">Using this </w:t>
      </w:r>
      <w:r w:rsidR="00C7697D">
        <w:t>a</w:t>
      </w:r>
      <w:r>
        <w:t>greement</w:t>
      </w:r>
    </w:p>
    <w:p w14:paraId="2DEA2101" w14:textId="121B01C8" w:rsidR="00D12105" w:rsidRDefault="00D12105" w:rsidP="00D12105">
      <w:pPr>
        <w:pStyle w:val="ListParagraph"/>
        <w:widowControl w:val="0"/>
        <w:numPr>
          <w:ilvl w:val="0"/>
          <w:numId w:val="31"/>
        </w:numPr>
        <w:rPr>
          <w:rFonts w:ascii="Open Sans Light" w:eastAsia="Open Sans Light" w:hAnsi="Open Sans Light" w:cs="Open Sans Light"/>
          <w:color w:val="353535"/>
        </w:rPr>
      </w:pPr>
      <w:r>
        <w:rPr>
          <w:rFonts w:ascii="Open Sans Light" w:eastAsia="Open Sans Light" w:hAnsi="Open Sans Light" w:cs="Open Sans Light"/>
          <w:color w:val="353535"/>
        </w:rPr>
        <w:t xml:space="preserve">Edit pages 3-5 if </w:t>
      </w:r>
      <w:r w:rsidR="00E4425F">
        <w:rPr>
          <w:rFonts w:ascii="Open Sans Light" w:eastAsia="Open Sans Light" w:hAnsi="Open Sans Light" w:cs="Open Sans Light"/>
          <w:color w:val="353535"/>
        </w:rPr>
        <w:t>needed</w:t>
      </w:r>
      <w:r>
        <w:rPr>
          <w:rFonts w:ascii="Open Sans Light" w:eastAsia="Open Sans Light" w:hAnsi="Open Sans Light" w:cs="Open Sans Light"/>
          <w:color w:val="353535"/>
        </w:rPr>
        <w:t>, and then print to discuss with your child or teen.</w:t>
      </w:r>
    </w:p>
    <w:p w14:paraId="0327ED8B" w14:textId="4C4A0B9C" w:rsidR="00E96F28" w:rsidRPr="00D12105" w:rsidRDefault="00D12105" w:rsidP="00D12105">
      <w:pPr>
        <w:pStyle w:val="ListParagraph"/>
        <w:widowControl w:val="0"/>
        <w:numPr>
          <w:ilvl w:val="0"/>
          <w:numId w:val="31"/>
        </w:numPr>
        <w:spacing w:after="120"/>
        <w:ind w:left="714" w:hanging="357"/>
        <w:rPr>
          <w:rFonts w:ascii="Open Sans Light" w:eastAsia="Open Sans Light" w:hAnsi="Open Sans Light" w:cs="Open Sans Light"/>
          <w:color w:val="353535"/>
        </w:rPr>
      </w:pPr>
      <w:r>
        <w:rPr>
          <w:rFonts w:ascii="Open Sans Light" w:eastAsia="Open Sans Light" w:hAnsi="Open Sans Light" w:cs="Open Sans Light"/>
          <w:color w:val="353535"/>
        </w:rPr>
        <w:t>F</w:t>
      </w:r>
      <w:r w:rsidRPr="006D1B9A">
        <w:rPr>
          <w:rFonts w:ascii="Open Sans Light" w:eastAsia="Open Sans Light" w:hAnsi="Open Sans Light" w:cs="Open Sans Light"/>
          <w:color w:val="353535"/>
        </w:rPr>
        <w:t>urther considerations are listed on page 6.</w:t>
      </w:r>
      <w:r>
        <w:rPr>
          <w:rFonts w:ascii="Open Sans Light" w:eastAsia="Open Sans Light" w:hAnsi="Open Sans Light" w:cs="Open Sans Light"/>
          <w:color w:val="353535"/>
        </w:rPr>
        <w:t xml:space="preserve"> Prior to </w:t>
      </w:r>
      <w:r w:rsidR="00E4425F">
        <w:rPr>
          <w:rFonts w:ascii="Open Sans Light" w:eastAsia="Open Sans Light" w:hAnsi="Open Sans Light" w:cs="Open Sans Light"/>
          <w:color w:val="353535"/>
        </w:rPr>
        <w:t>starting the conversation</w:t>
      </w:r>
      <w:r>
        <w:rPr>
          <w:rFonts w:ascii="Open Sans Light" w:eastAsia="Open Sans Light" w:hAnsi="Open Sans Light" w:cs="Open Sans Light"/>
          <w:color w:val="353535"/>
        </w:rPr>
        <w:t>, we also recommend working through the related module content found at</w:t>
      </w:r>
      <w:r w:rsidR="000A70E9">
        <w:rPr>
          <w:rFonts w:ascii="Open Sans Light" w:eastAsia="Open Sans Light" w:hAnsi="Open Sans Light" w:cs="Open Sans Light"/>
          <w:color w:val="353535"/>
        </w:rPr>
        <w:t xml:space="preserve"> </w:t>
      </w:r>
      <w:hyperlink r:id="rId8" w:history="1">
        <w:r w:rsidR="000A70E9" w:rsidRPr="00133027">
          <w:rPr>
            <w:rStyle w:val="Hyperlink"/>
            <w:rFonts w:ascii="Open Sans Light" w:eastAsia="Open Sans Light" w:hAnsi="Open Sans Light" w:cs="Open Sans Light"/>
          </w:rPr>
          <w:t>https://parents.culturereframed.org/tech-guide</w:t>
        </w:r>
      </w:hyperlink>
      <w:r w:rsidR="000A70E9">
        <w:rPr>
          <w:rFonts w:ascii="Open Sans Light" w:eastAsia="Open Sans Light" w:hAnsi="Open Sans Light" w:cs="Open Sans Light"/>
          <w:color w:val="353535"/>
        </w:rPr>
        <w:t xml:space="preserve"> </w:t>
      </w:r>
    </w:p>
    <w:p w14:paraId="607F9439" w14:textId="098A53BC" w:rsidR="00245F5F" w:rsidRPr="00245F5F" w:rsidRDefault="00245F5F" w:rsidP="004301E0">
      <w:pPr>
        <w:pStyle w:val="Heading6"/>
        <w:spacing w:after="240"/>
      </w:pPr>
      <w:r w:rsidRPr="00245F5F">
        <w:t xml:space="preserve">Ask each </w:t>
      </w:r>
      <w:r w:rsidR="008A0F4C">
        <w:t xml:space="preserve">family </w:t>
      </w:r>
      <w:r w:rsidRPr="00245F5F">
        <w:t xml:space="preserve">member to think about these before the meeting </w:t>
      </w:r>
    </w:p>
    <w:p w14:paraId="2080C0E4" w14:textId="4A85C59B" w:rsidR="00245F5F" w:rsidRPr="003536EC" w:rsidRDefault="00245F5F" w:rsidP="003536EC">
      <w:pPr>
        <w:pStyle w:val="ListParagraph"/>
        <w:widowControl w:val="0"/>
        <w:numPr>
          <w:ilvl w:val="0"/>
          <w:numId w:val="28"/>
        </w:numPr>
        <w:rPr>
          <w:rFonts w:ascii="Open Sans Light" w:eastAsia="Open Sans Light" w:hAnsi="Open Sans Light" w:cs="Open Sans Light"/>
          <w:color w:val="353535"/>
        </w:rPr>
      </w:pPr>
      <w:r w:rsidRPr="00245F5F">
        <w:rPr>
          <w:rFonts w:ascii="Open Sans Light" w:eastAsia="Open Sans Light" w:hAnsi="Open Sans Light" w:cs="Open Sans Light"/>
          <w:color w:val="353535"/>
        </w:rPr>
        <w:t xml:space="preserve">What are the </w:t>
      </w:r>
      <w:r w:rsidR="00E4425F">
        <w:rPr>
          <w:rFonts w:ascii="Open Sans Light" w:eastAsia="Open Sans Light" w:hAnsi="Open Sans Light" w:cs="Open Sans Light"/>
          <w:color w:val="353535"/>
        </w:rPr>
        <w:t xml:space="preserve">short- </w:t>
      </w:r>
      <w:r w:rsidR="007A49DE">
        <w:rPr>
          <w:rFonts w:ascii="Open Sans Light" w:eastAsia="Open Sans Light" w:hAnsi="Open Sans Light" w:cs="Open Sans Light"/>
          <w:color w:val="353535"/>
        </w:rPr>
        <w:t>and</w:t>
      </w:r>
      <w:r w:rsidR="00C7697D">
        <w:rPr>
          <w:rFonts w:ascii="Open Sans Light" w:eastAsia="Open Sans Light" w:hAnsi="Open Sans Light" w:cs="Open Sans Light"/>
          <w:color w:val="353535"/>
        </w:rPr>
        <w:t xml:space="preserve"> </w:t>
      </w:r>
      <w:r w:rsidRPr="00245F5F">
        <w:rPr>
          <w:rFonts w:ascii="Open Sans Light" w:eastAsia="Open Sans Light" w:hAnsi="Open Sans Light" w:cs="Open Sans Light"/>
          <w:color w:val="353535"/>
        </w:rPr>
        <w:t>long</w:t>
      </w:r>
      <w:r>
        <w:rPr>
          <w:rFonts w:ascii="Open Sans Light" w:eastAsia="Open Sans Light" w:hAnsi="Open Sans Light" w:cs="Open Sans Light"/>
          <w:color w:val="353535"/>
        </w:rPr>
        <w:t>-</w:t>
      </w:r>
      <w:r w:rsidRPr="00245F5F">
        <w:rPr>
          <w:rFonts w:ascii="Open Sans Light" w:eastAsia="Open Sans Light" w:hAnsi="Open Sans Light" w:cs="Open Sans Light"/>
          <w:color w:val="353535"/>
        </w:rPr>
        <w:t>term</w:t>
      </w:r>
      <w:r w:rsidR="00E4425F">
        <w:rPr>
          <w:rFonts w:ascii="Open Sans Light" w:eastAsia="Open Sans Light" w:hAnsi="Open Sans Light" w:cs="Open Sans Light"/>
          <w:color w:val="353535"/>
        </w:rPr>
        <w:t xml:space="preserve"> desired</w:t>
      </w:r>
      <w:r w:rsidRPr="00245F5F">
        <w:rPr>
          <w:rFonts w:ascii="Open Sans Light" w:eastAsia="Open Sans Light" w:hAnsi="Open Sans Light" w:cs="Open Sans Light"/>
          <w:color w:val="353535"/>
        </w:rPr>
        <w:t xml:space="preserve"> outcomes for parents</w:t>
      </w:r>
      <w:r w:rsidR="008E691F">
        <w:rPr>
          <w:rFonts w:ascii="Open Sans Light" w:eastAsia="Open Sans Light" w:hAnsi="Open Sans Light" w:cs="Open Sans Light"/>
          <w:color w:val="353535"/>
        </w:rPr>
        <w:t xml:space="preserve"> or caregivers</w:t>
      </w:r>
      <w:r w:rsidRPr="00245F5F">
        <w:rPr>
          <w:rFonts w:ascii="Open Sans Light" w:eastAsia="Open Sans Light" w:hAnsi="Open Sans Light" w:cs="Open Sans Light"/>
          <w:color w:val="353535"/>
        </w:rPr>
        <w:t xml:space="preserve"> and </w:t>
      </w:r>
      <w:r w:rsidR="008844A7">
        <w:rPr>
          <w:rFonts w:ascii="Open Sans Light" w:eastAsia="Open Sans Light" w:hAnsi="Open Sans Light" w:cs="Open Sans Light"/>
          <w:color w:val="353535"/>
        </w:rPr>
        <w:t>the child or teen</w:t>
      </w:r>
      <w:r w:rsidRPr="00245F5F">
        <w:rPr>
          <w:rFonts w:ascii="Open Sans Light" w:eastAsia="Open Sans Light" w:hAnsi="Open Sans Light" w:cs="Open Sans Light"/>
          <w:color w:val="353535"/>
        </w:rPr>
        <w:t xml:space="preserve">? </w:t>
      </w:r>
      <w:r w:rsidR="00E4425F">
        <w:rPr>
          <w:rFonts w:ascii="Open Sans Light" w:eastAsia="Open Sans Light" w:hAnsi="Open Sans Light" w:cs="Open Sans Light"/>
          <w:color w:val="353535"/>
        </w:rPr>
        <w:t>(e.g.,</w:t>
      </w:r>
      <w:r w:rsidRPr="003536EC">
        <w:rPr>
          <w:rFonts w:ascii="Open Sans Light" w:eastAsia="Open Sans Light" w:hAnsi="Open Sans Light" w:cs="Open Sans Light"/>
          <w:color w:val="353535"/>
        </w:rPr>
        <w:t xml:space="preserve"> safety, harmony, success in life, education, positive social relationships</w:t>
      </w:r>
      <w:r w:rsidR="00E4425F">
        <w:rPr>
          <w:rFonts w:ascii="Open Sans Light" w:eastAsia="Open Sans Light" w:hAnsi="Open Sans Light" w:cs="Open Sans Light"/>
          <w:color w:val="353535"/>
        </w:rPr>
        <w:t>, etc.)</w:t>
      </w:r>
    </w:p>
    <w:p w14:paraId="26333A89" w14:textId="0400E28F" w:rsidR="00245F5F" w:rsidRPr="00245F5F" w:rsidRDefault="00245F5F" w:rsidP="004301E0">
      <w:pPr>
        <w:pStyle w:val="Heading6"/>
        <w:spacing w:after="240"/>
        <w:rPr>
          <w:lang w:val="en-US"/>
        </w:rPr>
      </w:pPr>
      <w:r w:rsidRPr="00245F5F">
        <w:rPr>
          <w:lang w:val="en-US"/>
        </w:rPr>
        <w:t xml:space="preserve">Positive </w:t>
      </w:r>
      <w:r>
        <w:rPr>
          <w:lang w:val="en-US"/>
        </w:rPr>
        <w:t>s</w:t>
      </w:r>
      <w:r w:rsidRPr="00245F5F">
        <w:rPr>
          <w:lang w:val="en-US"/>
        </w:rPr>
        <w:t xml:space="preserve">tatements &amp; </w:t>
      </w:r>
      <w:r>
        <w:rPr>
          <w:lang w:val="en-US"/>
        </w:rPr>
        <w:t>p</w:t>
      </w:r>
      <w:r w:rsidRPr="00245F5F">
        <w:rPr>
          <w:lang w:val="en-US"/>
        </w:rPr>
        <w:t xml:space="preserve">ositive </w:t>
      </w:r>
      <w:r w:rsidR="00E4425F">
        <w:rPr>
          <w:lang w:val="en-US"/>
        </w:rPr>
        <w:t>reinforcement</w:t>
      </w:r>
    </w:p>
    <w:p w14:paraId="74183EEB" w14:textId="5D2A4C48" w:rsidR="00245F5F" w:rsidRDefault="00245F5F" w:rsidP="00245F5F">
      <w:pPr>
        <w:pStyle w:val="ListParagraph"/>
        <w:widowControl w:val="0"/>
        <w:numPr>
          <w:ilvl w:val="0"/>
          <w:numId w:val="29"/>
        </w:numPr>
        <w:rPr>
          <w:rFonts w:ascii="Open Sans Light" w:eastAsia="Open Sans Light" w:hAnsi="Open Sans Light" w:cs="Open Sans Light"/>
          <w:color w:val="353535"/>
        </w:rPr>
      </w:pPr>
      <w:r w:rsidRPr="00245F5F">
        <w:rPr>
          <w:rFonts w:ascii="Open Sans Light" w:eastAsia="Open Sans Light" w:hAnsi="Open Sans Light" w:cs="Open Sans Light"/>
          <w:color w:val="353535"/>
        </w:rPr>
        <w:t xml:space="preserve">Try </w:t>
      </w:r>
      <w:r w:rsidR="00E4425F">
        <w:rPr>
          <w:rFonts w:ascii="Open Sans Light" w:eastAsia="Open Sans Light" w:hAnsi="Open Sans Light" w:cs="Open Sans Light"/>
          <w:color w:val="353535"/>
        </w:rPr>
        <w:t>whenever</w:t>
      </w:r>
      <w:r w:rsidR="00E4425F" w:rsidRPr="00245F5F">
        <w:rPr>
          <w:rFonts w:ascii="Open Sans Light" w:eastAsia="Open Sans Light" w:hAnsi="Open Sans Light" w:cs="Open Sans Light"/>
          <w:color w:val="353535"/>
        </w:rPr>
        <w:t xml:space="preserve"> </w:t>
      </w:r>
      <w:r w:rsidRPr="00245F5F">
        <w:rPr>
          <w:rFonts w:ascii="Open Sans Light" w:eastAsia="Open Sans Light" w:hAnsi="Open Sans Light" w:cs="Open Sans Light"/>
          <w:color w:val="353535"/>
        </w:rPr>
        <w:t xml:space="preserve">possible to </w:t>
      </w:r>
      <w:r w:rsidR="00E4425F">
        <w:rPr>
          <w:rFonts w:ascii="Open Sans Light" w:eastAsia="Open Sans Light" w:hAnsi="Open Sans Light" w:cs="Open Sans Light"/>
          <w:color w:val="353535"/>
        </w:rPr>
        <w:t>use positive rather than negative language when discussing agreements and commitments. For example, use</w:t>
      </w:r>
      <w:r w:rsidRPr="00245F5F">
        <w:rPr>
          <w:rFonts w:ascii="Open Sans Light" w:eastAsia="Open Sans Light" w:hAnsi="Open Sans Light" w:cs="Open Sans Light"/>
          <w:color w:val="353535"/>
        </w:rPr>
        <w:t xml:space="preserve"> “I will” rather than “I will not</w:t>
      </w:r>
      <w:r w:rsidR="00E4425F">
        <w:rPr>
          <w:rFonts w:ascii="Open Sans Light" w:eastAsia="Open Sans Light" w:hAnsi="Open Sans Light" w:cs="Open Sans Light"/>
          <w:color w:val="353535"/>
        </w:rPr>
        <w:t>.”</w:t>
      </w:r>
    </w:p>
    <w:p w14:paraId="00903E5F" w14:textId="092A6CDD" w:rsidR="00245F5F" w:rsidRPr="00D12105" w:rsidRDefault="00245F5F" w:rsidP="00D12105">
      <w:pPr>
        <w:pStyle w:val="ListParagraph"/>
        <w:widowControl w:val="0"/>
        <w:numPr>
          <w:ilvl w:val="0"/>
          <w:numId w:val="29"/>
        </w:numPr>
        <w:spacing w:after="120"/>
        <w:ind w:left="714" w:hanging="357"/>
        <w:rPr>
          <w:rFonts w:ascii="Open Sans Light" w:eastAsia="Open Sans Light" w:hAnsi="Open Sans Light" w:cs="Open Sans Light"/>
          <w:color w:val="353535"/>
        </w:rPr>
      </w:pPr>
      <w:r w:rsidRPr="00245F5F">
        <w:rPr>
          <w:rFonts w:ascii="Open Sans Light" w:eastAsia="Open Sans Light" w:hAnsi="Open Sans Light" w:cs="Open Sans Light"/>
          <w:color w:val="353535"/>
        </w:rPr>
        <w:t xml:space="preserve">Try to </w:t>
      </w:r>
      <w:r w:rsidR="00E4425F">
        <w:rPr>
          <w:rFonts w:ascii="Open Sans Light" w:eastAsia="Open Sans Light" w:hAnsi="Open Sans Light" w:cs="Open Sans Light"/>
          <w:color w:val="353535"/>
        </w:rPr>
        <w:t xml:space="preserve">offer positive reinforcement for </w:t>
      </w:r>
      <w:r w:rsidRPr="00245F5F">
        <w:rPr>
          <w:rFonts w:ascii="Open Sans Light" w:eastAsia="Open Sans Light" w:hAnsi="Open Sans Light" w:cs="Open Sans Light"/>
          <w:color w:val="353535"/>
        </w:rPr>
        <w:t>sticking with agreements rather than</w:t>
      </w:r>
      <w:r w:rsidR="00E4425F">
        <w:rPr>
          <w:rFonts w:ascii="Open Sans Light" w:eastAsia="Open Sans Light" w:hAnsi="Open Sans Light" w:cs="Open Sans Light"/>
          <w:color w:val="353535"/>
        </w:rPr>
        <w:t xml:space="preserve"> implementing</w:t>
      </w:r>
      <w:r w:rsidRPr="00245F5F">
        <w:rPr>
          <w:rFonts w:ascii="Open Sans Light" w:eastAsia="Open Sans Light" w:hAnsi="Open Sans Light" w:cs="Open Sans Light"/>
          <w:color w:val="353535"/>
        </w:rPr>
        <w:t xml:space="preserve"> negative</w:t>
      </w:r>
      <w:r w:rsidR="00E4425F">
        <w:rPr>
          <w:rFonts w:ascii="Open Sans Light" w:eastAsia="Open Sans Light" w:hAnsi="Open Sans Light" w:cs="Open Sans Light"/>
          <w:color w:val="353535"/>
        </w:rPr>
        <w:t xml:space="preserve"> consequences</w:t>
      </w:r>
      <w:r w:rsidRPr="00245F5F">
        <w:rPr>
          <w:rFonts w:ascii="Open Sans Light" w:eastAsia="Open Sans Light" w:hAnsi="Open Sans Light" w:cs="Open Sans Light"/>
          <w:color w:val="353535"/>
        </w:rPr>
        <w:t xml:space="preserve"> for failure to comply</w:t>
      </w:r>
      <w:r w:rsidR="00E4425F">
        <w:rPr>
          <w:rFonts w:ascii="Open Sans Light" w:eastAsia="Open Sans Light" w:hAnsi="Open Sans Light" w:cs="Open Sans Light"/>
          <w:color w:val="353535"/>
        </w:rPr>
        <w:t xml:space="preserve"> (though there may be times when consequences are necessary).</w:t>
      </w:r>
    </w:p>
    <w:p w14:paraId="34E5061E" w14:textId="7CCB4C84" w:rsidR="00245F5F" w:rsidRDefault="003536EC" w:rsidP="004301E0">
      <w:pPr>
        <w:pStyle w:val="Heading6"/>
        <w:spacing w:after="240"/>
      </w:pPr>
      <w:r>
        <w:t>Safety first</w:t>
      </w:r>
    </w:p>
    <w:p w14:paraId="03FA68D0" w14:textId="0A686336" w:rsidR="00245F5F" w:rsidRPr="00D12105" w:rsidRDefault="00F81A65" w:rsidP="00D12105">
      <w:pPr>
        <w:pStyle w:val="ListParagraph"/>
        <w:widowControl w:val="0"/>
        <w:numPr>
          <w:ilvl w:val="0"/>
          <w:numId w:val="29"/>
        </w:numPr>
        <w:spacing w:after="120"/>
        <w:ind w:left="714" w:hanging="357"/>
        <w:rPr>
          <w:rFonts w:ascii="Open Sans Light" w:eastAsia="Open Sans Light" w:hAnsi="Open Sans Light" w:cs="Open Sans Light"/>
          <w:color w:val="353535"/>
        </w:rPr>
      </w:pPr>
      <w:r>
        <w:rPr>
          <w:rFonts w:ascii="Open Sans Light" w:eastAsia="Open Sans Light" w:hAnsi="Open Sans Light" w:cs="Open Sans Light"/>
          <w:color w:val="353535"/>
        </w:rPr>
        <w:t xml:space="preserve">Remember that teens’ </w:t>
      </w:r>
      <w:r w:rsidR="004301E0">
        <w:rPr>
          <w:rFonts w:ascii="Open Sans Light" w:eastAsia="Open Sans Light" w:hAnsi="Open Sans Light" w:cs="Open Sans Light"/>
          <w:color w:val="353535"/>
        </w:rPr>
        <w:t xml:space="preserve">brains are still </w:t>
      </w:r>
      <w:r w:rsidR="003536EC">
        <w:rPr>
          <w:rFonts w:ascii="Open Sans Light" w:eastAsia="Open Sans Light" w:hAnsi="Open Sans Light" w:cs="Open Sans Light"/>
          <w:color w:val="353535"/>
        </w:rPr>
        <w:t>developing,</w:t>
      </w:r>
      <w:r w:rsidR="004301E0">
        <w:rPr>
          <w:rFonts w:ascii="Open Sans Light" w:eastAsia="Open Sans Light" w:hAnsi="Open Sans Light" w:cs="Open Sans Light"/>
          <w:color w:val="353535"/>
        </w:rPr>
        <w:t xml:space="preserve"> </w:t>
      </w:r>
      <w:r>
        <w:rPr>
          <w:rFonts w:ascii="Open Sans Light" w:eastAsia="Open Sans Light" w:hAnsi="Open Sans Light" w:cs="Open Sans Light"/>
          <w:color w:val="353535"/>
        </w:rPr>
        <w:t xml:space="preserve">and they may </w:t>
      </w:r>
      <w:r w:rsidR="003536EC">
        <w:rPr>
          <w:rFonts w:ascii="Open Sans Light" w:eastAsia="Open Sans Light" w:hAnsi="Open Sans Light" w:cs="Open Sans Light"/>
          <w:color w:val="353535"/>
        </w:rPr>
        <w:t xml:space="preserve">make mistakes </w:t>
      </w:r>
      <w:r w:rsidR="007A49DE">
        <w:rPr>
          <w:rFonts w:ascii="Open Sans Light" w:eastAsia="Open Sans Light" w:hAnsi="Open Sans Light" w:cs="Open Sans Light"/>
          <w:color w:val="353535"/>
        </w:rPr>
        <w:t xml:space="preserve">or </w:t>
      </w:r>
      <w:r>
        <w:rPr>
          <w:rFonts w:ascii="Open Sans Light" w:eastAsia="Open Sans Light" w:hAnsi="Open Sans Light" w:cs="Open Sans Light"/>
          <w:color w:val="353535"/>
        </w:rPr>
        <w:t>break the commitments you’ve agreed to</w:t>
      </w:r>
      <w:r w:rsidR="004301E0">
        <w:rPr>
          <w:rFonts w:ascii="Open Sans Light" w:eastAsia="Open Sans Light" w:hAnsi="Open Sans Light" w:cs="Open Sans Light"/>
          <w:color w:val="353535"/>
        </w:rPr>
        <w:t xml:space="preserve">. </w:t>
      </w:r>
      <w:r>
        <w:rPr>
          <w:rFonts w:ascii="Open Sans Light" w:eastAsia="Open Sans Light" w:hAnsi="Open Sans Light" w:cs="Open Sans Light"/>
          <w:color w:val="353535"/>
        </w:rPr>
        <w:t xml:space="preserve">Be sure to frame this </w:t>
      </w:r>
      <w:r w:rsidR="003536EC">
        <w:rPr>
          <w:rFonts w:ascii="Open Sans Light" w:eastAsia="Open Sans Light" w:hAnsi="Open Sans Light" w:cs="Open Sans Light"/>
          <w:color w:val="353535"/>
        </w:rPr>
        <w:t xml:space="preserve">agreement </w:t>
      </w:r>
      <w:r>
        <w:rPr>
          <w:rFonts w:ascii="Open Sans Light" w:eastAsia="Open Sans Light" w:hAnsi="Open Sans Light" w:cs="Open Sans Light"/>
          <w:color w:val="353535"/>
        </w:rPr>
        <w:t xml:space="preserve">as an issue of safety, not about trust – it is important that they know that you are concerned about their safety and wellbeing, and that </w:t>
      </w:r>
      <w:r w:rsidR="003536EC">
        <w:rPr>
          <w:rFonts w:ascii="Open Sans Light" w:eastAsia="Open Sans Light" w:hAnsi="Open Sans Light" w:cs="Open Sans Light"/>
          <w:color w:val="353535"/>
        </w:rPr>
        <w:t>even when they make mistakes, you will be there to help them work things out.</w:t>
      </w:r>
    </w:p>
    <w:p w14:paraId="41851AD9" w14:textId="4FEECD53" w:rsidR="00245F5F" w:rsidRPr="00245F5F" w:rsidRDefault="00245F5F" w:rsidP="004301E0">
      <w:pPr>
        <w:pStyle w:val="Heading6"/>
        <w:spacing w:after="240"/>
        <w:rPr>
          <w:lang w:val="en-US"/>
        </w:rPr>
      </w:pPr>
      <w:r w:rsidRPr="00245F5F">
        <w:rPr>
          <w:lang w:val="en-US"/>
        </w:rPr>
        <w:t>Set conditions for the meeting</w:t>
      </w:r>
    </w:p>
    <w:p w14:paraId="53890BDA" w14:textId="7EBF8A27" w:rsidR="00245F5F" w:rsidRPr="00D12105" w:rsidRDefault="00F81A65" w:rsidP="003536EC">
      <w:pPr>
        <w:pStyle w:val="ListParagraph"/>
        <w:widowControl w:val="0"/>
        <w:numPr>
          <w:ilvl w:val="0"/>
          <w:numId w:val="29"/>
        </w:numPr>
        <w:rPr>
          <w:rFonts w:ascii="Open Sans Light" w:eastAsia="Open Sans Light" w:hAnsi="Open Sans Light" w:cs="Open Sans Light"/>
          <w:color w:val="353535"/>
        </w:rPr>
      </w:pPr>
      <w:r>
        <w:rPr>
          <w:rFonts w:ascii="Open Sans Light" w:eastAsia="Open Sans Light" w:hAnsi="Open Sans Light" w:cs="Open Sans Light"/>
          <w:color w:val="353535"/>
        </w:rPr>
        <w:t>Think about when, where, and how long. The evening may not be a great time as their frontal lobes are less active and so they may be more prone to hav</w:t>
      </w:r>
      <w:r w:rsidR="00C7697D">
        <w:rPr>
          <w:rFonts w:ascii="Open Sans Light" w:eastAsia="Open Sans Light" w:hAnsi="Open Sans Light" w:cs="Open Sans Light"/>
          <w:color w:val="353535"/>
        </w:rPr>
        <w:t>ing</w:t>
      </w:r>
      <w:r>
        <w:rPr>
          <w:rFonts w:ascii="Open Sans Light" w:eastAsia="Open Sans Light" w:hAnsi="Open Sans Light" w:cs="Open Sans Light"/>
          <w:color w:val="353535"/>
        </w:rPr>
        <w:t xml:space="preserve"> an emotional reaction. </w:t>
      </w:r>
      <w:r w:rsidR="00F019D8">
        <w:rPr>
          <w:rFonts w:ascii="Open Sans Light" w:eastAsia="Open Sans Light" w:hAnsi="Open Sans Light" w:cs="Open Sans Light"/>
          <w:color w:val="353535"/>
        </w:rPr>
        <w:t xml:space="preserve">Choose a shared area if possible, such as the kitchen. Set an agreed-upon time, and keep it relatively short – we recommend blocking off 30 minutes. </w:t>
      </w:r>
      <w:r w:rsidR="00D12105" w:rsidRPr="00D12105">
        <w:rPr>
          <w:rFonts w:ascii="Open Sans Light" w:eastAsia="Open Sans Light" w:hAnsi="Open Sans Light" w:cs="Open Sans Light"/>
          <w:color w:val="353535"/>
        </w:rPr>
        <w:br w:type="page"/>
      </w:r>
    </w:p>
    <w:p w14:paraId="534931F0" w14:textId="349D765B" w:rsidR="00245F5F" w:rsidRPr="00E96F28" w:rsidRDefault="00245F5F" w:rsidP="00E96F28">
      <w:pPr>
        <w:pStyle w:val="Heading6"/>
        <w:rPr>
          <w:lang w:val="en-US"/>
        </w:rPr>
      </w:pPr>
      <w:r w:rsidRPr="00245F5F">
        <w:rPr>
          <w:lang w:val="en-US"/>
        </w:rPr>
        <w:lastRenderedPageBreak/>
        <w:t>Agenda</w:t>
      </w:r>
    </w:p>
    <w:p w14:paraId="3A0DA884" w14:textId="7F58AD53" w:rsidR="00245F5F" w:rsidRPr="00245F5F" w:rsidRDefault="00245F5F" w:rsidP="00245F5F">
      <w:pPr>
        <w:widowControl w:val="0"/>
        <w:rPr>
          <w:rFonts w:ascii="Open Sans Light" w:eastAsia="Open Sans Light" w:hAnsi="Open Sans Light" w:cs="Open Sans Light"/>
          <w:color w:val="353535"/>
          <w:lang w:val="en-US"/>
        </w:rPr>
      </w:pPr>
      <w:r w:rsidRPr="00245F5F">
        <w:rPr>
          <w:rFonts w:ascii="Open Sans Light" w:eastAsia="Open Sans Light" w:hAnsi="Open Sans Light" w:cs="Open Sans Light"/>
          <w:color w:val="353535"/>
          <w:lang w:val="en-US"/>
        </w:rPr>
        <w:t xml:space="preserve">List what will be discussed. </w:t>
      </w:r>
      <w:r w:rsidR="003A4395">
        <w:rPr>
          <w:rFonts w:ascii="Open Sans Light" w:eastAsia="Open Sans Light" w:hAnsi="Open Sans Light" w:cs="Open Sans Light"/>
          <w:color w:val="353535"/>
          <w:lang w:val="en-US"/>
        </w:rPr>
        <w:t>Here are some examples:</w:t>
      </w:r>
      <w:r w:rsidRPr="00245F5F">
        <w:rPr>
          <w:rFonts w:ascii="Open Sans Light" w:eastAsia="Open Sans Light" w:hAnsi="Open Sans Light" w:cs="Open Sans Light"/>
          <w:color w:val="353535"/>
          <w:lang w:val="en-US"/>
        </w:rPr>
        <w:t xml:space="preserve"> </w:t>
      </w:r>
    </w:p>
    <w:p w14:paraId="27BAAA48" w14:textId="06B664AA" w:rsidR="00245F5F" w:rsidRDefault="00D54AC9" w:rsidP="00245F5F">
      <w:pPr>
        <w:pStyle w:val="ListParagraph"/>
        <w:widowControl w:val="0"/>
        <w:numPr>
          <w:ilvl w:val="0"/>
          <w:numId w:val="30"/>
        </w:numPr>
        <w:rPr>
          <w:rFonts w:ascii="Open Sans Light" w:eastAsia="Open Sans Light" w:hAnsi="Open Sans Light" w:cs="Open Sans Light"/>
          <w:color w:val="353535"/>
        </w:rPr>
      </w:pPr>
      <w:r>
        <w:rPr>
          <w:rFonts w:ascii="Open Sans Light" w:eastAsia="Open Sans Light" w:hAnsi="Open Sans Light" w:cs="Open Sans Light"/>
          <w:color w:val="353535"/>
        </w:rPr>
        <w:t>Wh</w:t>
      </w:r>
      <w:r w:rsidR="00245F5F" w:rsidRPr="00245F5F">
        <w:rPr>
          <w:rFonts w:ascii="Open Sans Light" w:eastAsia="Open Sans Light" w:hAnsi="Open Sans Light" w:cs="Open Sans Light"/>
          <w:color w:val="353535"/>
        </w:rPr>
        <w:t>ere</w:t>
      </w:r>
      <w:r>
        <w:rPr>
          <w:rFonts w:ascii="Open Sans Light" w:eastAsia="Open Sans Light" w:hAnsi="Open Sans Light" w:cs="Open Sans Light"/>
          <w:color w:val="353535"/>
        </w:rPr>
        <w:t xml:space="preserve"> and when</w:t>
      </w:r>
      <w:r w:rsidR="00245F5F" w:rsidRPr="00245F5F">
        <w:rPr>
          <w:rFonts w:ascii="Open Sans Light" w:eastAsia="Open Sans Light" w:hAnsi="Open Sans Light" w:cs="Open Sans Light"/>
          <w:color w:val="353535"/>
        </w:rPr>
        <w:t xml:space="preserve"> devices </w:t>
      </w:r>
      <w:r>
        <w:rPr>
          <w:rFonts w:ascii="Open Sans Light" w:eastAsia="Open Sans Light" w:hAnsi="Open Sans Light" w:cs="Open Sans Light"/>
          <w:color w:val="353535"/>
        </w:rPr>
        <w:t xml:space="preserve">can </w:t>
      </w:r>
      <w:r w:rsidR="00245F5F" w:rsidRPr="00245F5F">
        <w:rPr>
          <w:rFonts w:ascii="Open Sans Light" w:eastAsia="Open Sans Light" w:hAnsi="Open Sans Light" w:cs="Open Sans Light"/>
          <w:color w:val="353535"/>
        </w:rPr>
        <w:t>be used</w:t>
      </w:r>
      <w:r w:rsidR="00AA2BC2">
        <w:rPr>
          <w:rFonts w:ascii="Open Sans Light" w:eastAsia="Open Sans Light" w:hAnsi="Open Sans Light" w:cs="Open Sans Light"/>
          <w:color w:val="353535"/>
        </w:rPr>
        <w:t>.</w:t>
      </w:r>
    </w:p>
    <w:p w14:paraId="1F53E09E" w14:textId="2E2580B6" w:rsidR="00245F5F" w:rsidRPr="006D1B9A" w:rsidRDefault="003A4395" w:rsidP="006D1B9A">
      <w:pPr>
        <w:pStyle w:val="ListParagraph"/>
        <w:widowControl w:val="0"/>
        <w:numPr>
          <w:ilvl w:val="0"/>
          <w:numId w:val="30"/>
        </w:numPr>
        <w:rPr>
          <w:rFonts w:ascii="Open Sans Light" w:eastAsia="Open Sans Light" w:hAnsi="Open Sans Light" w:cs="Open Sans Light"/>
          <w:color w:val="353535"/>
        </w:rPr>
      </w:pPr>
      <w:r>
        <w:rPr>
          <w:rFonts w:ascii="Open Sans Light" w:eastAsia="Open Sans Light" w:hAnsi="Open Sans Light" w:cs="Open Sans Light"/>
          <w:color w:val="353535"/>
        </w:rPr>
        <w:t>Agreed-up</w:t>
      </w:r>
      <w:r w:rsidR="00C7697D">
        <w:rPr>
          <w:rFonts w:ascii="Open Sans Light" w:eastAsia="Open Sans Light" w:hAnsi="Open Sans Light" w:cs="Open Sans Light"/>
          <w:color w:val="353535"/>
        </w:rPr>
        <w:t>on</w:t>
      </w:r>
      <w:r>
        <w:rPr>
          <w:rFonts w:ascii="Open Sans Light" w:eastAsia="Open Sans Light" w:hAnsi="Open Sans Light" w:cs="Open Sans Light"/>
          <w:color w:val="353535"/>
        </w:rPr>
        <w:t xml:space="preserve"> time limits for things such as </w:t>
      </w:r>
      <w:r w:rsidR="006D1B9A">
        <w:rPr>
          <w:rFonts w:ascii="Open Sans Light" w:eastAsia="Open Sans Light" w:hAnsi="Open Sans Light" w:cs="Open Sans Light"/>
          <w:color w:val="353535"/>
        </w:rPr>
        <w:t>h</w:t>
      </w:r>
      <w:r w:rsidR="00245F5F" w:rsidRPr="006D1B9A">
        <w:rPr>
          <w:rFonts w:ascii="Open Sans Light" w:eastAsia="Open Sans Light" w:hAnsi="Open Sans Light" w:cs="Open Sans Light"/>
          <w:color w:val="353535"/>
        </w:rPr>
        <w:t>omework</w:t>
      </w:r>
      <w:r>
        <w:rPr>
          <w:rFonts w:ascii="Open Sans Light" w:eastAsia="Open Sans Light" w:hAnsi="Open Sans Light" w:cs="Open Sans Light"/>
          <w:color w:val="353535"/>
        </w:rPr>
        <w:t>,</w:t>
      </w:r>
      <w:r w:rsidR="006D1B9A">
        <w:rPr>
          <w:rFonts w:ascii="Open Sans Light" w:eastAsia="Open Sans Light" w:hAnsi="Open Sans Light" w:cs="Open Sans Light"/>
          <w:color w:val="353535"/>
        </w:rPr>
        <w:t xml:space="preserve"> s</w:t>
      </w:r>
      <w:r w:rsidR="00245F5F" w:rsidRPr="006D1B9A">
        <w:rPr>
          <w:rFonts w:ascii="Open Sans Light" w:eastAsia="Open Sans Light" w:hAnsi="Open Sans Light" w:cs="Open Sans Light"/>
          <w:color w:val="353535"/>
        </w:rPr>
        <w:t>ocial/fun tim</w:t>
      </w:r>
      <w:r>
        <w:rPr>
          <w:rFonts w:ascii="Open Sans Light" w:eastAsia="Open Sans Light" w:hAnsi="Open Sans Light" w:cs="Open Sans Light"/>
          <w:color w:val="353535"/>
        </w:rPr>
        <w:t>e,</w:t>
      </w:r>
      <w:r w:rsidR="006D1B9A">
        <w:rPr>
          <w:rFonts w:ascii="Open Sans Light" w:eastAsia="Open Sans Light" w:hAnsi="Open Sans Light" w:cs="Open Sans Light"/>
          <w:color w:val="353535"/>
        </w:rPr>
        <w:t xml:space="preserve"> w</w:t>
      </w:r>
      <w:r w:rsidR="00245F5F" w:rsidRPr="006D1B9A">
        <w:rPr>
          <w:rFonts w:ascii="Open Sans Light" w:eastAsia="Open Sans Light" w:hAnsi="Open Sans Light" w:cs="Open Sans Light"/>
          <w:color w:val="353535"/>
        </w:rPr>
        <w:t>hen to turn off</w:t>
      </w:r>
      <w:r>
        <w:rPr>
          <w:rFonts w:ascii="Open Sans Light" w:eastAsia="Open Sans Light" w:hAnsi="Open Sans Light" w:cs="Open Sans Light"/>
          <w:color w:val="353535"/>
        </w:rPr>
        <w:t xml:space="preserve"> devices,</w:t>
      </w:r>
      <w:r w:rsidR="006D1B9A">
        <w:rPr>
          <w:rFonts w:ascii="Open Sans Light" w:eastAsia="Open Sans Light" w:hAnsi="Open Sans Light" w:cs="Open Sans Light"/>
          <w:color w:val="353535"/>
        </w:rPr>
        <w:t xml:space="preserve"> b</w:t>
      </w:r>
      <w:r w:rsidR="00245F5F" w:rsidRPr="006D1B9A">
        <w:rPr>
          <w:rFonts w:ascii="Open Sans Light" w:eastAsia="Open Sans Light" w:hAnsi="Open Sans Light" w:cs="Open Sans Light"/>
          <w:color w:val="353535"/>
        </w:rPr>
        <w:t>edtimes</w:t>
      </w:r>
      <w:r>
        <w:rPr>
          <w:rFonts w:ascii="Open Sans Light" w:eastAsia="Open Sans Light" w:hAnsi="Open Sans Light" w:cs="Open Sans Light"/>
          <w:color w:val="353535"/>
        </w:rPr>
        <w:t xml:space="preserve">, </w:t>
      </w:r>
      <w:r w:rsidR="006D1B9A">
        <w:rPr>
          <w:rFonts w:ascii="Open Sans Light" w:eastAsia="Open Sans Light" w:hAnsi="Open Sans Light" w:cs="Open Sans Light"/>
          <w:color w:val="353535"/>
        </w:rPr>
        <w:t>etc.</w:t>
      </w:r>
    </w:p>
    <w:p w14:paraId="4BFC6C6B" w14:textId="6ED54BF3" w:rsidR="00245F5F" w:rsidRDefault="00245F5F" w:rsidP="00245F5F">
      <w:pPr>
        <w:pStyle w:val="ListParagraph"/>
        <w:widowControl w:val="0"/>
        <w:numPr>
          <w:ilvl w:val="0"/>
          <w:numId w:val="30"/>
        </w:numPr>
        <w:rPr>
          <w:rFonts w:ascii="Open Sans Light" w:eastAsia="Open Sans Light" w:hAnsi="Open Sans Light" w:cs="Open Sans Light"/>
          <w:color w:val="353535"/>
        </w:rPr>
      </w:pPr>
      <w:r w:rsidRPr="00245F5F">
        <w:rPr>
          <w:rFonts w:ascii="Open Sans Light" w:eastAsia="Open Sans Light" w:hAnsi="Open Sans Light" w:cs="Open Sans Light"/>
          <w:color w:val="353535"/>
        </w:rPr>
        <w:t>Allowable apps/games and platforms</w:t>
      </w:r>
      <w:r w:rsidR="00D12105">
        <w:rPr>
          <w:rFonts w:ascii="Open Sans Light" w:eastAsia="Open Sans Light" w:hAnsi="Open Sans Light" w:cs="Open Sans Light"/>
          <w:color w:val="353535"/>
        </w:rPr>
        <w:t>.</w:t>
      </w:r>
    </w:p>
    <w:p w14:paraId="655F2C8F" w14:textId="03C7B982" w:rsidR="00245F5F" w:rsidRDefault="00034C8D" w:rsidP="00245F5F">
      <w:pPr>
        <w:pStyle w:val="ListParagraph"/>
        <w:widowControl w:val="0"/>
        <w:numPr>
          <w:ilvl w:val="0"/>
          <w:numId w:val="30"/>
        </w:numPr>
        <w:rPr>
          <w:rFonts w:ascii="Open Sans Light" w:eastAsia="Open Sans Light" w:hAnsi="Open Sans Light" w:cs="Open Sans Light"/>
          <w:color w:val="353535"/>
        </w:rPr>
      </w:pPr>
      <w:r>
        <w:rPr>
          <w:rFonts w:ascii="Open Sans Light" w:eastAsia="Open Sans Light" w:hAnsi="Open Sans Light" w:cs="Open Sans Light"/>
          <w:color w:val="353535"/>
        </w:rPr>
        <w:t>P</w:t>
      </w:r>
      <w:r w:rsidR="08652B22" w:rsidRPr="08652B22">
        <w:rPr>
          <w:rFonts w:ascii="Open Sans Light" w:eastAsia="Open Sans Light" w:hAnsi="Open Sans Light" w:cs="Open Sans Light"/>
          <w:color w:val="353535"/>
        </w:rPr>
        <w:t>asswords for devices and</w:t>
      </w:r>
      <w:r>
        <w:rPr>
          <w:rFonts w:ascii="Open Sans Light" w:eastAsia="Open Sans Light" w:hAnsi="Open Sans Light" w:cs="Open Sans Light"/>
          <w:color w:val="353535"/>
        </w:rPr>
        <w:t xml:space="preserve"> </w:t>
      </w:r>
      <w:r w:rsidR="08652B22" w:rsidRPr="08652B22">
        <w:rPr>
          <w:rFonts w:ascii="Open Sans Light" w:eastAsia="Open Sans Light" w:hAnsi="Open Sans Light" w:cs="Open Sans Light"/>
          <w:color w:val="353535"/>
        </w:rPr>
        <w:t xml:space="preserve">social media accounts </w:t>
      </w:r>
      <w:r>
        <w:rPr>
          <w:rFonts w:ascii="Open Sans Light" w:eastAsia="Open Sans Light" w:hAnsi="Open Sans Light" w:cs="Open Sans Light"/>
          <w:color w:val="353535"/>
        </w:rPr>
        <w:t xml:space="preserve">to </w:t>
      </w:r>
      <w:r w:rsidR="08652B22" w:rsidRPr="08652B22">
        <w:rPr>
          <w:rFonts w:ascii="Open Sans Light" w:eastAsia="Open Sans Light" w:hAnsi="Open Sans Light" w:cs="Open Sans Light"/>
          <w:color w:val="353535"/>
        </w:rPr>
        <w:t>be shared with parents (recommended until at least mid</w:t>
      </w:r>
      <w:r>
        <w:rPr>
          <w:rFonts w:ascii="Open Sans Light" w:eastAsia="Open Sans Light" w:hAnsi="Open Sans Light" w:cs="Open Sans Light"/>
          <w:color w:val="353535"/>
        </w:rPr>
        <w:t>-</w:t>
      </w:r>
      <w:r w:rsidR="08652B22" w:rsidRPr="08652B22">
        <w:rPr>
          <w:rFonts w:ascii="Open Sans Light" w:eastAsia="Open Sans Light" w:hAnsi="Open Sans Light" w:cs="Open Sans Light"/>
          <w:color w:val="353535"/>
        </w:rPr>
        <w:t xml:space="preserve">teens). In your discussions it is important to explain to teens why this is important. Tech use check-ins. </w:t>
      </w:r>
    </w:p>
    <w:p w14:paraId="5C603A00" w14:textId="236FBB8B" w:rsidR="00245F5F" w:rsidRDefault="08652B22" w:rsidP="00245F5F">
      <w:pPr>
        <w:pStyle w:val="ListParagraph"/>
        <w:widowControl w:val="0"/>
        <w:numPr>
          <w:ilvl w:val="0"/>
          <w:numId w:val="30"/>
        </w:numPr>
        <w:rPr>
          <w:rFonts w:ascii="Open Sans Light" w:eastAsia="Open Sans Light" w:hAnsi="Open Sans Light" w:cs="Open Sans Light"/>
          <w:color w:val="353535"/>
        </w:rPr>
      </w:pPr>
      <w:r w:rsidRPr="08652B22">
        <w:rPr>
          <w:rFonts w:ascii="Open Sans Light" w:eastAsia="Open Sans Light" w:hAnsi="Open Sans Light" w:cs="Open Sans Light"/>
          <w:color w:val="353535"/>
        </w:rPr>
        <w:t>Discuss what apps will be used for monitoring or managing devices, and online privacy settings.</w:t>
      </w:r>
    </w:p>
    <w:p w14:paraId="588107D7" w14:textId="45B44033" w:rsidR="00245F5F" w:rsidRPr="00D12105" w:rsidRDefault="08652B22" w:rsidP="00D12105">
      <w:pPr>
        <w:pStyle w:val="ListParagraph"/>
        <w:widowControl w:val="0"/>
        <w:numPr>
          <w:ilvl w:val="0"/>
          <w:numId w:val="30"/>
        </w:numPr>
        <w:rPr>
          <w:rFonts w:ascii="Open Sans Light" w:eastAsia="Open Sans Light" w:hAnsi="Open Sans Light" w:cs="Open Sans Light"/>
          <w:color w:val="353535"/>
        </w:rPr>
      </w:pPr>
      <w:r w:rsidRPr="08652B22">
        <w:rPr>
          <w:rFonts w:ascii="Open Sans Light" w:eastAsia="Open Sans Light" w:hAnsi="Open Sans Light" w:cs="Open Sans Light"/>
          <w:color w:val="353535"/>
        </w:rPr>
        <w:t xml:space="preserve">Responsible posting. THINK is a helpful acronym: </w:t>
      </w:r>
      <w:r w:rsidR="00C7697D">
        <w:rPr>
          <w:rFonts w:ascii="Open Sans Light" w:eastAsia="Open Sans Light" w:hAnsi="Open Sans Light" w:cs="Open Sans Light"/>
          <w:color w:val="353535"/>
        </w:rPr>
        <w:t>I</w:t>
      </w:r>
      <w:r w:rsidRPr="08652B22">
        <w:rPr>
          <w:rFonts w:ascii="Open Sans Light" w:eastAsia="Open Sans Light" w:hAnsi="Open Sans Light" w:cs="Open Sans Light"/>
          <w:color w:val="353535"/>
        </w:rPr>
        <w:t xml:space="preserve">s it True? Helpful? Inspiring? Necessary? Kind? </w:t>
      </w:r>
    </w:p>
    <w:p w14:paraId="4EB2A23F" w14:textId="7F55DB5C" w:rsidR="00245F5F" w:rsidRDefault="08652B22" w:rsidP="00245F5F">
      <w:pPr>
        <w:pStyle w:val="ListParagraph"/>
        <w:widowControl w:val="0"/>
        <w:numPr>
          <w:ilvl w:val="0"/>
          <w:numId w:val="30"/>
        </w:numPr>
        <w:rPr>
          <w:rFonts w:ascii="Open Sans Light" w:eastAsia="Open Sans Light" w:hAnsi="Open Sans Light" w:cs="Open Sans Light"/>
          <w:color w:val="353535"/>
        </w:rPr>
      </w:pPr>
      <w:r w:rsidRPr="08652B22">
        <w:rPr>
          <w:rFonts w:ascii="Open Sans Light" w:eastAsia="Open Sans Light" w:hAnsi="Open Sans Light" w:cs="Open Sans Light"/>
          <w:color w:val="353535"/>
        </w:rPr>
        <w:t xml:space="preserve">Expected responsible behavior, such as reporting problematic content or behavior. </w:t>
      </w:r>
    </w:p>
    <w:p w14:paraId="603BB89F" w14:textId="1936059C" w:rsidR="00245F5F" w:rsidRDefault="08652B22" w:rsidP="00245F5F">
      <w:pPr>
        <w:pStyle w:val="ListParagraph"/>
        <w:widowControl w:val="0"/>
        <w:numPr>
          <w:ilvl w:val="0"/>
          <w:numId w:val="30"/>
        </w:numPr>
        <w:rPr>
          <w:rFonts w:ascii="Open Sans Light" w:eastAsia="Open Sans Light" w:hAnsi="Open Sans Light" w:cs="Open Sans Light"/>
          <w:color w:val="353535"/>
        </w:rPr>
      </w:pPr>
      <w:r w:rsidRPr="08652B22">
        <w:rPr>
          <w:rFonts w:ascii="Open Sans Light" w:eastAsia="Open Sans Light" w:hAnsi="Open Sans Light" w:cs="Open Sans Light"/>
          <w:color w:val="353535"/>
        </w:rPr>
        <w:t>Safe followers and online friends (no strangers).</w:t>
      </w:r>
    </w:p>
    <w:p w14:paraId="2B0A4D7E" w14:textId="2F0FC124" w:rsidR="00245F5F" w:rsidRDefault="08652B22" w:rsidP="00245F5F">
      <w:pPr>
        <w:pStyle w:val="ListParagraph"/>
        <w:widowControl w:val="0"/>
        <w:numPr>
          <w:ilvl w:val="0"/>
          <w:numId w:val="30"/>
        </w:numPr>
        <w:rPr>
          <w:rFonts w:ascii="Open Sans Light" w:eastAsia="Open Sans Light" w:hAnsi="Open Sans Light" w:cs="Open Sans Light"/>
          <w:color w:val="353535"/>
        </w:rPr>
      </w:pPr>
      <w:r w:rsidRPr="08652B22">
        <w:rPr>
          <w:rFonts w:ascii="Open Sans Light" w:eastAsia="Open Sans Light" w:hAnsi="Open Sans Light" w:cs="Open Sans Light"/>
          <w:color w:val="353535"/>
        </w:rPr>
        <w:t>Tech-free hobbies or physical activities (e.g., 30-day challenges, yoga, walks, art, sport)</w:t>
      </w:r>
      <w:r w:rsidR="00C7697D">
        <w:rPr>
          <w:rFonts w:ascii="Open Sans Light" w:eastAsia="Open Sans Light" w:hAnsi="Open Sans Light" w:cs="Open Sans Light"/>
          <w:color w:val="353535"/>
        </w:rPr>
        <w:t>.</w:t>
      </w:r>
    </w:p>
    <w:p w14:paraId="4978BE55" w14:textId="5E76FC90" w:rsidR="00245F5F" w:rsidRDefault="08652B22" w:rsidP="00245F5F">
      <w:pPr>
        <w:pStyle w:val="ListParagraph"/>
        <w:widowControl w:val="0"/>
        <w:numPr>
          <w:ilvl w:val="0"/>
          <w:numId w:val="30"/>
        </w:numPr>
        <w:rPr>
          <w:rFonts w:ascii="Open Sans Light" w:eastAsia="Open Sans Light" w:hAnsi="Open Sans Light" w:cs="Open Sans Light"/>
          <w:color w:val="353535"/>
        </w:rPr>
      </w:pPr>
      <w:r w:rsidRPr="08652B22">
        <w:rPr>
          <w:rFonts w:ascii="Open Sans Light" w:eastAsia="Open Sans Light" w:hAnsi="Open Sans Light" w:cs="Open Sans Light"/>
          <w:color w:val="353535"/>
        </w:rPr>
        <w:t>Tech-free family time.</w:t>
      </w:r>
    </w:p>
    <w:p w14:paraId="249A19D5" w14:textId="7E533768" w:rsidR="008E691F" w:rsidRDefault="08652B22" w:rsidP="00245F5F">
      <w:pPr>
        <w:pStyle w:val="ListParagraph"/>
        <w:widowControl w:val="0"/>
        <w:numPr>
          <w:ilvl w:val="0"/>
          <w:numId w:val="30"/>
        </w:numPr>
        <w:rPr>
          <w:rFonts w:ascii="Open Sans Light" w:eastAsia="Open Sans Light" w:hAnsi="Open Sans Light" w:cs="Open Sans Light"/>
          <w:color w:val="353535"/>
        </w:rPr>
      </w:pPr>
      <w:r w:rsidRPr="08652B22">
        <w:rPr>
          <w:rFonts w:ascii="Open Sans Light" w:eastAsia="Open Sans Light" w:hAnsi="Open Sans Light" w:cs="Open Sans Light"/>
          <w:color w:val="353535"/>
        </w:rPr>
        <w:t>Responsibility for the safety of devices.</w:t>
      </w:r>
    </w:p>
    <w:p w14:paraId="06936E8B" w14:textId="31D277A2" w:rsidR="00242B69" w:rsidRDefault="08652B22" w:rsidP="00245F5F">
      <w:pPr>
        <w:pStyle w:val="ListParagraph"/>
        <w:widowControl w:val="0"/>
        <w:numPr>
          <w:ilvl w:val="0"/>
          <w:numId w:val="30"/>
        </w:numPr>
        <w:rPr>
          <w:rFonts w:ascii="Open Sans Light" w:eastAsia="Open Sans Light" w:hAnsi="Open Sans Light" w:cs="Open Sans Light"/>
          <w:color w:val="353535"/>
        </w:rPr>
      </w:pPr>
      <w:r w:rsidRPr="08652B22">
        <w:rPr>
          <w:rFonts w:ascii="Open Sans Light" w:eastAsia="Open Sans Light" w:hAnsi="Open Sans Light" w:cs="Open Sans Light"/>
          <w:color w:val="353535"/>
        </w:rPr>
        <w:t>Tech controls and management apps (see Enrichment 3, Section 2).</w:t>
      </w:r>
    </w:p>
    <w:p w14:paraId="5981867E" w14:textId="62082A4C" w:rsidR="00242B69" w:rsidRDefault="6DDB8621" w:rsidP="00245F5F">
      <w:pPr>
        <w:pStyle w:val="ListParagraph"/>
        <w:widowControl w:val="0"/>
        <w:numPr>
          <w:ilvl w:val="0"/>
          <w:numId w:val="30"/>
        </w:numPr>
        <w:rPr>
          <w:rFonts w:ascii="Open Sans Light" w:eastAsia="Open Sans Light" w:hAnsi="Open Sans Light" w:cs="Open Sans Light"/>
          <w:color w:val="353535"/>
        </w:rPr>
      </w:pPr>
      <w:r w:rsidRPr="6DDB8621">
        <w:rPr>
          <w:rFonts w:ascii="Open Sans Light" w:eastAsia="Open Sans Light" w:hAnsi="Open Sans Light" w:cs="Open Sans Light"/>
          <w:color w:val="353535"/>
        </w:rPr>
        <w:t>Weekly reports for devices and online activities.</w:t>
      </w:r>
    </w:p>
    <w:p w14:paraId="0B20E811" w14:textId="0E81A062" w:rsidR="00E96F28" w:rsidRPr="00A76B79" w:rsidRDefault="6DDB8621" w:rsidP="00E96F28">
      <w:pPr>
        <w:pStyle w:val="ListParagraph"/>
        <w:widowControl w:val="0"/>
        <w:numPr>
          <w:ilvl w:val="0"/>
          <w:numId w:val="30"/>
        </w:numPr>
        <w:rPr>
          <w:rFonts w:ascii="Open Sans Light" w:eastAsia="Open Sans Light" w:hAnsi="Open Sans Light" w:cs="Open Sans Light"/>
          <w:color w:val="353535"/>
        </w:rPr>
      </w:pPr>
      <w:r w:rsidRPr="6DDB8621">
        <w:rPr>
          <w:rFonts w:ascii="Open Sans Light" w:eastAsia="Open Sans Light" w:hAnsi="Open Sans Light" w:cs="Open Sans Light"/>
          <w:color w:val="353535"/>
        </w:rPr>
        <w:t>Restrictions or consequences if agreements are not adhered to. (Avoid total bans, and start small. Write them down, and have a mechanism in place so that the child can earn back a privilege.)</w:t>
      </w:r>
    </w:p>
    <w:p w14:paraId="077659E1" w14:textId="6262BFD6" w:rsidR="00245F5F" w:rsidRDefault="00245F5F" w:rsidP="00306B35">
      <w:pPr>
        <w:widowControl w:val="0"/>
        <w:rPr>
          <w:rFonts w:ascii="Open Sans Light" w:eastAsia="Open Sans Light" w:hAnsi="Open Sans Light" w:cs="Open Sans Light"/>
          <w:color w:val="353535"/>
          <w:lang w:val="en-US"/>
        </w:rPr>
      </w:pPr>
    </w:p>
    <w:p w14:paraId="5019E7A5" w14:textId="5733F71F" w:rsidR="008E691F" w:rsidRPr="008E691F" w:rsidRDefault="008E691F" w:rsidP="008E691F">
      <w:pPr>
        <w:pStyle w:val="Heading6"/>
        <w:rPr>
          <w:lang w:val="en-US"/>
        </w:rPr>
      </w:pPr>
      <w:r w:rsidRPr="008E691F">
        <w:rPr>
          <w:lang w:val="en-US"/>
        </w:rPr>
        <w:t xml:space="preserve">Meeting </w:t>
      </w:r>
      <w:r w:rsidR="008903DE">
        <w:rPr>
          <w:lang w:val="en-US"/>
        </w:rPr>
        <w:t>Guidelines</w:t>
      </w:r>
    </w:p>
    <w:p w14:paraId="57AB5291" w14:textId="4CDADC54" w:rsidR="008E691F" w:rsidRDefault="008E691F" w:rsidP="008E691F">
      <w:pPr>
        <w:pStyle w:val="ListParagraph"/>
        <w:widowControl w:val="0"/>
        <w:numPr>
          <w:ilvl w:val="0"/>
          <w:numId w:val="31"/>
        </w:numPr>
        <w:rPr>
          <w:rFonts w:ascii="Open Sans Light" w:eastAsia="Open Sans Light" w:hAnsi="Open Sans Light" w:cs="Open Sans Light"/>
          <w:color w:val="353535"/>
        </w:rPr>
      </w:pPr>
      <w:r w:rsidRPr="008E691F">
        <w:rPr>
          <w:rFonts w:ascii="Open Sans Light" w:eastAsia="Open Sans Light" w:hAnsi="Open Sans Light" w:cs="Open Sans Light"/>
          <w:color w:val="353535"/>
        </w:rPr>
        <w:t>Agree that each person has a say, without interruptions</w:t>
      </w:r>
      <w:r>
        <w:rPr>
          <w:rFonts w:ascii="Open Sans Light" w:eastAsia="Open Sans Light" w:hAnsi="Open Sans Light" w:cs="Open Sans Light"/>
          <w:color w:val="353535"/>
        </w:rPr>
        <w:t xml:space="preserve">. </w:t>
      </w:r>
      <w:r w:rsidR="006D1B9A">
        <w:rPr>
          <w:rFonts w:ascii="Open Sans Light" w:eastAsia="Open Sans Light" w:hAnsi="Open Sans Light" w:cs="Open Sans Light"/>
          <w:color w:val="353535"/>
        </w:rPr>
        <w:t>Additionally, encourage using</w:t>
      </w:r>
      <w:r w:rsidRPr="008E691F">
        <w:rPr>
          <w:rFonts w:ascii="Open Sans Light" w:eastAsia="Open Sans Light" w:hAnsi="Open Sans Light" w:cs="Open Sans Light"/>
          <w:color w:val="353535"/>
        </w:rPr>
        <w:t xml:space="preserve"> “I” statements rather than “</w:t>
      </w:r>
      <w:r>
        <w:rPr>
          <w:rFonts w:ascii="Open Sans Light" w:eastAsia="Open Sans Light" w:hAnsi="Open Sans Light" w:cs="Open Sans Light"/>
          <w:color w:val="353535"/>
        </w:rPr>
        <w:t>y</w:t>
      </w:r>
      <w:r w:rsidRPr="008E691F">
        <w:rPr>
          <w:rFonts w:ascii="Open Sans Light" w:eastAsia="Open Sans Light" w:hAnsi="Open Sans Light" w:cs="Open Sans Light"/>
          <w:color w:val="353535"/>
        </w:rPr>
        <w:t>ou”</w:t>
      </w:r>
      <w:r>
        <w:rPr>
          <w:rFonts w:ascii="Open Sans Light" w:eastAsia="Open Sans Light" w:hAnsi="Open Sans Light" w:cs="Open Sans Light"/>
          <w:color w:val="353535"/>
        </w:rPr>
        <w:t>.</w:t>
      </w:r>
    </w:p>
    <w:p w14:paraId="0DCA2DE3" w14:textId="0F1BEECA" w:rsidR="008E691F" w:rsidRDefault="008E691F" w:rsidP="008E691F">
      <w:pPr>
        <w:pStyle w:val="ListParagraph"/>
        <w:widowControl w:val="0"/>
        <w:numPr>
          <w:ilvl w:val="0"/>
          <w:numId w:val="31"/>
        </w:numPr>
        <w:rPr>
          <w:rFonts w:ascii="Open Sans Light" w:eastAsia="Open Sans Light" w:hAnsi="Open Sans Light" w:cs="Open Sans Light"/>
          <w:color w:val="353535"/>
        </w:rPr>
      </w:pPr>
      <w:r w:rsidRPr="008E691F">
        <w:rPr>
          <w:rFonts w:ascii="Open Sans Light" w:eastAsia="Open Sans Light" w:hAnsi="Open Sans Light" w:cs="Open Sans Light"/>
          <w:color w:val="353535"/>
        </w:rPr>
        <w:t>Agree that everyone stay calm and respectful. It is safe to disagree.</w:t>
      </w:r>
    </w:p>
    <w:p w14:paraId="0CF66FF8" w14:textId="1654D2CB" w:rsidR="008E691F" w:rsidRDefault="008E691F" w:rsidP="008E691F">
      <w:pPr>
        <w:pStyle w:val="ListParagraph"/>
        <w:widowControl w:val="0"/>
        <w:numPr>
          <w:ilvl w:val="0"/>
          <w:numId w:val="31"/>
        </w:numPr>
        <w:rPr>
          <w:rFonts w:ascii="Open Sans Light" w:eastAsia="Open Sans Light" w:hAnsi="Open Sans Light" w:cs="Open Sans Light"/>
          <w:color w:val="353535"/>
        </w:rPr>
      </w:pPr>
      <w:r w:rsidRPr="008E691F">
        <w:rPr>
          <w:rFonts w:ascii="Open Sans Light" w:eastAsia="Open Sans Light" w:hAnsi="Open Sans Light" w:cs="Open Sans Light"/>
          <w:color w:val="353535"/>
        </w:rPr>
        <w:t xml:space="preserve">Agree that if the meeting </w:t>
      </w:r>
      <w:r w:rsidR="006D1B9A">
        <w:rPr>
          <w:rFonts w:ascii="Open Sans Light" w:eastAsia="Open Sans Light" w:hAnsi="Open Sans Light" w:cs="Open Sans Light"/>
          <w:color w:val="353535"/>
        </w:rPr>
        <w:t>does not go well</w:t>
      </w:r>
      <w:r w:rsidRPr="008E691F">
        <w:rPr>
          <w:rFonts w:ascii="Open Sans Light" w:eastAsia="Open Sans Light" w:hAnsi="Open Sans Light" w:cs="Open Sans Light"/>
          <w:color w:val="353535"/>
        </w:rPr>
        <w:t xml:space="preserve">, you will </w:t>
      </w:r>
      <w:r w:rsidR="008903DE">
        <w:rPr>
          <w:rFonts w:ascii="Open Sans Light" w:eastAsia="Open Sans Light" w:hAnsi="Open Sans Light" w:cs="Open Sans Light"/>
          <w:color w:val="353535"/>
        </w:rPr>
        <w:t>meet</w:t>
      </w:r>
      <w:r w:rsidR="008903DE" w:rsidRPr="008E691F">
        <w:rPr>
          <w:rFonts w:ascii="Open Sans Light" w:eastAsia="Open Sans Light" w:hAnsi="Open Sans Light" w:cs="Open Sans Light"/>
          <w:color w:val="353535"/>
        </w:rPr>
        <w:t xml:space="preserve"> </w:t>
      </w:r>
      <w:r w:rsidRPr="008E691F">
        <w:rPr>
          <w:rFonts w:ascii="Open Sans Light" w:eastAsia="Open Sans Light" w:hAnsi="Open Sans Light" w:cs="Open Sans Light"/>
          <w:color w:val="353535"/>
        </w:rPr>
        <w:t>on another day</w:t>
      </w:r>
      <w:r>
        <w:rPr>
          <w:rFonts w:ascii="Open Sans Light" w:eastAsia="Open Sans Light" w:hAnsi="Open Sans Light" w:cs="Open Sans Light"/>
          <w:color w:val="353535"/>
        </w:rPr>
        <w:t>.</w:t>
      </w:r>
    </w:p>
    <w:p w14:paraId="6294C20C" w14:textId="20D55FC0" w:rsidR="008E691F" w:rsidRDefault="008E691F" w:rsidP="008E691F">
      <w:pPr>
        <w:pStyle w:val="ListParagraph"/>
        <w:widowControl w:val="0"/>
        <w:numPr>
          <w:ilvl w:val="0"/>
          <w:numId w:val="31"/>
        </w:numPr>
        <w:rPr>
          <w:rFonts w:ascii="Open Sans Light" w:eastAsia="Open Sans Light" w:hAnsi="Open Sans Light" w:cs="Open Sans Light"/>
          <w:color w:val="353535"/>
        </w:rPr>
      </w:pPr>
      <w:r w:rsidRPr="008E691F">
        <w:rPr>
          <w:rFonts w:ascii="Open Sans Light" w:eastAsia="Open Sans Light" w:hAnsi="Open Sans Light" w:cs="Open Sans Light"/>
          <w:color w:val="353535"/>
        </w:rPr>
        <w:t xml:space="preserve">Understand that </w:t>
      </w:r>
      <w:r w:rsidR="006D1B9A">
        <w:rPr>
          <w:rFonts w:ascii="Open Sans Light" w:eastAsia="Open Sans Light" w:hAnsi="Open Sans Light" w:cs="Open Sans Light"/>
          <w:color w:val="353535"/>
        </w:rPr>
        <w:t xml:space="preserve">the </w:t>
      </w:r>
      <w:r w:rsidRPr="008E691F">
        <w:rPr>
          <w:rFonts w:ascii="Open Sans Light" w:eastAsia="Open Sans Light" w:hAnsi="Open Sans Light" w:cs="Open Sans Light"/>
          <w:color w:val="353535"/>
        </w:rPr>
        <w:t>agreement</w:t>
      </w:r>
      <w:r w:rsidR="008903DE">
        <w:rPr>
          <w:rFonts w:ascii="Open Sans Light" w:eastAsia="Open Sans Light" w:hAnsi="Open Sans Light" w:cs="Open Sans Light"/>
          <w:color w:val="353535"/>
        </w:rPr>
        <w:t>s</w:t>
      </w:r>
      <w:r w:rsidR="006D1B9A">
        <w:rPr>
          <w:rFonts w:ascii="Open Sans Light" w:eastAsia="Open Sans Light" w:hAnsi="Open Sans Light" w:cs="Open Sans Light"/>
          <w:color w:val="353535"/>
        </w:rPr>
        <w:t xml:space="preserve"> </w:t>
      </w:r>
      <w:r w:rsidRPr="008E691F">
        <w:rPr>
          <w:rFonts w:ascii="Open Sans Light" w:eastAsia="Open Sans Light" w:hAnsi="Open Sans Light" w:cs="Open Sans Light"/>
          <w:color w:val="353535"/>
        </w:rPr>
        <w:t>can be renegotiated if they don’t seem fair or don’t work</w:t>
      </w:r>
      <w:r>
        <w:rPr>
          <w:rFonts w:ascii="Open Sans Light" w:eastAsia="Open Sans Light" w:hAnsi="Open Sans Light" w:cs="Open Sans Light"/>
          <w:color w:val="353535"/>
        </w:rPr>
        <w:t>.</w:t>
      </w:r>
      <w:r w:rsidR="004F73C9">
        <w:rPr>
          <w:rFonts w:ascii="Open Sans Light" w:eastAsia="Open Sans Light" w:hAnsi="Open Sans Light" w:cs="Open Sans Light"/>
          <w:color w:val="353535"/>
        </w:rPr>
        <w:t xml:space="preserve"> </w:t>
      </w:r>
      <w:r w:rsidR="00D12105">
        <w:rPr>
          <w:rFonts w:ascii="Open Sans Light" w:eastAsia="Open Sans Light" w:hAnsi="Open Sans Light" w:cs="Open Sans Light"/>
          <w:color w:val="353535"/>
        </w:rPr>
        <w:t xml:space="preserve">Provide </w:t>
      </w:r>
      <w:r w:rsidR="008903DE">
        <w:rPr>
          <w:rFonts w:ascii="Open Sans Light" w:eastAsia="Open Sans Light" w:hAnsi="Open Sans Light" w:cs="Open Sans Light"/>
          <w:color w:val="353535"/>
        </w:rPr>
        <w:t xml:space="preserve">an </w:t>
      </w:r>
      <w:r w:rsidR="00D12105">
        <w:rPr>
          <w:rFonts w:ascii="Open Sans Light" w:eastAsia="Open Sans Light" w:hAnsi="Open Sans Light" w:cs="Open Sans Light"/>
          <w:color w:val="353535"/>
        </w:rPr>
        <w:t xml:space="preserve">opportunity to regroup </w:t>
      </w:r>
      <w:r w:rsidR="004F73C9">
        <w:rPr>
          <w:rFonts w:ascii="Open Sans Light" w:eastAsia="Open Sans Light" w:hAnsi="Open Sans Light" w:cs="Open Sans Light"/>
          <w:color w:val="353535"/>
        </w:rPr>
        <w:t xml:space="preserve">every couple of months to give feedback: parent to child </w:t>
      </w:r>
      <w:r w:rsidR="008903DE">
        <w:rPr>
          <w:rFonts w:ascii="Open Sans Light" w:eastAsia="Open Sans Light" w:hAnsi="Open Sans Light" w:cs="Open Sans Light"/>
          <w:color w:val="353535"/>
        </w:rPr>
        <w:t xml:space="preserve">and </w:t>
      </w:r>
      <w:r w:rsidR="004F73C9">
        <w:rPr>
          <w:rFonts w:ascii="Open Sans Light" w:eastAsia="Open Sans Light" w:hAnsi="Open Sans Light" w:cs="Open Sans Light"/>
          <w:color w:val="353535"/>
        </w:rPr>
        <w:t>child to parent</w:t>
      </w:r>
      <w:r w:rsidR="00D12105">
        <w:rPr>
          <w:rFonts w:ascii="Open Sans Light" w:eastAsia="Open Sans Light" w:hAnsi="Open Sans Light" w:cs="Open Sans Light"/>
          <w:color w:val="353535"/>
        </w:rPr>
        <w:t>.</w:t>
      </w:r>
    </w:p>
    <w:p w14:paraId="0DE900E2" w14:textId="0A71490A" w:rsidR="008E691F" w:rsidRDefault="008E691F" w:rsidP="008E691F">
      <w:pPr>
        <w:pStyle w:val="ListParagraph"/>
        <w:widowControl w:val="0"/>
        <w:numPr>
          <w:ilvl w:val="0"/>
          <w:numId w:val="31"/>
        </w:numPr>
        <w:rPr>
          <w:rFonts w:ascii="Open Sans Light" w:eastAsia="Open Sans Light" w:hAnsi="Open Sans Light" w:cs="Open Sans Light"/>
          <w:color w:val="353535"/>
        </w:rPr>
      </w:pPr>
      <w:r w:rsidRPr="008E691F">
        <w:rPr>
          <w:rFonts w:ascii="Open Sans Light" w:eastAsia="Open Sans Light" w:hAnsi="Open Sans Light" w:cs="Open Sans Light"/>
          <w:color w:val="353535"/>
        </w:rPr>
        <w:t>The agreement</w:t>
      </w:r>
      <w:r w:rsidR="008903DE">
        <w:rPr>
          <w:rFonts w:ascii="Open Sans Light" w:eastAsia="Open Sans Light" w:hAnsi="Open Sans Light" w:cs="Open Sans Light"/>
          <w:color w:val="353535"/>
        </w:rPr>
        <w:t>s</w:t>
      </w:r>
      <w:r w:rsidRPr="008E691F">
        <w:rPr>
          <w:rFonts w:ascii="Open Sans Light" w:eastAsia="Open Sans Light" w:hAnsi="Open Sans Light" w:cs="Open Sans Light"/>
          <w:color w:val="353535"/>
        </w:rPr>
        <w:t xml:space="preserve"> </w:t>
      </w:r>
      <w:r w:rsidR="008903DE">
        <w:rPr>
          <w:rFonts w:ascii="Open Sans Light" w:eastAsia="Open Sans Light" w:hAnsi="Open Sans Light" w:cs="Open Sans Light"/>
          <w:color w:val="353535"/>
        </w:rPr>
        <w:t>should</w:t>
      </w:r>
      <w:r w:rsidR="008903DE" w:rsidRPr="008E691F">
        <w:rPr>
          <w:rFonts w:ascii="Open Sans Light" w:eastAsia="Open Sans Light" w:hAnsi="Open Sans Light" w:cs="Open Sans Light"/>
          <w:color w:val="353535"/>
        </w:rPr>
        <w:t xml:space="preserve"> </w:t>
      </w:r>
      <w:r w:rsidRPr="008E691F">
        <w:rPr>
          <w:rFonts w:ascii="Open Sans Light" w:eastAsia="Open Sans Light" w:hAnsi="Open Sans Light" w:cs="Open Sans Light"/>
          <w:color w:val="353535"/>
        </w:rPr>
        <w:t xml:space="preserve">change over time to align with </w:t>
      </w:r>
      <w:r w:rsidR="003536EC">
        <w:rPr>
          <w:rFonts w:ascii="Open Sans Light" w:eastAsia="Open Sans Light" w:hAnsi="Open Sans Light" w:cs="Open Sans Light"/>
          <w:color w:val="353535"/>
        </w:rPr>
        <w:t>their age and stage of development</w:t>
      </w:r>
      <w:r>
        <w:rPr>
          <w:rFonts w:ascii="Open Sans Light" w:eastAsia="Open Sans Light" w:hAnsi="Open Sans Light" w:cs="Open Sans Light"/>
          <w:color w:val="353535"/>
        </w:rPr>
        <w:t>.</w:t>
      </w:r>
    </w:p>
    <w:p w14:paraId="0166704E" w14:textId="706064CA" w:rsidR="00245F5F" w:rsidRDefault="008903DE" w:rsidP="008E691F">
      <w:pPr>
        <w:pStyle w:val="ListParagraph"/>
        <w:widowControl w:val="0"/>
        <w:numPr>
          <w:ilvl w:val="0"/>
          <w:numId w:val="31"/>
        </w:numPr>
        <w:rPr>
          <w:rFonts w:ascii="Open Sans Light" w:eastAsia="Open Sans Light" w:hAnsi="Open Sans Light" w:cs="Open Sans Light"/>
          <w:color w:val="353535"/>
        </w:rPr>
      </w:pPr>
      <w:r>
        <w:rPr>
          <w:rFonts w:ascii="Open Sans Light" w:eastAsia="Open Sans Light" w:hAnsi="Open Sans Light" w:cs="Open Sans Light"/>
          <w:color w:val="353535"/>
        </w:rPr>
        <w:t>Parent(s)</w:t>
      </w:r>
      <w:r w:rsidR="008E691F">
        <w:rPr>
          <w:rFonts w:ascii="Open Sans Light" w:eastAsia="Open Sans Light" w:hAnsi="Open Sans Light" w:cs="Open Sans Light"/>
          <w:color w:val="353535"/>
        </w:rPr>
        <w:t xml:space="preserve"> or caregiver(s)</w:t>
      </w:r>
      <w:r w:rsidR="008E691F" w:rsidRPr="008E691F">
        <w:rPr>
          <w:rFonts w:ascii="Open Sans Light" w:eastAsia="Open Sans Light" w:hAnsi="Open Sans Light" w:cs="Open Sans Light"/>
          <w:color w:val="353535"/>
        </w:rPr>
        <w:t xml:space="preserve"> do get the final say</w:t>
      </w:r>
      <w:r w:rsidR="008E691F">
        <w:rPr>
          <w:rFonts w:ascii="Open Sans Light" w:eastAsia="Open Sans Light" w:hAnsi="Open Sans Light" w:cs="Open Sans Light"/>
          <w:color w:val="353535"/>
        </w:rPr>
        <w:t>.</w:t>
      </w:r>
    </w:p>
    <w:p w14:paraId="6FBF0C42" w14:textId="77777777" w:rsidR="00D12105" w:rsidRDefault="00D12105" w:rsidP="00D12105">
      <w:pPr>
        <w:widowControl w:val="0"/>
        <w:rPr>
          <w:rFonts w:ascii="Open Sans Light" w:eastAsia="Open Sans Light" w:hAnsi="Open Sans Light" w:cs="Open Sans Light"/>
          <w:color w:val="353535"/>
        </w:rPr>
      </w:pPr>
    </w:p>
    <w:p w14:paraId="7DC280B0" w14:textId="6ABEDFAA" w:rsidR="008E691F" w:rsidRPr="00D12105" w:rsidRDefault="00E96F28" w:rsidP="00306B35">
      <w:pPr>
        <w:widowControl w:val="0"/>
        <w:rPr>
          <w:rFonts w:ascii="Open Sans Light" w:eastAsia="Open Sans Light" w:hAnsi="Open Sans Light" w:cs="Open Sans Light"/>
          <w:color w:val="353535"/>
        </w:rPr>
      </w:pPr>
      <w:r w:rsidRPr="00D12105">
        <w:rPr>
          <w:rFonts w:ascii="Open Sans Light" w:eastAsia="Open Sans Light" w:hAnsi="Open Sans Light" w:cs="Open Sans Light"/>
          <w:color w:val="353535"/>
        </w:rPr>
        <w:br w:type="page"/>
      </w:r>
    </w:p>
    <w:p w14:paraId="1FA65181" w14:textId="77777777" w:rsidR="008E691F" w:rsidRPr="008E691F" w:rsidRDefault="008E691F" w:rsidP="008E691F">
      <w:pPr>
        <w:pStyle w:val="Heading2"/>
        <w:spacing w:line="276" w:lineRule="auto"/>
        <w:rPr>
          <w:rFonts w:ascii="Open Sans Light" w:hAnsi="Open Sans Light"/>
          <w:b w:val="0"/>
          <w:color w:val="EC7A33"/>
          <w:sz w:val="40"/>
          <w:szCs w:val="28"/>
          <w:lang w:val="en-US"/>
        </w:rPr>
      </w:pPr>
      <w:r w:rsidRPr="008E691F">
        <w:rPr>
          <w:rFonts w:ascii="Open Sans Light" w:hAnsi="Open Sans Light"/>
          <w:b w:val="0"/>
          <w:color w:val="EC7A33"/>
          <w:sz w:val="40"/>
          <w:szCs w:val="28"/>
          <w:lang w:val="en-US"/>
        </w:rPr>
        <w:t xml:space="preserve">Tech Use Agreement </w:t>
      </w:r>
    </w:p>
    <w:p w14:paraId="2AF7BAB5" w14:textId="6DE05260" w:rsidR="008E691F" w:rsidRDefault="008E691F" w:rsidP="008E691F">
      <w:pPr>
        <w:widowControl w:val="0"/>
        <w:rPr>
          <w:rFonts w:ascii="Open Sans Light" w:eastAsia="Open Sans Light" w:hAnsi="Open Sans Light" w:cs="Open Sans Light"/>
          <w:color w:val="353535"/>
          <w:lang w:val="en-US"/>
        </w:rPr>
      </w:pPr>
      <w:r w:rsidRPr="008E691F">
        <w:rPr>
          <w:rFonts w:ascii="Open Sans Light" w:eastAsia="Open Sans Light" w:hAnsi="Open Sans Light" w:cs="Open Sans Light"/>
          <w:color w:val="353535"/>
          <w:lang w:val="en-US"/>
        </w:rPr>
        <w:t>Between</w:t>
      </w:r>
      <w:r>
        <w:rPr>
          <w:rFonts w:ascii="Open Sans Light" w:eastAsia="Open Sans Light" w:hAnsi="Open Sans Light" w:cs="Open Sans Light"/>
          <w:color w:val="353535"/>
          <w:lang w:val="en-US"/>
        </w:rPr>
        <w:t xml:space="preserve"> _________________________ </w:t>
      </w:r>
      <w:r w:rsidRPr="008E691F">
        <w:rPr>
          <w:rFonts w:ascii="Open Sans Light" w:eastAsia="Open Sans Light" w:hAnsi="Open Sans Light" w:cs="Open Sans Light"/>
          <w:color w:val="353535"/>
          <w:lang w:val="en-US"/>
        </w:rPr>
        <w:t>&amp;</w:t>
      </w:r>
      <w:r>
        <w:rPr>
          <w:rFonts w:ascii="Open Sans Light" w:eastAsia="Open Sans Light" w:hAnsi="Open Sans Light" w:cs="Open Sans Light"/>
          <w:color w:val="353535"/>
          <w:lang w:val="en-US"/>
        </w:rPr>
        <w:t xml:space="preserve"> _________________________</w:t>
      </w:r>
      <w:r>
        <w:rPr>
          <w:rFonts w:ascii="Open Sans Light" w:eastAsia="Open Sans Light" w:hAnsi="Open Sans Light" w:cs="Open Sans Light"/>
          <w:color w:val="353535"/>
          <w:lang w:val="en-US"/>
        </w:rPr>
        <w:tab/>
      </w:r>
      <w:r>
        <w:rPr>
          <w:rFonts w:ascii="Open Sans Light" w:eastAsia="Open Sans Light" w:hAnsi="Open Sans Light" w:cs="Open Sans Light"/>
          <w:color w:val="353535"/>
          <w:lang w:val="en-US"/>
        </w:rPr>
        <w:tab/>
      </w:r>
      <w:r>
        <w:rPr>
          <w:rFonts w:ascii="Open Sans Light" w:eastAsia="Open Sans Light" w:hAnsi="Open Sans Light" w:cs="Open Sans Light"/>
          <w:color w:val="353535"/>
          <w:lang w:val="en-US"/>
        </w:rPr>
        <w:tab/>
      </w:r>
      <w:r>
        <w:rPr>
          <w:rFonts w:ascii="Open Sans Light" w:eastAsia="Open Sans Light" w:hAnsi="Open Sans Light" w:cs="Open Sans Light"/>
          <w:color w:val="353535"/>
          <w:lang w:val="en-US"/>
        </w:rPr>
        <w:tab/>
      </w:r>
      <w:r w:rsidRPr="008E691F">
        <w:rPr>
          <w:rFonts w:ascii="Open Sans Light" w:eastAsia="Open Sans Light" w:hAnsi="Open Sans Light" w:cs="Open Sans Light"/>
          <w:color w:val="353535"/>
          <w:lang w:val="en-US"/>
        </w:rPr>
        <w:t>Date:</w:t>
      </w:r>
      <w:r>
        <w:rPr>
          <w:rFonts w:ascii="Open Sans Light" w:eastAsia="Open Sans Light" w:hAnsi="Open Sans Light" w:cs="Open Sans Light"/>
          <w:color w:val="353535"/>
          <w:lang w:val="en-US"/>
        </w:rPr>
        <w:t xml:space="preserve"> ______________</w:t>
      </w:r>
    </w:p>
    <w:p w14:paraId="4A5EA6D6" w14:textId="77777777" w:rsidR="008E691F" w:rsidRDefault="008E691F" w:rsidP="008E691F">
      <w:pPr>
        <w:widowControl w:val="0"/>
        <w:rPr>
          <w:rFonts w:ascii="Open Sans Light" w:eastAsia="Open Sans Light" w:hAnsi="Open Sans Light" w:cs="Open Sans Light"/>
          <w:color w:val="353535"/>
          <w:lang w:val="en-US"/>
        </w:rPr>
      </w:pPr>
    </w:p>
    <w:p w14:paraId="3CEACCF8" w14:textId="441DDBD6" w:rsidR="008E691F" w:rsidRDefault="008E691F" w:rsidP="008E691F">
      <w:pPr>
        <w:widowControl w:val="0"/>
        <w:rPr>
          <w:rFonts w:ascii="Open Sans Light" w:eastAsia="Open Sans Light" w:hAnsi="Open Sans Light" w:cs="Open Sans Light"/>
          <w:color w:val="353535"/>
          <w:lang w:val="en-US"/>
        </w:rPr>
      </w:pPr>
      <w:r w:rsidRPr="008E691F">
        <w:rPr>
          <w:rFonts w:ascii="Open Sans Light" w:eastAsia="Open Sans Light" w:hAnsi="Open Sans Light" w:cs="Open Sans Light"/>
          <w:color w:val="353535"/>
          <w:lang w:val="en-US"/>
        </w:rPr>
        <w:t>Where can devices be used?</w:t>
      </w:r>
    </w:p>
    <w:p w14:paraId="25EB159F" w14:textId="77777777" w:rsidR="009E4427" w:rsidRPr="008E691F" w:rsidRDefault="009E4427" w:rsidP="009E4427">
      <w:pPr>
        <w:widowControl w:val="0"/>
        <w:spacing w:after="120"/>
        <w:rPr>
          <w:rFonts w:ascii="Open Sans Light" w:eastAsia="Open Sans Light" w:hAnsi="Open Sans Light" w:cs="Open Sans Light"/>
          <w:color w:val="353535"/>
          <w:lang w:val="en-US"/>
        </w:rPr>
      </w:pPr>
      <w:r w:rsidRPr="00477C9F">
        <w:rPr>
          <w:rFonts w:ascii="Open Sans Light" w:eastAsia="Open Sans Light" w:hAnsi="Open Sans Light" w:cs="Open Sans Light"/>
          <w:color w:val="353535"/>
        </w:rPr>
        <w:t>____________________________________________________________________________________________________</w:t>
      </w:r>
      <w:r>
        <w:rPr>
          <w:rFonts w:ascii="Open Sans Light" w:eastAsia="Open Sans Light" w:hAnsi="Open Sans Light" w:cs="Open Sans Light"/>
          <w:color w:val="353535"/>
        </w:rPr>
        <w:t>________</w:t>
      </w:r>
    </w:p>
    <w:p w14:paraId="46A946CF" w14:textId="77777777" w:rsidR="009E4427" w:rsidRPr="008E691F" w:rsidRDefault="009E4427" w:rsidP="009E4427">
      <w:pPr>
        <w:widowControl w:val="0"/>
        <w:spacing w:after="120"/>
        <w:rPr>
          <w:rFonts w:ascii="Open Sans Light" w:eastAsia="Open Sans Light" w:hAnsi="Open Sans Light" w:cs="Open Sans Light"/>
          <w:color w:val="353535"/>
          <w:lang w:val="en-US"/>
        </w:rPr>
      </w:pPr>
      <w:r w:rsidRPr="00477C9F">
        <w:rPr>
          <w:rFonts w:ascii="Open Sans Light" w:eastAsia="Open Sans Light" w:hAnsi="Open Sans Light" w:cs="Open Sans Light"/>
          <w:color w:val="353535"/>
        </w:rPr>
        <w:t>____________________________________________________________________________________________________</w:t>
      </w:r>
      <w:r>
        <w:rPr>
          <w:rFonts w:ascii="Open Sans Light" w:eastAsia="Open Sans Light" w:hAnsi="Open Sans Light" w:cs="Open Sans Light"/>
          <w:color w:val="353535"/>
        </w:rPr>
        <w:t>________</w:t>
      </w:r>
    </w:p>
    <w:p w14:paraId="126A8965" w14:textId="77777777" w:rsidR="008E691F" w:rsidRPr="008E691F" w:rsidRDefault="008E691F" w:rsidP="008E691F">
      <w:pPr>
        <w:widowControl w:val="0"/>
        <w:rPr>
          <w:rFonts w:ascii="Open Sans Light" w:eastAsia="Open Sans Light" w:hAnsi="Open Sans Light" w:cs="Open Sans Light"/>
          <w:color w:val="353535"/>
          <w:lang w:val="en-US"/>
        </w:rPr>
      </w:pPr>
    </w:p>
    <w:p w14:paraId="16C60BEE" w14:textId="0E49E03B" w:rsidR="008E691F" w:rsidRPr="008E691F" w:rsidRDefault="008E691F" w:rsidP="008E691F">
      <w:pPr>
        <w:widowControl w:val="0"/>
        <w:rPr>
          <w:rFonts w:ascii="Open Sans Light" w:eastAsia="Open Sans Light" w:hAnsi="Open Sans Light" w:cs="Open Sans Light"/>
          <w:color w:val="353535"/>
          <w:lang w:val="en-US"/>
        </w:rPr>
      </w:pPr>
      <w:r w:rsidRPr="008E691F">
        <w:rPr>
          <w:rFonts w:ascii="Open Sans Light" w:eastAsia="Open Sans Light" w:hAnsi="Open Sans Light" w:cs="Open Sans Light"/>
          <w:color w:val="353535"/>
          <w:lang w:val="en-US"/>
        </w:rPr>
        <w:t xml:space="preserve">Allowable apps/games and platforms </w:t>
      </w:r>
    </w:p>
    <w:p w14:paraId="52E49313" w14:textId="77777777" w:rsidR="009E4427" w:rsidRPr="008E691F" w:rsidRDefault="009E4427" w:rsidP="009E4427">
      <w:pPr>
        <w:widowControl w:val="0"/>
        <w:spacing w:after="120"/>
        <w:rPr>
          <w:rFonts w:ascii="Open Sans Light" w:eastAsia="Open Sans Light" w:hAnsi="Open Sans Light" w:cs="Open Sans Light"/>
          <w:color w:val="353535"/>
          <w:lang w:val="en-US"/>
        </w:rPr>
      </w:pPr>
      <w:r w:rsidRPr="00477C9F">
        <w:rPr>
          <w:rFonts w:ascii="Open Sans Light" w:eastAsia="Open Sans Light" w:hAnsi="Open Sans Light" w:cs="Open Sans Light"/>
          <w:color w:val="353535"/>
        </w:rPr>
        <w:t>____________________________________________________________________________________________________</w:t>
      </w:r>
      <w:r>
        <w:rPr>
          <w:rFonts w:ascii="Open Sans Light" w:eastAsia="Open Sans Light" w:hAnsi="Open Sans Light" w:cs="Open Sans Light"/>
          <w:color w:val="353535"/>
        </w:rPr>
        <w:t>________</w:t>
      </w:r>
    </w:p>
    <w:p w14:paraId="58F1E4D5" w14:textId="77777777" w:rsidR="009E4427" w:rsidRPr="008E691F" w:rsidRDefault="009E4427" w:rsidP="009E4427">
      <w:pPr>
        <w:widowControl w:val="0"/>
        <w:spacing w:after="120"/>
        <w:rPr>
          <w:rFonts w:ascii="Open Sans Light" w:eastAsia="Open Sans Light" w:hAnsi="Open Sans Light" w:cs="Open Sans Light"/>
          <w:color w:val="353535"/>
          <w:lang w:val="en-US"/>
        </w:rPr>
      </w:pPr>
      <w:r w:rsidRPr="00477C9F">
        <w:rPr>
          <w:rFonts w:ascii="Open Sans Light" w:eastAsia="Open Sans Light" w:hAnsi="Open Sans Light" w:cs="Open Sans Light"/>
          <w:color w:val="353535"/>
        </w:rPr>
        <w:t>____________________________________________________________________________________________________</w:t>
      </w:r>
      <w:r>
        <w:rPr>
          <w:rFonts w:ascii="Open Sans Light" w:eastAsia="Open Sans Light" w:hAnsi="Open Sans Light" w:cs="Open Sans Light"/>
          <w:color w:val="353535"/>
        </w:rPr>
        <w:t>________</w:t>
      </w:r>
    </w:p>
    <w:p w14:paraId="3826EBF3" w14:textId="77777777" w:rsidR="008E691F" w:rsidRDefault="008E691F" w:rsidP="008E691F">
      <w:pPr>
        <w:widowControl w:val="0"/>
        <w:rPr>
          <w:rFonts w:ascii="Open Sans Light" w:eastAsia="Open Sans Light" w:hAnsi="Open Sans Light" w:cs="Open Sans Light"/>
          <w:color w:val="353535"/>
          <w:lang w:val="en-US"/>
        </w:rPr>
      </w:pPr>
    </w:p>
    <w:p w14:paraId="2663ED22" w14:textId="56B53E2B" w:rsidR="008E691F" w:rsidRPr="008E691F" w:rsidRDefault="08652B22" w:rsidP="008E691F">
      <w:pPr>
        <w:widowControl w:val="0"/>
        <w:rPr>
          <w:rFonts w:ascii="Open Sans Light" w:eastAsia="Open Sans Light" w:hAnsi="Open Sans Light" w:cs="Open Sans Light"/>
          <w:color w:val="353535"/>
          <w:lang w:val="en-US"/>
        </w:rPr>
      </w:pPr>
      <w:r w:rsidRPr="08652B22">
        <w:rPr>
          <w:rFonts w:ascii="Open Sans Light" w:eastAsia="Open Sans Light" w:hAnsi="Open Sans Light" w:cs="Open Sans Light"/>
          <w:color w:val="353535"/>
          <w:lang w:val="en-US"/>
        </w:rPr>
        <w:t xml:space="preserve">Passwords </w:t>
      </w:r>
      <w:r w:rsidR="008E691F" w:rsidRPr="08652B22">
        <w:rPr>
          <w:rFonts w:ascii="Open Sans Light" w:eastAsia="Open Sans Light" w:hAnsi="Open Sans Light" w:cs="Open Sans Light"/>
          <w:color w:val="353535"/>
          <w:lang w:val="en-US"/>
        </w:rPr>
        <w:t>for</w:t>
      </w:r>
      <w:r w:rsidRPr="08652B22">
        <w:rPr>
          <w:rFonts w:ascii="Open Sans Light" w:eastAsia="Open Sans Light" w:hAnsi="Open Sans Light" w:cs="Open Sans Light"/>
          <w:color w:val="353535"/>
          <w:lang w:val="en-US"/>
        </w:rPr>
        <w:t xml:space="preserve"> devices and social media accounts shared with parents: _______________________________</w:t>
      </w:r>
    </w:p>
    <w:p w14:paraId="4CA3C84D" w14:textId="77777777" w:rsidR="009E4427" w:rsidRDefault="009E4427" w:rsidP="008E691F">
      <w:pPr>
        <w:widowControl w:val="0"/>
        <w:rPr>
          <w:rFonts w:ascii="Open Sans Light" w:eastAsia="Open Sans Light" w:hAnsi="Open Sans Light" w:cs="Open Sans Light"/>
          <w:color w:val="353535"/>
          <w:lang w:val="en-US"/>
        </w:rPr>
      </w:pPr>
    </w:p>
    <w:p w14:paraId="628CEA5F" w14:textId="5DB6E609" w:rsidR="008E691F" w:rsidRDefault="008E691F" w:rsidP="009E4427">
      <w:pPr>
        <w:widowControl w:val="0"/>
        <w:spacing w:after="120"/>
        <w:rPr>
          <w:rFonts w:ascii="Open Sans Light" w:eastAsia="Open Sans Light" w:hAnsi="Open Sans Light" w:cs="Open Sans Light"/>
          <w:color w:val="353535"/>
          <w:lang w:val="en-US"/>
        </w:rPr>
      </w:pPr>
      <w:r>
        <w:rPr>
          <w:rFonts w:ascii="Open Sans Light" w:eastAsia="Open Sans Light" w:hAnsi="Open Sans Light" w:cs="Open Sans Light"/>
          <w:color w:val="353535"/>
          <w:lang w:val="en-US"/>
        </w:rPr>
        <w:t xml:space="preserve">Notes on </w:t>
      </w:r>
      <w:r w:rsidRPr="008E691F">
        <w:rPr>
          <w:rFonts w:ascii="Open Sans Light" w:eastAsia="Open Sans Light" w:hAnsi="Open Sans Light" w:cs="Open Sans Light"/>
          <w:color w:val="353535"/>
          <w:lang w:val="en-US"/>
        </w:rPr>
        <w:t>Tech Use Check-in/Parent Supervision</w:t>
      </w:r>
      <w:r>
        <w:rPr>
          <w:rFonts w:ascii="Open Sans Light" w:eastAsia="Open Sans Light" w:hAnsi="Open Sans Light" w:cs="Open Sans Light"/>
          <w:color w:val="353535"/>
          <w:lang w:val="en-US"/>
        </w:rPr>
        <w:t xml:space="preserve">: </w:t>
      </w:r>
      <w:r w:rsidRPr="008E691F">
        <w:rPr>
          <w:rFonts w:ascii="Open Sans Light" w:eastAsia="Open Sans Light" w:hAnsi="Open Sans Light" w:cs="Open Sans Light"/>
          <w:color w:val="353535"/>
          <w:lang w:val="en-US"/>
        </w:rPr>
        <w:t>______________________________</w:t>
      </w:r>
      <w:r>
        <w:rPr>
          <w:rFonts w:ascii="Open Sans Light" w:eastAsia="Open Sans Light" w:hAnsi="Open Sans Light" w:cs="Open Sans Light"/>
          <w:color w:val="353535"/>
          <w:lang w:val="en-US"/>
        </w:rPr>
        <w:t>________________________</w:t>
      </w:r>
    </w:p>
    <w:p w14:paraId="64FDD025" w14:textId="16276306" w:rsidR="008E691F" w:rsidRDefault="009E4427" w:rsidP="009E4427">
      <w:pPr>
        <w:widowControl w:val="0"/>
        <w:spacing w:after="120"/>
        <w:rPr>
          <w:rFonts w:ascii="Open Sans Light" w:eastAsia="Open Sans Light" w:hAnsi="Open Sans Light" w:cs="Open Sans Light"/>
          <w:color w:val="353535"/>
          <w:lang w:val="en-US"/>
        </w:rPr>
      </w:pPr>
      <w:r w:rsidRPr="00477C9F">
        <w:rPr>
          <w:rFonts w:ascii="Open Sans Light" w:eastAsia="Open Sans Light" w:hAnsi="Open Sans Light" w:cs="Open Sans Light"/>
          <w:color w:val="353535"/>
        </w:rPr>
        <w:t>____________________________________________________________________________________________________</w:t>
      </w:r>
      <w:r>
        <w:rPr>
          <w:rFonts w:ascii="Open Sans Light" w:eastAsia="Open Sans Light" w:hAnsi="Open Sans Light" w:cs="Open Sans Light"/>
          <w:color w:val="353535"/>
        </w:rPr>
        <w:t>________</w:t>
      </w:r>
    </w:p>
    <w:p w14:paraId="7532DD7F" w14:textId="77777777" w:rsidR="00402102" w:rsidRDefault="00402102" w:rsidP="008E691F">
      <w:pPr>
        <w:widowControl w:val="0"/>
        <w:rPr>
          <w:rFonts w:ascii="Open Sans Light" w:eastAsia="Open Sans Light" w:hAnsi="Open Sans Light" w:cs="Open Sans Light"/>
          <w:color w:val="353535"/>
          <w:lang w:val="en-US"/>
        </w:rPr>
      </w:pPr>
    </w:p>
    <w:p w14:paraId="076A0AD0" w14:textId="18CFCC51" w:rsidR="008E691F" w:rsidRDefault="00C7697D" w:rsidP="00402102">
      <w:pPr>
        <w:pStyle w:val="Heading6"/>
        <w:rPr>
          <w:lang w:val="en-US"/>
        </w:rPr>
      </w:pPr>
      <w:r>
        <w:rPr>
          <w:lang w:val="en-US"/>
        </w:rPr>
        <w:t xml:space="preserve">Check </w:t>
      </w:r>
      <w:r w:rsidR="008E691F">
        <w:rPr>
          <w:lang w:val="en-US"/>
        </w:rPr>
        <w:t>when discussed and/or make notes of agreed-upon use:</w:t>
      </w:r>
    </w:p>
    <w:p w14:paraId="275FC117" w14:textId="77777777" w:rsidR="00402102" w:rsidRDefault="00402102" w:rsidP="008E691F">
      <w:pPr>
        <w:widowControl w:val="0"/>
        <w:rPr>
          <w:rFonts w:ascii="Open Sans Light" w:eastAsia="Open Sans Light" w:hAnsi="Open Sans Light" w:cs="Open Sans Light"/>
          <w:color w:val="353535"/>
          <w:lang w:val="en-US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  <w:gridCol w:w="891"/>
      </w:tblGrid>
      <w:tr w:rsidR="008E691F" w14:paraId="66B427F5" w14:textId="77777777" w:rsidTr="08652B22">
        <w:tc>
          <w:tcPr>
            <w:tcW w:w="9776" w:type="dxa"/>
          </w:tcPr>
          <w:p w14:paraId="157A161D" w14:textId="4088986B" w:rsidR="008E691F" w:rsidRDefault="00386892" w:rsidP="00402102">
            <w:pPr>
              <w:widowControl w:val="0"/>
              <w:spacing w:before="120"/>
              <w:rPr>
                <w:rFonts w:ascii="Open Sans Light" w:eastAsia="Open Sans Light" w:hAnsi="Open Sans Light" w:cs="Open Sans Light"/>
                <w:color w:val="353535"/>
                <w:lang w:val="en-US"/>
              </w:rPr>
            </w:pPr>
            <w:r>
              <w:rPr>
                <w:rFonts w:ascii="Open Sans Light" w:eastAsia="Open Sans Light" w:hAnsi="Open Sans Light" w:cs="Open Sans Light"/>
                <w:color w:val="353535"/>
                <w:lang w:val="en-US"/>
              </w:rPr>
              <w:t>I will m</w:t>
            </w:r>
            <w:r w:rsidR="008E691F" w:rsidRPr="008E691F">
              <w:rPr>
                <w:rFonts w:ascii="Open Sans Light" w:eastAsia="Open Sans Light" w:hAnsi="Open Sans Light" w:cs="Open Sans Light"/>
                <w:color w:val="353535"/>
                <w:lang w:val="en-US"/>
              </w:rPr>
              <w:t xml:space="preserve">aintain </w:t>
            </w:r>
            <w:r>
              <w:rPr>
                <w:rFonts w:ascii="Open Sans Light" w:eastAsia="Open Sans Light" w:hAnsi="Open Sans Light" w:cs="Open Sans Light"/>
                <w:color w:val="353535"/>
                <w:lang w:val="en-US"/>
              </w:rPr>
              <w:t>p</w:t>
            </w:r>
            <w:r w:rsidR="008E691F" w:rsidRPr="008E691F">
              <w:rPr>
                <w:rFonts w:ascii="Open Sans Light" w:eastAsia="Open Sans Light" w:hAnsi="Open Sans Light" w:cs="Open Sans Light"/>
                <w:color w:val="353535"/>
                <w:lang w:val="en-US"/>
              </w:rPr>
              <w:t>rivacy settings &amp; expectations on safe sharing</w:t>
            </w:r>
            <w:r w:rsidR="0087371B">
              <w:rPr>
                <w:rFonts w:ascii="Open Sans Light" w:eastAsia="Open Sans Light" w:hAnsi="Open Sans Light" w:cs="Open Sans Light"/>
                <w:color w:val="353535"/>
                <w:lang w:val="en-US"/>
              </w:rPr>
              <w:t>.</w:t>
            </w:r>
          </w:p>
          <w:p w14:paraId="68C8DBA0" w14:textId="128F1089" w:rsidR="00402102" w:rsidRDefault="00402102" w:rsidP="00402102">
            <w:pPr>
              <w:widowControl w:val="0"/>
              <w:spacing w:before="120"/>
              <w:rPr>
                <w:rFonts w:ascii="Open Sans Light" w:eastAsia="Open Sans Light" w:hAnsi="Open Sans Light" w:cs="Open Sans Light"/>
                <w:color w:val="353535"/>
                <w:lang w:val="en-US"/>
              </w:rPr>
            </w:pPr>
          </w:p>
        </w:tc>
        <w:tc>
          <w:tcPr>
            <w:tcW w:w="891" w:type="dxa"/>
          </w:tcPr>
          <w:p w14:paraId="7C9E79D0" w14:textId="07AF0ECF" w:rsidR="008E691F" w:rsidRDefault="00402102" w:rsidP="00402102">
            <w:pPr>
              <w:widowControl w:val="0"/>
              <w:spacing w:before="120"/>
              <w:rPr>
                <w:rFonts w:ascii="Open Sans Light" w:eastAsia="Open Sans Light" w:hAnsi="Open Sans Light" w:cs="Open Sans Light"/>
                <w:color w:val="353535"/>
                <w:lang w:val="en-US"/>
              </w:rPr>
            </w:pPr>
            <w:r>
              <w:rPr>
                <w:rFonts w:ascii="Tahoma" w:eastAsia="Open Sans Light" w:hAnsi="Tahoma" w:cs="Tahoma"/>
                <w:color w:val="353535"/>
                <w:lang w:val="en-US"/>
              </w:rPr>
              <w:t></w:t>
            </w:r>
          </w:p>
        </w:tc>
      </w:tr>
      <w:tr w:rsidR="00402102" w14:paraId="305D27DF" w14:textId="77777777" w:rsidTr="08652B22">
        <w:tc>
          <w:tcPr>
            <w:tcW w:w="9776" w:type="dxa"/>
          </w:tcPr>
          <w:p w14:paraId="2E14919F" w14:textId="1CBE8528" w:rsidR="00402102" w:rsidRDefault="00386892" w:rsidP="00402102">
            <w:pPr>
              <w:widowControl w:val="0"/>
              <w:spacing w:before="120"/>
              <w:rPr>
                <w:rFonts w:ascii="Open Sans Light" w:eastAsia="Open Sans Light" w:hAnsi="Open Sans Light" w:cs="Open Sans Light"/>
                <w:color w:val="353535"/>
                <w:lang w:val="en-US"/>
              </w:rPr>
            </w:pPr>
            <w:r>
              <w:rPr>
                <w:rFonts w:ascii="Open Sans Light" w:eastAsia="Open Sans Light" w:hAnsi="Open Sans Light" w:cs="Open Sans Light"/>
                <w:color w:val="353535"/>
                <w:lang w:val="en-US"/>
              </w:rPr>
              <w:t xml:space="preserve">I will </w:t>
            </w:r>
            <w:r w:rsidR="00402102" w:rsidRPr="008E691F">
              <w:rPr>
                <w:rFonts w:ascii="Open Sans Light" w:eastAsia="Open Sans Light" w:hAnsi="Open Sans Light" w:cs="Open Sans Light"/>
                <w:color w:val="353535"/>
                <w:lang w:val="en-US"/>
              </w:rPr>
              <w:t>THINK before posting. Is it TRUE, HELPFUL, INSPIRING, NECESSARY, KIND?</w:t>
            </w:r>
          </w:p>
          <w:p w14:paraId="73F7D2A2" w14:textId="00CF5C4C" w:rsidR="00402102" w:rsidRPr="008E691F" w:rsidRDefault="00402102" w:rsidP="00402102">
            <w:pPr>
              <w:widowControl w:val="0"/>
              <w:spacing w:before="120"/>
              <w:rPr>
                <w:rFonts w:ascii="Open Sans Light" w:eastAsia="Open Sans Light" w:hAnsi="Open Sans Light" w:cs="Open Sans Light"/>
                <w:color w:val="353535"/>
                <w:lang w:val="en-US"/>
              </w:rPr>
            </w:pPr>
          </w:p>
        </w:tc>
        <w:tc>
          <w:tcPr>
            <w:tcW w:w="891" w:type="dxa"/>
          </w:tcPr>
          <w:p w14:paraId="055887C4" w14:textId="41FBE12E" w:rsidR="00402102" w:rsidRDefault="00402102" w:rsidP="00402102">
            <w:pPr>
              <w:widowControl w:val="0"/>
              <w:spacing w:before="120"/>
              <w:rPr>
                <w:rFonts w:ascii="Tahoma" w:eastAsia="Open Sans Light" w:hAnsi="Tahoma" w:cs="Tahoma"/>
                <w:color w:val="353535"/>
                <w:lang w:val="en-US"/>
              </w:rPr>
            </w:pPr>
            <w:r>
              <w:rPr>
                <w:rFonts w:ascii="Tahoma" w:eastAsia="Open Sans Light" w:hAnsi="Tahoma" w:cs="Tahoma"/>
                <w:color w:val="353535"/>
                <w:lang w:val="en-US"/>
              </w:rPr>
              <w:t></w:t>
            </w:r>
          </w:p>
        </w:tc>
      </w:tr>
      <w:tr w:rsidR="00402102" w14:paraId="479C51E7" w14:textId="77777777" w:rsidTr="08652B22">
        <w:tc>
          <w:tcPr>
            <w:tcW w:w="9776" w:type="dxa"/>
          </w:tcPr>
          <w:p w14:paraId="6C9CD8BC" w14:textId="2703E7D0" w:rsidR="00402102" w:rsidRDefault="00402102" w:rsidP="00402102">
            <w:pPr>
              <w:widowControl w:val="0"/>
              <w:spacing w:before="120"/>
              <w:rPr>
                <w:rFonts w:ascii="Open Sans Light" w:eastAsia="Open Sans Light" w:hAnsi="Open Sans Light" w:cs="Open Sans Light"/>
                <w:color w:val="353535"/>
                <w:lang w:val="en-US"/>
              </w:rPr>
            </w:pPr>
            <w:r w:rsidRPr="008E691F">
              <w:rPr>
                <w:rFonts w:ascii="Open Sans Light" w:eastAsia="Open Sans Light" w:hAnsi="Open Sans Light" w:cs="Open Sans Light"/>
                <w:color w:val="353535"/>
                <w:lang w:val="en-US"/>
              </w:rPr>
              <w:t>I will use my tech with respect for myself</w:t>
            </w:r>
            <w:r w:rsidR="008903DE">
              <w:rPr>
                <w:rFonts w:ascii="Open Sans Light" w:eastAsia="Open Sans Light" w:hAnsi="Open Sans Light" w:cs="Open Sans Light"/>
                <w:color w:val="353535"/>
                <w:lang w:val="en-US"/>
              </w:rPr>
              <w:t xml:space="preserve"> and </w:t>
            </w:r>
            <w:r w:rsidRPr="008E691F">
              <w:rPr>
                <w:rFonts w:ascii="Open Sans Light" w:eastAsia="Open Sans Light" w:hAnsi="Open Sans Light" w:cs="Open Sans Light"/>
                <w:color w:val="353535"/>
                <w:lang w:val="en-US"/>
              </w:rPr>
              <w:t>others</w:t>
            </w:r>
            <w:r w:rsidR="0087371B">
              <w:rPr>
                <w:rFonts w:ascii="Open Sans Light" w:eastAsia="Open Sans Light" w:hAnsi="Open Sans Light" w:cs="Open Sans Light"/>
                <w:color w:val="353535"/>
                <w:lang w:val="en-US"/>
              </w:rPr>
              <w:t>.</w:t>
            </w:r>
          </w:p>
          <w:p w14:paraId="6AEA2B70" w14:textId="16D46113" w:rsidR="00402102" w:rsidRPr="008E691F" w:rsidRDefault="00402102" w:rsidP="00402102">
            <w:pPr>
              <w:widowControl w:val="0"/>
              <w:spacing w:before="120"/>
              <w:rPr>
                <w:rFonts w:ascii="Open Sans Light" w:eastAsia="Open Sans Light" w:hAnsi="Open Sans Light" w:cs="Open Sans Light"/>
                <w:color w:val="353535"/>
                <w:lang w:val="en-US"/>
              </w:rPr>
            </w:pPr>
          </w:p>
        </w:tc>
        <w:tc>
          <w:tcPr>
            <w:tcW w:w="891" w:type="dxa"/>
          </w:tcPr>
          <w:p w14:paraId="34915CA7" w14:textId="76FA6751" w:rsidR="00402102" w:rsidRDefault="00402102" w:rsidP="00402102">
            <w:pPr>
              <w:widowControl w:val="0"/>
              <w:spacing w:before="120"/>
              <w:rPr>
                <w:rFonts w:ascii="Tahoma" w:eastAsia="Open Sans Light" w:hAnsi="Tahoma" w:cs="Tahoma"/>
                <w:color w:val="353535"/>
                <w:lang w:val="en-US"/>
              </w:rPr>
            </w:pPr>
            <w:r>
              <w:rPr>
                <w:rFonts w:ascii="Tahoma" w:eastAsia="Open Sans Light" w:hAnsi="Tahoma" w:cs="Tahoma"/>
                <w:color w:val="353535"/>
                <w:lang w:val="en-US"/>
              </w:rPr>
              <w:t></w:t>
            </w:r>
          </w:p>
        </w:tc>
      </w:tr>
      <w:tr w:rsidR="00402102" w14:paraId="45C10723" w14:textId="77777777" w:rsidTr="08652B22">
        <w:tc>
          <w:tcPr>
            <w:tcW w:w="9776" w:type="dxa"/>
          </w:tcPr>
          <w:p w14:paraId="108134E4" w14:textId="5372AC4F" w:rsidR="00386892" w:rsidRDefault="008844A7" w:rsidP="00402102">
            <w:pPr>
              <w:widowControl w:val="0"/>
              <w:spacing w:before="120"/>
              <w:rPr>
                <w:rFonts w:ascii="Open Sans Light" w:eastAsia="Open Sans Light" w:hAnsi="Open Sans Light" w:cs="Open Sans Light"/>
                <w:color w:val="353535"/>
                <w:lang w:val="en-US"/>
              </w:rPr>
            </w:pPr>
            <w:r>
              <w:rPr>
                <w:rFonts w:ascii="Open Sans Light" w:eastAsia="Open Sans Light" w:hAnsi="Open Sans Light" w:cs="Open Sans Light"/>
                <w:color w:val="353535"/>
                <w:lang w:val="en-US"/>
              </w:rPr>
              <w:t>I</w:t>
            </w:r>
            <w:r w:rsidR="00402102" w:rsidRPr="008E691F">
              <w:rPr>
                <w:rFonts w:ascii="Open Sans Light" w:eastAsia="Open Sans Light" w:hAnsi="Open Sans Light" w:cs="Open Sans Light"/>
                <w:color w:val="353535"/>
                <w:lang w:val="en-US"/>
              </w:rPr>
              <w:t xml:space="preserve"> will ask permission before sharing or taking pics</w:t>
            </w:r>
            <w:r w:rsidR="00386892">
              <w:rPr>
                <w:rFonts w:ascii="Open Sans Light" w:eastAsia="Open Sans Light" w:hAnsi="Open Sans Light" w:cs="Open Sans Light"/>
                <w:color w:val="353535"/>
                <w:lang w:val="en-US"/>
              </w:rPr>
              <w:t>.</w:t>
            </w:r>
          </w:p>
          <w:p w14:paraId="2C6539C1" w14:textId="1F4EC305" w:rsidR="00402102" w:rsidRPr="00386892" w:rsidRDefault="00386892" w:rsidP="00386892">
            <w:pPr>
              <w:pStyle w:val="ListParagraph"/>
              <w:widowControl w:val="0"/>
              <w:numPr>
                <w:ilvl w:val="0"/>
                <w:numId w:val="35"/>
              </w:numPr>
              <w:spacing w:before="120"/>
              <w:rPr>
                <w:rFonts w:ascii="Open Sans Light" w:eastAsia="Open Sans Light" w:hAnsi="Open Sans Light" w:cs="Open Sans Light"/>
                <w:color w:val="353535"/>
              </w:rPr>
            </w:pPr>
            <w:r>
              <w:rPr>
                <w:rFonts w:ascii="Open Sans Light" w:eastAsia="Open Sans Light" w:hAnsi="Open Sans Light" w:cs="Open Sans Light"/>
                <w:color w:val="353535"/>
              </w:rPr>
              <w:t xml:space="preserve">My parents/caregivers agree to check before </w:t>
            </w:r>
            <w:r w:rsidRPr="00386892">
              <w:rPr>
                <w:rFonts w:ascii="Open Sans Light" w:eastAsia="Open Sans Light" w:hAnsi="Open Sans Light" w:cs="Open Sans Light"/>
                <w:color w:val="353535"/>
              </w:rPr>
              <w:t xml:space="preserve">commenting on </w:t>
            </w:r>
            <w:r>
              <w:rPr>
                <w:rFonts w:ascii="Open Sans Light" w:eastAsia="Open Sans Light" w:hAnsi="Open Sans Light" w:cs="Open Sans Light"/>
                <w:color w:val="353535"/>
              </w:rPr>
              <w:t>my</w:t>
            </w:r>
            <w:r w:rsidRPr="00386892">
              <w:rPr>
                <w:rFonts w:ascii="Open Sans Light" w:eastAsia="Open Sans Light" w:hAnsi="Open Sans Light" w:cs="Open Sans Light"/>
                <w:color w:val="353535"/>
              </w:rPr>
              <w:t xml:space="preserve"> posts</w:t>
            </w:r>
            <w:r w:rsidR="008844A7">
              <w:rPr>
                <w:rFonts w:ascii="Open Sans Light" w:eastAsia="Open Sans Light" w:hAnsi="Open Sans Light" w:cs="Open Sans Light"/>
                <w:color w:val="353535"/>
              </w:rPr>
              <w:t xml:space="preserve"> or sharing pictures with me in them</w:t>
            </w:r>
            <w:r w:rsidR="004F73C9">
              <w:rPr>
                <w:rFonts w:ascii="Open Sans Light" w:eastAsia="Open Sans Light" w:hAnsi="Open Sans Light" w:cs="Open Sans Light"/>
                <w:color w:val="353535"/>
              </w:rPr>
              <w:t xml:space="preserve"> on their social media accounts</w:t>
            </w:r>
            <w:r w:rsidR="008844A7">
              <w:rPr>
                <w:rFonts w:ascii="Open Sans Light" w:eastAsia="Open Sans Light" w:hAnsi="Open Sans Light" w:cs="Open Sans Light"/>
                <w:color w:val="353535"/>
              </w:rPr>
              <w:t>.</w:t>
            </w:r>
          </w:p>
        </w:tc>
        <w:tc>
          <w:tcPr>
            <w:tcW w:w="891" w:type="dxa"/>
          </w:tcPr>
          <w:p w14:paraId="6A4B0804" w14:textId="77777777" w:rsidR="00402102" w:rsidRDefault="00402102" w:rsidP="00402102">
            <w:pPr>
              <w:widowControl w:val="0"/>
              <w:spacing w:before="120"/>
              <w:rPr>
                <w:rFonts w:ascii="Tahoma" w:eastAsia="Open Sans Light" w:hAnsi="Tahoma" w:cs="Tahoma"/>
                <w:color w:val="353535"/>
                <w:lang w:val="en-US"/>
              </w:rPr>
            </w:pPr>
            <w:r>
              <w:rPr>
                <w:rFonts w:ascii="Tahoma" w:eastAsia="Open Sans Light" w:hAnsi="Tahoma" w:cs="Tahoma"/>
                <w:color w:val="353535"/>
                <w:lang w:val="en-US"/>
              </w:rPr>
              <w:t></w:t>
            </w:r>
          </w:p>
          <w:p w14:paraId="42655D81" w14:textId="5B7F651B" w:rsidR="00386892" w:rsidRDefault="00386892" w:rsidP="00402102">
            <w:pPr>
              <w:widowControl w:val="0"/>
              <w:spacing w:before="120"/>
              <w:rPr>
                <w:rFonts w:ascii="Tahoma" w:eastAsia="Open Sans Light" w:hAnsi="Tahoma" w:cs="Tahoma"/>
                <w:color w:val="353535"/>
                <w:lang w:val="en-US"/>
              </w:rPr>
            </w:pPr>
            <w:r>
              <w:rPr>
                <w:rFonts w:ascii="Tahoma" w:eastAsia="Open Sans Light" w:hAnsi="Tahoma" w:cs="Tahoma"/>
                <w:color w:val="353535"/>
                <w:lang w:val="en-US"/>
              </w:rPr>
              <w:t></w:t>
            </w:r>
          </w:p>
        </w:tc>
      </w:tr>
      <w:tr w:rsidR="008844A7" w14:paraId="701A2D4E" w14:textId="77777777" w:rsidTr="08652B22">
        <w:tc>
          <w:tcPr>
            <w:tcW w:w="9776" w:type="dxa"/>
          </w:tcPr>
          <w:p w14:paraId="3BDC0CA4" w14:textId="2033AEA8" w:rsidR="008844A7" w:rsidRPr="008E691F" w:rsidRDefault="008844A7" w:rsidP="00402102">
            <w:pPr>
              <w:widowControl w:val="0"/>
              <w:spacing w:before="120"/>
              <w:rPr>
                <w:rFonts w:ascii="Open Sans Light" w:eastAsia="Open Sans Light" w:hAnsi="Open Sans Light" w:cs="Open Sans Light"/>
                <w:color w:val="353535"/>
                <w:lang w:val="en-US"/>
              </w:rPr>
            </w:pPr>
            <w:r w:rsidRPr="008E691F">
              <w:rPr>
                <w:rFonts w:ascii="Open Sans Light" w:eastAsia="Open Sans Light" w:hAnsi="Open Sans Light" w:cs="Open Sans Light"/>
                <w:color w:val="353535"/>
                <w:lang w:val="en-US"/>
              </w:rPr>
              <w:t>I agree to behave responsibly with personal privacy online</w:t>
            </w:r>
            <w:r>
              <w:rPr>
                <w:rFonts w:ascii="Open Sans Light" w:eastAsia="Open Sans Light" w:hAnsi="Open Sans Light" w:cs="Open Sans Light"/>
                <w:color w:val="353535"/>
                <w:lang w:val="en-US"/>
              </w:rPr>
              <w:t xml:space="preserve"> and will be honest about my accounts and device usage.</w:t>
            </w:r>
          </w:p>
        </w:tc>
        <w:tc>
          <w:tcPr>
            <w:tcW w:w="891" w:type="dxa"/>
          </w:tcPr>
          <w:p w14:paraId="03DDD3FC" w14:textId="713C640B" w:rsidR="008844A7" w:rsidRDefault="008844A7" w:rsidP="00402102">
            <w:pPr>
              <w:widowControl w:val="0"/>
              <w:spacing w:before="120"/>
              <w:rPr>
                <w:rFonts w:ascii="Tahoma" w:eastAsia="Open Sans Light" w:hAnsi="Tahoma" w:cs="Tahoma"/>
                <w:color w:val="353535"/>
                <w:lang w:val="en-US"/>
              </w:rPr>
            </w:pPr>
            <w:r>
              <w:rPr>
                <w:rFonts w:ascii="Tahoma" w:eastAsia="Open Sans Light" w:hAnsi="Tahoma" w:cs="Tahoma"/>
                <w:color w:val="353535"/>
                <w:lang w:val="en-US"/>
              </w:rPr>
              <w:t></w:t>
            </w:r>
          </w:p>
        </w:tc>
      </w:tr>
      <w:tr w:rsidR="00402102" w14:paraId="6461EDC8" w14:textId="77777777" w:rsidTr="08652B22">
        <w:tc>
          <w:tcPr>
            <w:tcW w:w="9776" w:type="dxa"/>
          </w:tcPr>
          <w:p w14:paraId="03FBB8E8" w14:textId="6A7D038A" w:rsidR="00402102" w:rsidRDefault="00402102" w:rsidP="00402102">
            <w:pPr>
              <w:widowControl w:val="0"/>
              <w:spacing w:before="120"/>
              <w:rPr>
                <w:rFonts w:ascii="Open Sans Light" w:eastAsia="Open Sans Light" w:hAnsi="Open Sans Light" w:cs="Open Sans Light"/>
                <w:color w:val="353535"/>
                <w:lang w:val="en-US"/>
              </w:rPr>
            </w:pPr>
            <w:r w:rsidRPr="008E691F">
              <w:rPr>
                <w:rFonts w:ascii="Open Sans Light" w:eastAsia="Open Sans Light" w:hAnsi="Open Sans Light" w:cs="Open Sans Light"/>
                <w:color w:val="353535"/>
                <w:lang w:val="en-US"/>
              </w:rPr>
              <w:t xml:space="preserve">I agree to post responsibly </w:t>
            </w:r>
            <w:r w:rsidR="008903DE">
              <w:rPr>
                <w:rFonts w:ascii="Open Sans Light" w:eastAsia="Open Sans Light" w:hAnsi="Open Sans Light" w:cs="Open Sans Light"/>
                <w:color w:val="353535"/>
                <w:lang w:val="en-US"/>
              </w:rPr>
              <w:t>and will keep</w:t>
            </w:r>
            <w:r w:rsidRPr="008E691F">
              <w:rPr>
                <w:rFonts w:ascii="Open Sans Light" w:eastAsia="Open Sans Light" w:hAnsi="Open Sans Light" w:cs="Open Sans Light"/>
                <w:color w:val="353535"/>
                <w:lang w:val="en-US"/>
              </w:rPr>
              <w:t xml:space="preserve"> my digital reputation</w:t>
            </w:r>
            <w:r w:rsidR="008903DE">
              <w:rPr>
                <w:rFonts w:ascii="Open Sans Light" w:eastAsia="Open Sans Light" w:hAnsi="Open Sans Light" w:cs="Open Sans Light"/>
                <w:color w:val="353535"/>
                <w:lang w:val="en-US"/>
              </w:rPr>
              <w:t xml:space="preserve"> in mind</w:t>
            </w:r>
            <w:r w:rsidR="0087371B">
              <w:rPr>
                <w:rFonts w:ascii="Open Sans Light" w:eastAsia="Open Sans Light" w:hAnsi="Open Sans Light" w:cs="Open Sans Light"/>
                <w:color w:val="353535"/>
                <w:lang w:val="en-US"/>
              </w:rPr>
              <w:t>.</w:t>
            </w:r>
          </w:p>
          <w:p w14:paraId="1E381043" w14:textId="454BB215" w:rsidR="00402102" w:rsidRPr="008E691F" w:rsidRDefault="00402102" w:rsidP="00402102">
            <w:pPr>
              <w:widowControl w:val="0"/>
              <w:spacing w:before="120"/>
              <w:rPr>
                <w:rFonts w:ascii="Open Sans Light" w:eastAsia="Open Sans Light" w:hAnsi="Open Sans Light" w:cs="Open Sans Light"/>
                <w:color w:val="353535"/>
                <w:lang w:val="en-US"/>
              </w:rPr>
            </w:pPr>
          </w:p>
        </w:tc>
        <w:tc>
          <w:tcPr>
            <w:tcW w:w="891" w:type="dxa"/>
          </w:tcPr>
          <w:p w14:paraId="67D4A8F0" w14:textId="7D08A20D" w:rsidR="00402102" w:rsidRDefault="00402102" w:rsidP="00402102">
            <w:pPr>
              <w:widowControl w:val="0"/>
              <w:spacing w:before="120"/>
              <w:rPr>
                <w:rFonts w:ascii="Tahoma" w:eastAsia="Open Sans Light" w:hAnsi="Tahoma" w:cs="Tahoma"/>
                <w:color w:val="353535"/>
                <w:lang w:val="en-US"/>
              </w:rPr>
            </w:pPr>
            <w:r>
              <w:rPr>
                <w:rFonts w:ascii="Tahoma" w:eastAsia="Open Sans Light" w:hAnsi="Tahoma" w:cs="Tahoma"/>
                <w:color w:val="353535"/>
                <w:lang w:val="en-US"/>
              </w:rPr>
              <w:t></w:t>
            </w:r>
          </w:p>
        </w:tc>
      </w:tr>
      <w:tr w:rsidR="00402102" w14:paraId="22C5668F" w14:textId="77777777" w:rsidTr="08652B22">
        <w:tc>
          <w:tcPr>
            <w:tcW w:w="9776" w:type="dxa"/>
          </w:tcPr>
          <w:p w14:paraId="4274C4BA" w14:textId="1C45B604" w:rsidR="00402102" w:rsidRPr="008E691F" w:rsidRDefault="00402102" w:rsidP="00402102">
            <w:pPr>
              <w:widowControl w:val="0"/>
              <w:spacing w:before="120"/>
              <w:rPr>
                <w:rFonts w:ascii="Open Sans Light" w:eastAsia="Open Sans Light" w:hAnsi="Open Sans Light" w:cs="Open Sans Light"/>
                <w:color w:val="353535"/>
                <w:lang w:val="en-US"/>
              </w:rPr>
            </w:pPr>
            <w:r w:rsidRPr="008E691F">
              <w:rPr>
                <w:rFonts w:ascii="Open Sans Light" w:eastAsia="Open Sans Light" w:hAnsi="Open Sans Light" w:cs="Open Sans Light"/>
                <w:color w:val="353535"/>
                <w:lang w:val="en-US"/>
              </w:rPr>
              <w:t>I will only allow friends/followers who are REAL friends</w:t>
            </w:r>
            <w:r w:rsidR="000333A8">
              <w:rPr>
                <w:rFonts w:ascii="Open Sans Light" w:eastAsia="Open Sans Light" w:hAnsi="Open Sans Light" w:cs="Open Sans Light"/>
                <w:color w:val="353535"/>
                <w:lang w:val="en-US"/>
              </w:rPr>
              <w:t xml:space="preserve"> and only respond to messages and calls from people I know. </w:t>
            </w:r>
            <w:r w:rsidR="00D12105">
              <w:rPr>
                <w:rFonts w:ascii="Open Sans Light" w:eastAsia="Open Sans Light" w:hAnsi="Open Sans Light" w:cs="Open Sans Light"/>
                <w:color w:val="353535"/>
                <w:lang w:val="en-US"/>
              </w:rPr>
              <w:t>(This should not include friends of friends</w:t>
            </w:r>
            <w:r w:rsidR="008903DE">
              <w:rPr>
                <w:rFonts w:ascii="Open Sans Light" w:eastAsia="Open Sans Light" w:hAnsi="Open Sans Light" w:cs="Open Sans Light"/>
                <w:color w:val="353535"/>
                <w:lang w:val="en-US"/>
              </w:rPr>
              <w:t>.</w:t>
            </w:r>
            <w:r w:rsidR="00D12105">
              <w:rPr>
                <w:rFonts w:ascii="Open Sans Light" w:eastAsia="Open Sans Light" w:hAnsi="Open Sans Light" w:cs="Open Sans Light"/>
                <w:color w:val="353535"/>
                <w:lang w:val="en-US"/>
              </w:rPr>
              <w:t>)</w:t>
            </w:r>
          </w:p>
        </w:tc>
        <w:tc>
          <w:tcPr>
            <w:tcW w:w="891" w:type="dxa"/>
          </w:tcPr>
          <w:p w14:paraId="14ABED90" w14:textId="4F3DBBB1" w:rsidR="00402102" w:rsidRDefault="00402102" w:rsidP="00402102">
            <w:pPr>
              <w:widowControl w:val="0"/>
              <w:spacing w:before="120"/>
              <w:rPr>
                <w:rFonts w:ascii="Tahoma" w:eastAsia="Open Sans Light" w:hAnsi="Tahoma" w:cs="Tahoma"/>
                <w:color w:val="353535"/>
                <w:lang w:val="en-US"/>
              </w:rPr>
            </w:pPr>
            <w:r>
              <w:rPr>
                <w:rFonts w:ascii="Tahoma" w:eastAsia="Open Sans Light" w:hAnsi="Tahoma" w:cs="Tahoma"/>
                <w:color w:val="353535"/>
                <w:lang w:val="en-US"/>
              </w:rPr>
              <w:t></w:t>
            </w:r>
          </w:p>
        </w:tc>
      </w:tr>
      <w:tr w:rsidR="00402102" w14:paraId="0D3CE3FB" w14:textId="77777777" w:rsidTr="08652B22">
        <w:tc>
          <w:tcPr>
            <w:tcW w:w="9776" w:type="dxa"/>
          </w:tcPr>
          <w:p w14:paraId="7AC6DCA6" w14:textId="2FD0002A" w:rsidR="00402102" w:rsidRDefault="00402102" w:rsidP="00402102">
            <w:pPr>
              <w:widowControl w:val="0"/>
              <w:spacing w:before="120"/>
              <w:rPr>
                <w:rFonts w:ascii="Open Sans Light" w:eastAsia="Open Sans Light" w:hAnsi="Open Sans Light" w:cs="Open Sans Light"/>
                <w:color w:val="353535"/>
                <w:lang w:val="en-US"/>
              </w:rPr>
            </w:pPr>
            <w:r w:rsidRPr="008E691F">
              <w:rPr>
                <w:rFonts w:ascii="Open Sans Light" w:eastAsia="Open Sans Light" w:hAnsi="Open Sans Light" w:cs="Open Sans Light"/>
                <w:color w:val="353535"/>
                <w:lang w:val="en-US"/>
              </w:rPr>
              <w:t>I will report strangers or harassers to parents</w:t>
            </w:r>
            <w:r w:rsidR="008844A7">
              <w:rPr>
                <w:rFonts w:ascii="Open Sans Light" w:eastAsia="Open Sans Light" w:hAnsi="Open Sans Light" w:cs="Open Sans Light"/>
                <w:color w:val="353535"/>
                <w:lang w:val="en-US"/>
              </w:rPr>
              <w:t>/caregivers</w:t>
            </w:r>
            <w:r w:rsidR="0087371B">
              <w:rPr>
                <w:rFonts w:ascii="Open Sans Light" w:eastAsia="Open Sans Light" w:hAnsi="Open Sans Light" w:cs="Open Sans Light"/>
                <w:color w:val="353535"/>
                <w:lang w:val="en-US"/>
              </w:rPr>
              <w:t>.</w:t>
            </w:r>
            <w:r w:rsidR="004F73C9">
              <w:rPr>
                <w:rFonts w:ascii="Open Sans Light" w:eastAsia="Open Sans Light" w:hAnsi="Open Sans Light" w:cs="Open Sans Light"/>
                <w:color w:val="353535"/>
                <w:lang w:val="en-US"/>
              </w:rPr>
              <w:t xml:space="preserve"> I will block that person from my account</w:t>
            </w:r>
            <w:r w:rsidR="00D12105">
              <w:rPr>
                <w:rFonts w:ascii="Open Sans Light" w:eastAsia="Open Sans Light" w:hAnsi="Open Sans Light" w:cs="Open Sans Light"/>
                <w:color w:val="353535"/>
                <w:lang w:val="en-US"/>
              </w:rPr>
              <w:t>.</w:t>
            </w:r>
          </w:p>
          <w:p w14:paraId="5D4107EA" w14:textId="285C5F75" w:rsidR="00402102" w:rsidRPr="008E691F" w:rsidRDefault="00402102" w:rsidP="00402102">
            <w:pPr>
              <w:widowControl w:val="0"/>
              <w:spacing w:before="120"/>
              <w:rPr>
                <w:rFonts w:ascii="Open Sans Light" w:eastAsia="Open Sans Light" w:hAnsi="Open Sans Light" w:cs="Open Sans Light"/>
                <w:color w:val="353535"/>
                <w:lang w:val="en-US"/>
              </w:rPr>
            </w:pPr>
          </w:p>
        </w:tc>
        <w:tc>
          <w:tcPr>
            <w:tcW w:w="891" w:type="dxa"/>
          </w:tcPr>
          <w:p w14:paraId="22D9812A" w14:textId="0E564F98" w:rsidR="00402102" w:rsidRDefault="00402102" w:rsidP="00402102">
            <w:pPr>
              <w:widowControl w:val="0"/>
              <w:spacing w:before="120"/>
              <w:rPr>
                <w:rFonts w:ascii="Tahoma" w:eastAsia="Open Sans Light" w:hAnsi="Tahoma" w:cs="Tahoma"/>
                <w:color w:val="353535"/>
                <w:lang w:val="en-US"/>
              </w:rPr>
            </w:pPr>
            <w:r>
              <w:rPr>
                <w:rFonts w:ascii="Tahoma" w:eastAsia="Open Sans Light" w:hAnsi="Tahoma" w:cs="Tahoma"/>
                <w:color w:val="353535"/>
                <w:lang w:val="en-US"/>
              </w:rPr>
              <w:t></w:t>
            </w:r>
          </w:p>
        </w:tc>
      </w:tr>
      <w:tr w:rsidR="00402102" w14:paraId="538E4F44" w14:textId="77777777" w:rsidTr="08652B22">
        <w:tc>
          <w:tcPr>
            <w:tcW w:w="9776" w:type="dxa"/>
          </w:tcPr>
          <w:p w14:paraId="638B1B10" w14:textId="061F57CD" w:rsidR="00402102" w:rsidRDefault="00402102" w:rsidP="00402102">
            <w:pPr>
              <w:widowControl w:val="0"/>
              <w:spacing w:before="120"/>
              <w:rPr>
                <w:rFonts w:ascii="Open Sans Light" w:eastAsia="Open Sans Light" w:hAnsi="Open Sans Light" w:cs="Open Sans Light"/>
                <w:color w:val="353535"/>
                <w:lang w:val="en-US"/>
              </w:rPr>
            </w:pPr>
            <w:r w:rsidRPr="008E691F">
              <w:rPr>
                <w:rFonts w:ascii="Open Sans Light" w:eastAsia="Open Sans Light" w:hAnsi="Open Sans Light" w:cs="Open Sans Light"/>
                <w:color w:val="353535"/>
                <w:lang w:val="en-US"/>
              </w:rPr>
              <w:t>I will take care of my devices to prevent loss or breakage</w:t>
            </w:r>
            <w:r w:rsidR="0087371B">
              <w:rPr>
                <w:rFonts w:ascii="Open Sans Light" w:eastAsia="Open Sans Light" w:hAnsi="Open Sans Light" w:cs="Open Sans Light"/>
                <w:color w:val="353535"/>
                <w:lang w:val="en-US"/>
              </w:rPr>
              <w:t>.</w:t>
            </w:r>
          </w:p>
          <w:p w14:paraId="2EB65E71" w14:textId="7BC8DB1E" w:rsidR="00402102" w:rsidRPr="008E691F" w:rsidRDefault="00402102" w:rsidP="00402102">
            <w:pPr>
              <w:widowControl w:val="0"/>
              <w:spacing w:before="120"/>
              <w:rPr>
                <w:rFonts w:ascii="Open Sans Light" w:eastAsia="Open Sans Light" w:hAnsi="Open Sans Light" w:cs="Open Sans Light"/>
                <w:color w:val="353535"/>
                <w:lang w:val="en-US"/>
              </w:rPr>
            </w:pPr>
          </w:p>
        </w:tc>
        <w:tc>
          <w:tcPr>
            <w:tcW w:w="891" w:type="dxa"/>
          </w:tcPr>
          <w:p w14:paraId="2551F0C4" w14:textId="203828FA" w:rsidR="00402102" w:rsidRDefault="00402102" w:rsidP="00402102">
            <w:pPr>
              <w:widowControl w:val="0"/>
              <w:spacing w:before="120"/>
              <w:rPr>
                <w:rFonts w:ascii="Tahoma" w:eastAsia="Open Sans Light" w:hAnsi="Tahoma" w:cs="Tahoma"/>
                <w:color w:val="353535"/>
                <w:lang w:val="en-US"/>
              </w:rPr>
            </w:pPr>
            <w:r>
              <w:rPr>
                <w:rFonts w:ascii="Tahoma" w:eastAsia="Open Sans Light" w:hAnsi="Tahoma" w:cs="Tahoma"/>
                <w:color w:val="353535"/>
                <w:lang w:val="en-US"/>
              </w:rPr>
              <w:t></w:t>
            </w:r>
          </w:p>
        </w:tc>
      </w:tr>
      <w:tr w:rsidR="0087371B" w14:paraId="6035DDCC" w14:textId="77777777" w:rsidTr="08652B22">
        <w:tc>
          <w:tcPr>
            <w:tcW w:w="9776" w:type="dxa"/>
          </w:tcPr>
          <w:p w14:paraId="6F8D5EFE" w14:textId="7B7810C3" w:rsidR="0087371B" w:rsidRDefault="0087371B" w:rsidP="0087371B">
            <w:pPr>
              <w:widowControl w:val="0"/>
              <w:spacing w:before="120"/>
              <w:rPr>
                <w:rFonts w:ascii="Open Sans Light" w:eastAsia="Open Sans Light" w:hAnsi="Open Sans Light" w:cs="Open Sans Light"/>
                <w:color w:val="353535"/>
                <w:lang w:val="en-US"/>
              </w:rPr>
            </w:pPr>
            <w:r w:rsidRPr="008E691F">
              <w:rPr>
                <w:rFonts w:ascii="Open Sans Light" w:eastAsia="Open Sans Light" w:hAnsi="Open Sans Light" w:cs="Open Sans Light"/>
                <w:color w:val="353535"/>
                <w:lang w:val="en-US"/>
              </w:rPr>
              <w:t>I will tell my parents</w:t>
            </w:r>
            <w:r>
              <w:rPr>
                <w:rFonts w:ascii="Open Sans Light" w:eastAsia="Open Sans Light" w:hAnsi="Open Sans Light" w:cs="Open Sans Light"/>
                <w:color w:val="353535"/>
                <w:lang w:val="en-US"/>
              </w:rPr>
              <w:t xml:space="preserve">/caregivers </w:t>
            </w:r>
            <w:r w:rsidRPr="008E691F">
              <w:rPr>
                <w:rFonts w:ascii="Open Sans Light" w:eastAsia="Open Sans Light" w:hAnsi="Open Sans Light" w:cs="Open Sans Light"/>
                <w:color w:val="353535"/>
                <w:lang w:val="en-US"/>
              </w:rPr>
              <w:t>about upsetting content or incidents online</w:t>
            </w:r>
            <w:r>
              <w:rPr>
                <w:rFonts w:ascii="Open Sans Light" w:eastAsia="Open Sans Light" w:hAnsi="Open Sans Light" w:cs="Open Sans Light"/>
                <w:color w:val="353535"/>
                <w:lang w:val="en-US"/>
              </w:rPr>
              <w:t>:</w:t>
            </w:r>
          </w:p>
          <w:p w14:paraId="3E1C5927" w14:textId="70D9D140" w:rsidR="0087371B" w:rsidRPr="000333A8" w:rsidRDefault="0087371B" w:rsidP="0087371B">
            <w:pPr>
              <w:pStyle w:val="ListParagraph"/>
              <w:widowControl w:val="0"/>
              <w:numPr>
                <w:ilvl w:val="0"/>
                <w:numId w:val="33"/>
              </w:numPr>
              <w:rPr>
                <w:rFonts w:ascii="Open Sans Light" w:eastAsia="Open Sans Light" w:hAnsi="Open Sans Light" w:cs="Open Sans Light"/>
                <w:color w:val="353535"/>
              </w:rPr>
            </w:pPr>
            <w:r w:rsidRPr="000333A8">
              <w:rPr>
                <w:rFonts w:ascii="Open Sans Light" w:eastAsia="Open Sans Light" w:hAnsi="Open Sans Light" w:cs="Open Sans Light"/>
                <w:color w:val="353535"/>
              </w:rPr>
              <w:t xml:space="preserve">For example, if I have been told not to tell anyone about a new friend, or </w:t>
            </w:r>
            <w:r w:rsidR="00527F45">
              <w:rPr>
                <w:rFonts w:ascii="Open Sans Light" w:eastAsia="Open Sans Light" w:hAnsi="Open Sans Light" w:cs="Open Sans Light"/>
                <w:color w:val="353535"/>
              </w:rPr>
              <w:t xml:space="preserve">if </w:t>
            </w:r>
            <w:r w:rsidRPr="000333A8">
              <w:rPr>
                <w:rFonts w:ascii="Open Sans Light" w:eastAsia="Open Sans Light" w:hAnsi="Open Sans Light" w:cs="Open Sans Light"/>
                <w:color w:val="353535"/>
              </w:rPr>
              <w:t xml:space="preserve">I have shared something </w:t>
            </w:r>
            <w:r w:rsidR="00527F45">
              <w:rPr>
                <w:rFonts w:ascii="Open Sans Light" w:eastAsia="Open Sans Light" w:hAnsi="Open Sans Light" w:cs="Open Sans Light"/>
                <w:color w:val="353535"/>
              </w:rPr>
              <w:t>I shouldn’t have</w:t>
            </w:r>
            <w:r w:rsidRPr="000333A8">
              <w:rPr>
                <w:rFonts w:ascii="Open Sans Light" w:eastAsia="Open Sans Light" w:hAnsi="Open Sans Light" w:cs="Open Sans Light"/>
                <w:color w:val="353535"/>
              </w:rPr>
              <w:t>.</w:t>
            </w:r>
          </w:p>
          <w:p w14:paraId="2408E66F" w14:textId="344561BA" w:rsidR="0087371B" w:rsidRPr="000333A8" w:rsidRDefault="08652B22" w:rsidP="0087371B">
            <w:pPr>
              <w:pStyle w:val="ListParagraph"/>
              <w:widowControl w:val="0"/>
              <w:numPr>
                <w:ilvl w:val="0"/>
                <w:numId w:val="33"/>
              </w:numPr>
              <w:rPr>
                <w:rFonts w:ascii="Open Sans Light" w:eastAsia="Open Sans Light" w:hAnsi="Open Sans Light" w:cs="Open Sans Light"/>
                <w:color w:val="353535"/>
              </w:rPr>
            </w:pPr>
            <w:r w:rsidRPr="08652B22">
              <w:rPr>
                <w:rFonts w:ascii="Open Sans Light" w:eastAsia="Open Sans Light" w:hAnsi="Open Sans Light" w:cs="Open Sans Light"/>
                <w:color w:val="353535"/>
              </w:rPr>
              <w:t>Also, I will ask for help with mean or bullying behavior, if I am uncomfortable with any communication, or if someone is trying to find out about my personal information (e.g., where I live, go to school, personal relationships).</w:t>
            </w:r>
          </w:p>
          <w:p w14:paraId="18646382" w14:textId="76DE0F72" w:rsidR="0087371B" w:rsidRPr="000333A8" w:rsidRDefault="08652B22" w:rsidP="08652B22">
            <w:pPr>
              <w:pStyle w:val="ListParagraph"/>
              <w:widowControl w:val="0"/>
              <w:numPr>
                <w:ilvl w:val="0"/>
                <w:numId w:val="33"/>
              </w:numPr>
              <w:rPr>
                <w:color w:val="353535"/>
              </w:rPr>
            </w:pPr>
            <w:r w:rsidRPr="08652B22">
              <w:rPr>
                <w:rFonts w:ascii="Open Sans Light" w:eastAsia="Open Sans Light" w:hAnsi="Open Sans Light" w:cs="Open Sans Light"/>
                <w:color w:val="353535"/>
              </w:rPr>
              <w:t>If I have concerns for a friend’s safety. (e.g., a friend posting self-harm images or expressing thoughts of suicide)</w:t>
            </w:r>
            <w:r w:rsidR="00C7697D">
              <w:rPr>
                <w:rFonts w:ascii="Open Sans Light" w:eastAsia="Open Sans Light" w:hAnsi="Open Sans Light" w:cs="Open Sans Light"/>
                <w:color w:val="353535"/>
              </w:rPr>
              <w:t>.</w:t>
            </w:r>
          </w:p>
        </w:tc>
        <w:tc>
          <w:tcPr>
            <w:tcW w:w="891" w:type="dxa"/>
          </w:tcPr>
          <w:p w14:paraId="2D5C8026" w14:textId="77777777" w:rsidR="0087371B" w:rsidRDefault="0087371B" w:rsidP="0087371B">
            <w:pPr>
              <w:widowControl w:val="0"/>
              <w:spacing w:before="120"/>
              <w:rPr>
                <w:rFonts w:ascii="Tahoma" w:eastAsia="Open Sans Light" w:hAnsi="Tahoma" w:cs="Tahoma"/>
                <w:color w:val="353535"/>
                <w:lang w:val="en-US"/>
              </w:rPr>
            </w:pPr>
            <w:r>
              <w:rPr>
                <w:rFonts w:ascii="Tahoma" w:eastAsia="Open Sans Light" w:hAnsi="Tahoma" w:cs="Tahoma"/>
                <w:color w:val="353535"/>
                <w:lang w:val="en-US"/>
              </w:rPr>
              <w:t></w:t>
            </w:r>
          </w:p>
          <w:p w14:paraId="1703E8E1" w14:textId="77777777" w:rsidR="0087371B" w:rsidRDefault="0087371B" w:rsidP="0087371B">
            <w:pPr>
              <w:widowControl w:val="0"/>
              <w:spacing w:before="120"/>
              <w:rPr>
                <w:rFonts w:ascii="Tahoma" w:eastAsia="Open Sans Light" w:hAnsi="Tahoma" w:cs="Tahoma"/>
                <w:color w:val="353535"/>
                <w:lang w:val="en-US"/>
              </w:rPr>
            </w:pPr>
          </w:p>
          <w:p w14:paraId="6BE50E60" w14:textId="77777777" w:rsidR="0087371B" w:rsidRDefault="0087371B" w:rsidP="0087371B">
            <w:pPr>
              <w:widowControl w:val="0"/>
              <w:spacing w:before="120"/>
              <w:rPr>
                <w:rFonts w:ascii="Tahoma" w:eastAsia="Open Sans Light" w:hAnsi="Tahoma" w:cs="Tahoma"/>
                <w:color w:val="353535"/>
                <w:lang w:val="en-US"/>
              </w:rPr>
            </w:pPr>
          </w:p>
          <w:p w14:paraId="43C9C0BA" w14:textId="77777777" w:rsidR="0087371B" w:rsidRDefault="0087371B" w:rsidP="0087371B">
            <w:pPr>
              <w:widowControl w:val="0"/>
              <w:spacing w:before="120"/>
              <w:rPr>
                <w:rFonts w:ascii="Tahoma" w:eastAsia="Open Sans Light" w:hAnsi="Tahoma" w:cs="Tahoma"/>
                <w:color w:val="353535"/>
                <w:lang w:val="en-US"/>
              </w:rPr>
            </w:pPr>
          </w:p>
          <w:p w14:paraId="5E4A373C" w14:textId="2DF37717" w:rsidR="0087371B" w:rsidRDefault="0087371B" w:rsidP="0087371B">
            <w:pPr>
              <w:widowControl w:val="0"/>
              <w:spacing w:before="120"/>
              <w:rPr>
                <w:rFonts w:ascii="Tahoma" w:eastAsia="Open Sans Light" w:hAnsi="Tahoma" w:cs="Tahoma"/>
                <w:color w:val="353535"/>
                <w:lang w:val="en-US"/>
              </w:rPr>
            </w:pPr>
            <w:r>
              <w:rPr>
                <w:rFonts w:ascii="Tahoma" w:eastAsia="Open Sans Light" w:hAnsi="Tahoma" w:cs="Tahoma"/>
                <w:color w:val="353535"/>
                <w:lang w:val="en-US"/>
              </w:rPr>
              <w:t></w:t>
            </w:r>
          </w:p>
        </w:tc>
      </w:tr>
      <w:tr w:rsidR="0087371B" w14:paraId="21AE61D4" w14:textId="77777777" w:rsidTr="08652B22">
        <w:tc>
          <w:tcPr>
            <w:tcW w:w="9776" w:type="dxa"/>
          </w:tcPr>
          <w:p w14:paraId="09EBA222" w14:textId="77777777" w:rsidR="0087371B" w:rsidRDefault="0087371B" w:rsidP="0087371B">
            <w:pPr>
              <w:widowControl w:val="0"/>
              <w:spacing w:before="120"/>
              <w:rPr>
                <w:rFonts w:ascii="Open Sans Light" w:eastAsia="Open Sans Light" w:hAnsi="Open Sans Light" w:cs="Open Sans Light"/>
                <w:color w:val="353535"/>
              </w:rPr>
            </w:pPr>
            <w:r>
              <w:rPr>
                <w:rFonts w:ascii="Open Sans Light" w:eastAsia="Open Sans Light" w:hAnsi="Open Sans Light" w:cs="Open Sans Light"/>
                <w:color w:val="353535"/>
              </w:rPr>
              <w:t>I understand that n</w:t>
            </w:r>
            <w:r w:rsidRPr="00A76B79">
              <w:rPr>
                <w:rFonts w:ascii="Open Sans Light" w:eastAsia="Open Sans Light" w:hAnsi="Open Sans Light" w:cs="Open Sans Light"/>
                <w:color w:val="353535"/>
              </w:rPr>
              <w:t xml:space="preserve">o one has a right to ask </w:t>
            </w:r>
            <w:r>
              <w:rPr>
                <w:rFonts w:ascii="Open Sans Light" w:eastAsia="Open Sans Light" w:hAnsi="Open Sans Light" w:cs="Open Sans Light"/>
                <w:color w:val="353535"/>
              </w:rPr>
              <w:t>me</w:t>
            </w:r>
            <w:r w:rsidRPr="00A76B79">
              <w:rPr>
                <w:rFonts w:ascii="Open Sans Light" w:eastAsia="Open Sans Light" w:hAnsi="Open Sans Light" w:cs="Open Sans Light"/>
                <w:color w:val="353535"/>
              </w:rPr>
              <w:t xml:space="preserve"> for naked pictures. </w:t>
            </w:r>
          </w:p>
          <w:p w14:paraId="79BAC325" w14:textId="3C497FC4" w:rsidR="0087371B" w:rsidRPr="000333A8" w:rsidRDefault="0087371B" w:rsidP="0087371B">
            <w:pPr>
              <w:pStyle w:val="ListParagraph"/>
              <w:widowControl w:val="0"/>
              <w:numPr>
                <w:ilvl w:val="0"/>
                <w:numId w:val="34"/>
              </w:numPr>
              <w:spacing w:before="120"/>
              <w:rPr>
                <w:rFonts w:ascii="Open Sans Light" w:eastAsia="Open Sans Light" w:hAnsi="Open Sans Light" w:cs="Open Sans Light"/>
                <w:color w:val="353535"/>
              </w:rPr>
            </w:pPr>
            <w:r w:rsidRPr="000333A8">
              <w:rPr>
                <w:rFonts w:ascii="Open Sans Light" w:eastAsia="Open Sans Light" w:hAnsi="Open Sans Light" w:cs="Open Sans Light"/>
                <w:color w:val="353535"/>
              </w:rPr>
              <w:t xml:space="preserve">If this happens, I will not be in trouble; I </w:t>
            </w:r>
            <w:r>
              <w:rPr>
                <w:rFonts w:ascii="Open Sans Light" w:eastAsia="Open Sans Light" w:hAnsi="Open Sans Light" w:cs="Open Sans Light"/>
                <w:color w:val="353535"/>
              </w:rPr>
              <w:t>will</w:t>
            </w:r>
            <w:r w:rsidRPr="000333A8">
              <w:rPr>
                <w:rFonts w:ascii="Open Sans Light" w:eastAsia="Open Sans Light" w:hAnsi="Open Sans Light" w:cs="Open Sans Light"/>
                <w:color w:val="353535"/>
              </w:rPr>
              <w:t xml:space="preserve"> tell a trusted adult</w:t>
            </w:r>
            <w:r w:rsidR="00C7697D">
              <w:rPr>
                <w:rFonts w:ascii="Open Sans Light" w:eastAsia="Open Sans Light" w:hAnsi="Open Sans Light" w:cs="Open Sans Light"/>
                <w:color w:val="353535"/>
              </w:rPr>
              <w:t>—</w:t>
            </w:r>
            <w:r w:rsidRPr="000333A8">
              <w:rPr>
                <w:rFonts w:ascii="Open Sans Light" w:eastAsia="Open Sans Light" w:hAnsi="Open Sans Light" w:cs="Open Sans Light"/>
                <w:color w:val="353535"/>
              </w:rPr>
              <w:t>the person asking needs to be stopped as it’s dangerous and illegal.</w:t>
            </w:r>
          </w:p>
        </w:tc>
        <w:tc>
          <w:tcPr>
            <w:tcW w:w="891" w:type="dxa"/>
          </w:tcPr>
          <w:p w14:paraId="3A144C7C" w14:textId="77777777" w:rsidR="0087371B" w:rsidRDefault="0087371B" w:rsidP="0087371B">
            <w:pPr>
              <w:widowControl w:val="0"/>
              <w:spacing w:before="120"/>
              <w:rPr>
                <w:rFonts w:ascii="Tahoma" w:eastAsia="Open Sans Light" w:hAnsi="Tahoma" w:cs="Tahoma"/>
                <w:color w:val="353535"/>
                <w:lang w:val="en-US"/>
              </w:rPr>
            </w:pPr>
            <w:r>
              <w:rPr>
                <w:rFonts w:ascii="Tahoma" w:eastAsia="Open Sans Light" w:hAnsi="Tahoma" w:cs="Tahoma"/>
                <w:color w:val="353535"/>
                <w:lang w:val="en-US"/>
              </w:rPr>
              <w:t></w:t>
            </w:r>
          </w:p>
          <w:p w14:paraId="0CDD5263" w14:textId="37C70E1C" w:rsidR="0087371B" w:rsidRDefault="0087371B" w:rsidP="0087371B">
            <w:pPr>
              <w:widowControl w:val="0"/>
              <w:spacing w:before="200"/>
              <w:rPr>
                <w:rFonts w:ascii="Tahoma" w:eastAsia="Open Sans Light" w:hAnsi="Tahoma" w:cs="Tahoma"/>
                <w:color w:val="353535"/>
                <w:lang w:val="en-US"/>
              </w:rPr>
            </w:pPr>
            <w:r>
              <w:rPr>
                <w:rFonts w:ascii="Tahoma" w:eastAsia="Open Sans Light" w:hAnsi="Tahoma" w:cs="Tahoma"/>
                <w:color w:val="353535"/>
                <w:lang w:val="en-US"/>
              </w:rPr>
              <w:t></w:t>
            </w:r>
          </w:p>
        </w:tc>
      </w:tr>
      <w:tr w:rsidR="0087371B" w14:paraId="632859EA" w14:textId="77777777" w:rsidTr="08652B22">
        <w:tc>
          <w:tcPr>
            <w:tcW w:w="9776" w:type="dxa"/>
          </w:tcPr>
          <w:p w14:paraId="5E9268B8" w14:textId="0D25C6C5" w:rsidR="00D12105" w:rsidRDefault="0087371B" w:rsidP="0087371B">
            <w:pPr>
              <w:widowControl w:val="0"/>
              <w:spacing w:before="120"/>
              <w:rPr>
                <w:rFonts w:ascii="Open Sans Light" w:eastAsia="Open Sans Light" w:hAnsi="Open Sans Light" w:cs="Open Sans Light"/>
                <w:color w:val="353535"/>
                <w:lang w:val="en-US"/>
              </w:rPr>
            </w:pPr>
            <w:r w:rsidRPr="008E691F">
              <w:rPr>
                <w:rFonts w:ascii="Open Sans Light" w:eastAsia="Open Sans Light" w:hAnsi="Open Sans Light" w:cs="Open Sans Light"/>
                <w:color w:val="353535"/>
                <w:lang w:val="en-US"/>
              </w:rPr>
              <w:t xml:space="preserve">We </w:t>
            </w:r>
            <w:r>
              <w:rPr>
                <w:rFonts w:ascii="Open Sans Light" w:eastAsia="Open Sans Light" w:hAnsi="Open Sans Light" w:cs="Open Sans Light"/>
                <w:color w:val="353535"/>
                <w:lang w:val="en-US"/>
              </w:rPr>
              <w:t xml:space="preserve">all </w:t>
            </w:r>
            <w:r w:rsidRPr="008E691F">
              <w:rPr>
                <w:rFonts w:ascii="Open Sans Light" w:eastAsia="Open Sans Light" w:hAnsi="Open Sans Light" w:cs="Open Sans Light"/>
                <w:color w:val="353535"/>
                <w:lang w:val="en-US"/>
              </w:rPr>
              <w:t>agree to stay calm if something goes wrong</w:t>
            </w:r>
            <w:r>
              <w:rPr>
                <w:rFonts w:ascii="Open Sans Light" w:eastAsia="Open Sans Light" w:hAnsi="Open Sans Light" w:cs="Open Sans Light"/>
                <w:color w:val="353535"/>
                <w:lang w:val="en-US"/>
              </w:rPr>
              <w:t>.</w:t>
            </w:r>
          </w:p>
          <w:p w14:paraId="24553243" w14:textId="51647F76" w:rsidR="0087371B" w:rsidRDefault="004F73C9" w:rsidP="0087371B">
            <w:pPr>
              <w:widowControl w:val="0"/>
              <w:spacing w:before="120"/>
              <w:rPr>
                <w:rFonts w:ascii="Open Sans Light" w:eastAsia="Open Sans Light" w:hAnsi="Open Sans Light" w:cs="Open Sans Light"/>
                <w:color w:val="353535"/>
                <w:lang w:val="en-US"/>
              </w:rPr>
            </w:pPr>
            <w:r>
              <w:rPr>
                <w:rFonts w:ascii="Open Sans Light" w:eastAsia="Open Sans Light" w:hAnsi="Open Sans Light" w:cs="Open Sans Light"/>
                <w:color w:val="353535"/>
                <w:lang w:val="en-US"/>
              </w:rPr>
              <w:t xml:space="preserve">Parents agree to </w:t>
            </w:r>
            <w:r w:rsidR="00EE7410">
              <w:rPr>
                <w:rFonts w:ascii="Open Sans Light" w:eastAsia="Open Sans Light" w:hAnsi="Open Sans Light" w:cs="Open Sans Light"/>
                <w:color w:val="353535"/>
                <w:lang w:val="en-US"/>
              </w:rPr>
              <w:t xml:space="preserve">be </w:t>
            </w:r>
            <w:r>
              <w:rPr>
                <w:rFonts w:ascii="Open Sans Light" w:eastAsia="Open Sans Light" w:hAnsi="Open Sans Light" w:cs="Open Sans Light"/>
                <w:color w:val="353535"/>
                <w:lang w:val="en-US"/>
              </w:rPr>
              <w:t xml:space="preserve">available to help and reinforce </w:t>
            </w:r>
            <w:r w:rsidR="00EE7410">
              <w:rPr>
                <w:rFonts w:ascii="Open Sans Light" w:eastAsia="Open Sans Light" w:hAnsi="Open Sans Light" w:cs="Open Sans Light"/>
                <w:color w:val="353535"/>
                <w:lang w:val="en-US"/>
              </w:rPr>
              <w:t xml:space="preserve">that </w:t>
            </w:r>
            <w:r>
              <w:rPr>
                <w:rFonts w:ascii="Open Sans Light" w:eastAsia="Open Sans Light" w:hAnsi="Open Sans Light" w:cs="Open Sans Light"/>
                <w:color w:val="353535"/>
                <w:lang w:val="en-US"/>
              </w:rPr>
              <w:t>the child will not be ‘in trouble’ if they have made a poor decision</w:t>
            </w:r>
            <w:r w:rsidR="00EE7410">
              <w:rPr>
                <w:rFonts w:ascii="Open Sans Light" w:eastAsia="Open Sans Light" w:hAnsi="Open Sans Light" w:cs="Open Sans Light"/>
                <w:color w:val="353535"/>
                <w:lang w:val="en-US"/>
              </w:rPr>
              <w:t xml:space="preserve"> or mistake</w:t>
            </w:r>
            <w:r>
              <w:rPr>
                <w:rFonts w:ascii="Open Sans Light" w:eastAsia="Open Sans Light" w:hAnsi="Open Sans Light" w:cs="Open Sans Light"/>
                <w:color w:val="353535"/>
                <w:lang w:val="en-US"/>
              </w:rPr>
              <w:t>, even if they have been warned in advance.</w:t>
            </w:r>
          </w:p>
          <w:p w14:paraId="40B2BA2E" w14:textId="1E0E440C" w:rsidR="0087371B" w:rsidRPr="008E691F" w:rsidRDefault="0087371B" w:rsidP="0087371B">
            <w:pPr>
              <w:widowControl w:val="0"/>
              <w:spacing w:before="120"/>
              <w:rPr>
                <w:rFonts w:ascii="Open Sans Light" w:eastAsia="Open Sans Light" w:hAnsi="Open Sans Light" w:cs="Open Sans Light"/>
                <w:color w:val="353535"/>
                <w:lang w:val="en-US"/>
              </w:rPr>
            </w:pPr>
          </w:p>
        </w:tc>
        <w:tc>
          <w:tcPr>
            <w:tcW w:w="891" w:type="dxa"/>
          </w:tcPr>
          <w:p w14:paraId="239D4337" w14:textId="77777777" w:rsidR="0087371B" w:rsidRDefault="0087371B" w:rsidP="0087371B">
            <w:pPr>
              <w:widowControl w:val="0"/>
              <w:spacing w:before="120"/>
              <w:rPr>
                <w:rFonts w:ascii="Tahoma" w:eastAsia="Open Sans Light" w:hAnsi="Tahoma" w:cs="Tahoma"/>
                <w:color w:val="353535"/>
                <w:lang w:val="en-US"/>
              </w:rPr>
            </w:pPr>
            <w:r>
              <w:rPr>
                <w:rFonts w:ascii="Tahoma" w:eastAsia="Open Sans Light" w:hAnsi="Tahoma" w:cs="Tahoma"/>
                <w:color w:val="353535"/>
                <w:lang w:val="en-US"/>
              </w:rPr>
              <w:t></w:t>
            </w:r>
          </w:p>
        </w:tc>
      </w:tr>
    </w:tbl>
    <w:p w14:paraId="1EEFCA0F" w14:textId="77777777" w:rsidR="008E691F" w:rsidRPr="008E691F" w:rsidRDefault="008E691F" w:rsidP="008E691F">
      <w:pPr>
        <w:widowControl w:val="0"/>
        <w:rPr>
          <w:rFonts w:ascii="Open Sans Light" w:eastAsia="Open Sans Light" w:hAnsi="Open Sans Light" w:cs="Open Sans Light"/>
          <w:color w:val="353535"/>
          <w:lang w:val="en-US"/>
        </w:rPr>
      </w:pPr>
    </w:p>
    <w:p w14:paraId="33566158" w14:textId="5978BB8F" w:rsidR="00402102" w:rsidRPr="008E691F" w:rsidRDefault="008E691F" w:rsidP="009E4427">
      <w:pPr>
        <w:widowControl w:val="0"/>
        <w:spacing w:after="120"/>
        <w:rPr>
          <w:rFonts w:ascii="Open Sans Light" w:eastAsia="Open Sans Light" w:hAnsi="Open Sans Light" w:cs="Open Sans Light"/>
          <w:color w:val="353535"/>
          <w:lang w:val="en-US"/>
        </w:rPr>
      </w:pPr>
      <w:r w:rsidRPr="008E691F">
        <w:rPr>
          <w:rFonts w:ascii="Open Sans Light" w:eastAsia="Open Sans Light" w:hAnsi="Open Sans Light" w:cs="Open Sans Light"/>
          <w:color w:val="353535"/>
          <w:lang w:val="en-US"/>
        </w:rPr>
        <w:t>Ideas for tech</w:t>
      </w:r>
      <w:r w:rsidR="00402102">
        <w:rPr>
          <w:rFonts w:ascii="Open Sans Light" w:eastAsia="Open Sans Light" w:hAnsi="Open Sans Light" w:cs="Open Sans Light"/>
          <w:color w:val="353535"/>
          <w:lang w:val="en-US"/>
        </w:rPr>
        <w:t>-</w:t>
      </w:r>
      <w:r w:rsidRPr="008E691F">
        <w:rPr>
          <w:rFonts w:ascii="Open Sans Light" w:eastAsia="Open Sans Light" w:hAnsi="Open Sans Light" w:cs="Open Sans Light"/>
          <w:color w:val="353535"/>
          <w:lang w:val="en-US"/>
        </w:rPr>
        <w:t>free hobbies or physical activities</w:t>
      </w:r>
      <w:r w:rsidR="00402102">
        <w:rPr>
          <w:rFonts w:ascii="Open Sans Light" w:eastAsia="Open Sans Light" w:hAnsi="Open Sans Light" w:cs="Open Sans Light"/>
          <w:color w:val="353535"/>
          <w:lang w:val="en-US"/>
        </w:rPr>
        <w:t xml:space="preserve">: </w:t>
      </w:r>
      <w:r w:rsidR="00402102" w:rsidRPr="00477C9F">
        <w:rPr>
          <w:rFonts w:ascii="Open Sans Light" w:eastAsia="Open Sans Light" w:hAnsi="Open Sans Light" w:cs="Open Sans Light"/>
          <w:color w:val="353535"/>
        </w:rPr>
        <w:t>____________________________________________________________________________________________________</w:t>
      </w:r>
      <w:r w:rsidR="00402102">
        <w:rPr>
          <w:rFonts w:ascii="Open Sans Light" w:eastAsia="Open Sans Light" w:hAnsi="Open Sans Light" w:cs="Open Sans Light"/>
          <w:color w:val="353535"/>
        </w:rPr>
        <w:t>________</w:t>
      </w:r>
    </w:p>
    <w:p w14:paraId="1AAA844A" w14:textId="77777777" w:rsidR="009E4427" w:rsidRPr="008E691F" w:rsidRDefault="009E4427" w:rsidP="009E4427">
      <w:pPr>
        <w:widowControl w:val="0"/>
        <w:spacing w:after="120"/>
        <w:rPr>
          <w:rFonts w:ascii="Open Sans Light" w:eastAsia="Open Sans Light" w:hAnsi="Open Sans Light" w:cs="Open Sans Light"/>
          <w:color w:val="353535"/>
          <w:lang w:val="en-US"/>
        </w:rPr>
      </w:pPr>
      <w:r w:rsidRPr="00477C9F">
        <w:rPr>
          <w:rFonts w:ascii="Open Sans Light" w:eastAsia="Open Sans Light" w:hAnsi="Open Sans Light" w:cs="Open Sans Light"/>
          <w:color w:val="353535"/>
        </w:rPr>
        <w:t>____________________________________________________________________________________________________</w:t>
      </w:r>
      <w:r>
        <w:rPr>
          <w:rFonts w:ascii="Open Sans Light" w:eastAsia="Open Sans Light" w:hAnsi="Open Sans Light" w:cs="Open Sans Light"/>
          <w:color w:val="353535"/>
        </w:rPr>
        <w:t>________</w:t>
      </w:r>
    </w:p>
    <w:p w14:paraId="100FDD0F" w14:textId="77777777" w:rsidR="00402102" w:rsidRDefault="00402102" w:rsidP="008E691F">
      <w:pPr>
        <w:widowControl w:val="0"/>
        <w:rPr>
          <w:rFonts w:ascii="Open Sans Light" w:eastAsia="Open Sans Light" w:hAnsi="Open Sans Light" w:cs="Open Sans Light"/>
          <w:color w:val="353535"/>
          <w:lang w:val="en-US"/>
        </w:rPr>
      </w:pPr>
    </w:p>
    <w:p w14:paraId="466A12C8" w14:textId="7419DA94" w:rsidR="00402102" w:rsidRDefault="00402102" w:rsidP="008E691F">
      <w:pPr>
        <w:widowControl w:val="0"/>
        <w:rPr>
          <w:rFonts w:ascii="Open Sans Light" w:eastAsia="Open Sans Light" w:hAnsi="Open Sans Light" w:cs="Open Sans Light"/>
          <w:color w:val="353535"/>
          <w:lang w:val="en-US"/>
        </w:rPr>
      </w:pPr>
      <w:r>
        <w:rPr>
          <w:rFonts w:ascii="Open Sans Light" w:eastAsia="Open Sans Light" w:hAnsi="Open Sans Light" w:cs="Open Sans Light"/>
          <w:color w:val="353535"/>
          <w:lang w:val="en-US"/>
        </w:rPr>
        <w:t>Ideas for t</w:t>
      </w:r>
      <w:r w:rsidR="008E691F" w:rsidRPr="008E691F">
        <w:rPr>
          <w:rFonts w:ascii="Open Sans Light" w:eastAsia="Open Sans Light" w:hAnsi="Open Sans Light" w:cs="Open Sans Light"/>
          <w:color w:val="353535"/>
          <w:lang w:val="en-US"/>
        </w:rPr>
        <w:t>ech</w:t>
      </w:r>
      <w:r>
        <w:rPr>
          <w:rFonts w:ascii="Open Sans Light" w:eastAsia="Open Sans Light" w:hAnsi="Open Sans Light" w:cs="Open Sans Light"/>
          <w:color w:val="353535"/>
          <w:lang w:val="en-US"/>
        </w:rPr>
        <w:t>-</w:t>
      </w:r>
      <w:r w:rsidR="008E691F" w:rsidRPr="008E691F">
        <w:rPr>
          <w:rFonts w:ascii="Open Sans Light" w:eastAsia="Open Sans Light" w:hAnsi="Open Sans Light" w:cs="Open Sans Light"/>
          <w:color w:val="353535"/>
          <w:lang w:val="en-US"/>
        </w:rPr>
        <w:t>free family time</w:t>
      </w:r>
      <w:r>
        <w:rPr>
          <w:rFonts w:ascii="Open Sans Light" w:eastAsia="Open Sans Light" w:hAnsi="Open Sans Light" w:cs="Open Sans Light"/>
          <w:color w:val="353535"/>
          <w:lang w:val="en-US"/>
        </w:rPr>
        <w:t>:</w:t>
      </w:r>
    </w:p>
    <w:p w14:paraId="1AA1C63B" w14:textId="77777777" w:rsidR="009E4427" w:rsidRPr="008E691F" w:rsidRDefault="009E4427" w:rsidP="009E4427">
      <w:pPr>
        <w:widowControl w:val="0"/>
        <w:spacing w:after="120"/>
        <w:rPr>
          <w:rFonts w:ascii="Open Sans Light" w:eastAsia="Open Sans Light" w:hAnsi="Open Sans Light" w:cs="Open Sans Light"/>
          <w:color w:val="353535"/>
          <w:lang w:val="en-US"/>
        </w:rPr>
      </w:pPr>
      <w:r w:rsidRPr="00477C9F">
        <w:rPr>
          <w:rFonts w:ascii="Open Sans Light" w:eastAsia="Open Sans Light" w:hAnsi="Open Sans Light" w:cs="Open Sans Light"/>
          <w:color w:val="353535"/>
        </w:rPr>
        <w:t>____________________________________________________________________________________________________</w:t>
      </w:r>
      <w:r>
        <w:rPr>
          <w:rFonts w:ascii="Open Sans Light" w:eastAsia="Open Sans Light" w:hAnsi="Open Sans Light" w:cs="Open Sans Light"/>
          <w:color w:val="353535"/>
        </w:rPr>
        <w:t>________</w:t>
      </w:r>
    </w:p>
    <w:p w14:paraId="4B3E7384" w14:textId="77777777" w:rsidR="009E4427" w:rsidRPr="008E691F" w:rsidRDefault="009E4427" w:rsidP="009E4427">
      <w:pPr>
        <w:widowControl w:val="0"/>
        <w:spacing w:after="120"/>
        <w:rPr>
          <w:rFonts w:ascii="Open Sans Light" w:eastAsia="Open Sans Light" w:hAnsi="Open Sans Light" w:cs="Open Sans Light"/>
          <w:color w:val="353535"/>
          <w:lang w:val="en-US"/>
        </w:rPr>
      </w:pPr>
      <w:r w:rsidRPr="00477C9F">
        <w:rPr>
          <w:rFonts w:ascii="Open Sans Light" w:eastAsia="Open Sans Light" w:hAnsi="Open Sans Light" w:cs="Open Sans Light"/>
          <w:color w:val="353535"/>
        </w:rPr>
        <w:t>____________________________________________________________________________________________________</w:t>
      </w:r>
      <w:r>
        <w:rPr>
          <w:rFonts w:ascii="Open Sans Light" w:eastAsia="Open Sans Light" w:hAnsi="Open Sans Light" w:cs="Open Sans Light"/>
          <w:color w:val="353535"/>
        </w:rPr>
        <w:t>________</w:t>
      </w:r>
    </w:p>
    <w:p w14:paraId="5A3CA6D0" w14:textId="1138B2BD" w:rsidR="000A70E9" w:rsidRDefault="000A70E9" w:rsidP="000A70E9">
      <w:pPr>
        <w:widowControl w:val="0"/>
        <w:rPr>
          <w:rFonts w:ascii="Open Sans Light" w:eastAsia="Open Sans Light" w:hAnsi="Open Sans Light" w:cs="Open Sans Light"/>
          <w:color w:val="353535"/>
          <w:lang w:val="en-US"/>
        </w:rPr>
      </w:pPr>
    </w:p>
    <w:p w14:paraId="472DB3BB" w14:textId="77777777" w:rsidR="000A70E9" w:rsidRDefault="000A70E9" w:rsidP="000A70E9">
      <w:pPr>
        <w:widowControl w:val="0"/>
        <w:rPr>
          <w:rFonts w:ascii="Open Sans Light" w:eastAsia="Open Sans Light" w:hAnsi="Open Sans Light" w:cs="Open Sans Light"/>
          <w:color w:val="353535"/>
          <w:lang w:val="en-US"/>
        </w:rPr>
      </w:pPr>
    </w:p>
    <w:p w14:paraId="799A65E8" w14:textId="7B03C229" w:rsidR="008E691F" w:rsidRPr="008E691F" w:rsidRDefault="008E691F" w:rsidP="008E691F">
      <w:pPr>
        <w:widowControl w:val="0"/>
        <w:rPr>
          <w:rFonts w:ascii="Open Sans Light" w:eastAsia="Open Sans Light" w:hAnsi="Open Sans Light" w:cs="Open Sans Light"/>
          <w:color w:val="353535"/>
          <w:lang w:val="en-US"/>
        </w:rPr>
      </w:pPr>
      <w:r w:rsidRPr="008E691F">
        <w:rPr>
          <w:rFonts w:ascii="Open Sans Light" w:eastAsia="Open Sans Light" w:hAnsi="Open Sans Light" w:cs="Open Sans Light"/>
          <w:color w:val="353535"/>
          <w:lang w:val="en-US"/>
        </w:rPr>
        <w:t xml:space="preserve">Restrictions or consequences if agreements </w:t>
      </w:r>
      <w:r w:rsidR="00EE7410">
        <w:rPr>
          <w:rFonts w:ascii="Open Sans Light" w:eastAsia="Open Sans Light" w:hAnsi="Open Sans Light" w:cs="Open Sans Light"/>
          <w:color w:val="353535"/>
          <w:lang w:val="en-US"/>
        </w:rPr>
        <w:t>are not kept</w:t>
      </w:r>
      <w:r w:rsidR="00C7697D">
        <w:rPr>
          <w:rFonts w:ascii="Open Sans Light" w:eastAsia="Open Sans Light" w:hAnsi="Open Sans Light" w:cs="Open Sans Light"/>
          <w:color w:val="353535"/>
          <w:lang w:val="en-US"/>
        </w:rPr>
        <w:t>.</w:t>
      </w:r>
    </w:p>
    <w:p w14:paraId="61982F72" w14:textId="77777777" w:rsidR="009E4427" w:rsidRPr="008E691F" w:rsidRDefault="009E4427" w:rsidP="009E4427">
      <w:pPr>
        <w:widowControl w:val="0"/>
        <w:spacing w:after="120"/>
        <w:rPr>
          <w:rFonts w:ascii="Open Sans Light" w:eastAsia="Open Sans Light" w:hAnsi="Open Sans Light" w:cs="Open Sans Light"/>
          <w:color w:val="353535"/>
          <w:lang w:val="en-US"/>
        </w:rPr>
      </w:pPr>
      <w:r w:rsidRPr="00477C9F">
        <w:rPr>
          <w:rFonts w:ascii="Open Sans Light" w:eastAsia="Open Sans Light" w:hAnsi="Open Sans Light" w:cs="Open Sans Light"/>
          <w:color w:val="353535"/>
        </w:rPr>
        <w:t>____________________________________________________________________________________________________</w:t>
      </w:r>
      <w:r>
        <w:rPr>
          <w:rFonts w:ascii="Open Sans Light" w:eastAsia="Open Sans Light" w:hAnsi="Open Sans Light" w:cs="Open Sans Light"/>
          <w:color w:val="353535"/>
        </w:rPr>
        <w:t>________</w:t>
      </w:r>
    </w:p>
    <w:p w14:paraId="26611BE1" w14:textId="77777777" w:rsidR="009E4427" w:rsidRPr="008E691F" w:rsidRDefault="009E4427" w:rsidP="009E4427">
      <w:pPr>
        <w:widowControl w:val="0"/>
        <w:spacing w:after="120"/>
        <w:rPr>
          <w:rFonts w:ascii="Open Sans Light" w:eastAsia="Open Sans Light" w:hAnsi="Open Sans Light" w:cs="Open Sans Light"/>
          <w:color w:val="353535"/>
          <w:lang w:val="en-US"/>
        </w:rPr>
      </w:pPr>
      <w:r w:rsidRPr="00477C9F">
        <w:rPr>
          <w:rFonts w:ascii="Open Sans Light" w:eastAsia="Open Sans Light" w:hAnsi="Open Sans Light" w:cs="Open Sans Light"/>
          <w:color w:val="353535"/>
        </w:rPr>
        <w:t>____________________________________________________________________________________________________</w:t>
      </w:r>
      <w:r>
        <w:rPr>
          <w:rFonts w:ascii="Open Sans Light" w:eastAsia="Open Sans Light" w:hAnsi="Open Sans Light" w:cs="Open Sans Light"/>
          <w:color w:val="353535"/>
        </w:rPr>
        <w:t>________</w:t>
      </w:r>
    </w:p>
    <w:p w14:paraId="76775D0D" w14:textId="4FB6A03B" w:rsidR="009E4427" w:rsidRDefault="009E4427" w:rsidP="009E4427">
      <w:pPr>
        <w:widowControl w:val="0"/>
        <w:spacing w:after="120"/>
        <w:rPr>
          <w:rFonts w:ascii="Open Sans Light" w:eastAsia="Open Sans Light" w:hAnsi="Open Sans Light" w:cs="Open Sans Light"/>
          <w:color w:val="353535"/>
        </w:rPr>
      </w:pPr>
      <w:r w:rsidRPr="00477C9F">
        <w:rPr>
          <w:rFonts w:ascii="Open Sans Light" w:eastAsia="Open Sans Light" w:hAnsi="Open Sans Light" w:cs="Open Sans Light"/>
          <w:color w:val="353535"/>
        </w:rPr>
        <w:t>____________________________________________________________________________________________________</w:t>
      </w:r>
      <w:r>
        <w:rPr>
          <w:rFonts w:ascii="Open Sans Light" w:eastAsia="Open Sans Light" w:hAnsi="Open Sans Light" w:cs="Open Sans Light"/>
          <w:color w:val="353535"/>
        </w:rPr>
        <w:t>________</w:t>
      </w:r>
    </w:p>
    <w:p w14:paraId="11551025" w14:textId="77777777" w:rsidR="008E691F" w:rsidRPr="008E691F" w:rsidRDefault="008E691F" w:rsidP="008E691F">
      <w:pPr>
        <w:widowControl w:val="0"/>
        <w:rPr>
          <w:rFonts w:ascii="Open Sans Light" w:eastAsia="Open Sans Light" w:hAnsi="Open Sans Light" w:cs="Open Sans Light"/>
          <w:color w:val="353535"/>
          <w:lang w:val="en-US"/>
        </w:rPr>
      </w:pPr>
    </w:p>
    <w:p w14:paraId="6644B5AB" w14:textId="597B0D08" w:rsidR="00402102" w:rsidRPr="00402102" w:rsidRDefault="00402102" w:rsidP="00402102">
      <w:pPr>
        <w:pStyle w:val="Heading6"/>
        <w:rPr>
          <w:lang w:val="en-US"/>
        </w:rPr>
      </w:pPr>
      <w:r w:rsidRPr="00402102">
        <w:rPr>
          <w:lang w:val="en-US"/>
        </w:rPr>
        <w:t>Digital Timetable</w:t>
      </w:r>
    </w:p>
    <w:p w14:paraId="74FA424D" w14:textId="7B1D6F97" w:rsidR="00402102" w:rsidRPr="00402102" w:rsidRDefault="00402102" w:rsidP="00402102">
      <w:pPr>
        <w:widowControl w:val="0"/>
        <w:rPr>
          <w:rFonts w:ascii="Open Sans Light" w:eastAsia="Open Sans Light" w:hAnsi="Open Sans Light" w:cs="Open Sans Light"/>
          <w:color w:val="353535"/>
          <w:lang w:val="en-US"/>
        </w:rPr>
      </w:pPr>
      <w:r w:rsidRPr="00402102">
        <w:rPr>
          <w:rFonts w:ascii="Open Sans Light" w:eastAsia="Open Sans Light" w:hAnsi="Open Sans Light" w:cs="Open Sans Light"/>
          <w:color w:val="353535"/>
          <w:lang w:val="en-US"/>
        </w:rPr>
        <w:t>E.g.</w:t>
      </w:r>
      <w:r w:rsidR="00034C8D">
        <w:rPr>
          <w:rFonts w:ascii="Open Sans Light" w:eastAsia="Open Sans Light" w:hAnsi="Open Sans Light" w:cs="Open Sans Light"/>
          <w:color w:val="353535"/>
          <w:lang w:val="en-US"/>
        </w:rPr>
        <w:t>,</w:t>
      </w:r>
      <w:r w:rsidRPr="00402102">
        <w:rPr>
          <w:rFonts w:ascii="Open Sans Light" w:eastAsia="Open Sans Light" w:hAnsi="Open Sans Light" w:cs="Open Sans Light"/>
          <w:color w:val="353535"/>
          <w:lang w:val="en-US"/>
        </w:rPr>
        <w:t xml:space="preserve"> Mon-Fri Homework 1hr 45m - Social/Creative 1hr (set times start/finish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981"/>
      </w:tblGrid>
      <w:tr w:rsidR="00402102" w14:paraId="7A91B533" w14:textId="77777777" w:rsidTr="009E4427">
        <w:trPr>
          <w:trHeight w:val="454"/>
        </w:trPr>
        <w:tc>
          <w:tcPr>
            <w:tcW w:w="3686" w:type="dxa"/>
          </w:tcPr>
          <w:p w14:paraId="06805B3E" w14:textId="4F4ECA5D" w:rsidR="00402102" w:rsidRDefault="00402102" w:rsidP="00402102">
            <w:pPr>
              <w:widowControl w:val="0"/>
              <w:spacing w:before="120"/>
              <w:rPr>
                <w:rFonts w:ascii="Open Sans Light" w:eastAsia="Open Sans Light" w:hAnsi="Open Sans Light" w:cs="Open Sans Light"/>
                <w:color w:val="353535"/>
                <w:lang w:val="en-US"/>
              </w:rPr>
            </w:pPr>
            <w:r w:rsidRPr="00402102">
              <w:rPr>
                <w:rFonts w:ascii="Open Sans Light" w:eastAsia="Open Sans Light" w:hAnsi="Open Sans Light" w:cs="Open Sans Light"/>
                <w:color w:val="353535"/>
                <w:lang w:val="en-US"/>
              </w:rPr>
              <w:t>Mon-Fri Times:</w:t>
            </w:r>
          </w:p>
        </w:tc>
        <w:tc>
          <w:tcPr>
            <w:tcW w:w="6981" w:type="dxa"/>
            <w:tcBorders>
              <w:bottom w:val="single" w:sz="4" w:space="0" w:color="auto"/>
            </w:tcBorders>
          </w:tcPr>
          <w:p w14:paraId="05391971" w14:textId="77777777" w:rsidR="00402102" w:rsidRDefault="00402102" w:rsidP="00402102">
            <w:pPr>
              <w:widowControl w:val="0"/>
              <w:spacing w:before="120"/>
              <w:rPr>
                <w:rFonts w:ascii="Open Sans Light" w:eastAsia="Open Sans Light" w:hAnsi="Open Sans Light" w:cs="Open Sans Light"/>
                <w:color w:val="353535"/>
                <w:lang w:val="en-US"/>
              </w:rPr>
            </w:pPr>
          </w:p>
        </w:tc>
      </w:tr>
      <w:tr w:rsidR="00402102" w14:paraId="7D730EAF" w14:textId="77777777" w:rsidTr="009E4427">
        <w:trPr>
          <w:trHeight w:val="454"/>
        </w:trPr>
        <w:tc>
          <w:tcPr>
            <w:tcW w:w="3686" w:type="dxa"/>
          </w:tcPr>
          <w:p w14:paraId="519A78DF" w14:textId="420748F5" w:rsidR="00402102" w:rsidRPr="00402102" w:rsidRDefault="00402102" w:rsidP="00402102">
            <w:pPr>
              <w:widowControl w:val="0"/>
              <w:spacing w:before="120"/>
              <w:rPr>
                <w:rFonts w:ascii="Open Sans Light" w:eastAsia="Open Sans Light" w:hAnsi="Open Sans Light" w:cs="Open Sans Light"/>
                <w:color w:val="353535"/>
                <w:lang w:val="en-US"/>
              </w:rPr>
            </w:pPr>
            <w:r w:rsidRPr="00402102">
              <w:rPr>
                <w:rFonts w:ascii="Open Sans Light" w:eastAsia="Open Sans Light" w:hAnsi="Open Sans Light" w:cs="Open Sans Light"/>
                <w:color w:val="353535"/>
                <w:lang w:val="en-US"/>
              </w:rPr>
              <w:t>Saturday Times:</w:t>
            </w:r>
          </w:p>
        </w:tc>
        <w:tc>
          <w:tcPr>
            <w:tcW w:w="6981" w:type="dxa"/>
            <w:tcBorders>
              <w:top w:val="single" w:sz="4" w:space="0" w:color="auto"/>
              <w:bottom w:val="single" w:sz="4" w:space="0" w:color="auto"/>
            </w:tcBorders>
          </w:tcPr>
          <w:p w14:paraId="2E1BD97B" w14:textId="2298F296" w:rsidR="00402102" w:rsidRDefault="00402102" w:rsidP="00402102">
            <w:pPr>
              <w:widowControl w:val="0"/>
              <w:spacing w:before="120"/>
              <w:rPr>
                <w:rFonts w:ascii="Open Sans Light" w:eastAsia="Open Sans Light" w:hAnsi="Open Sans Light" w:cs="Open Sans Light"/>
                <w:color w:val="353535"/>
                <w:lang w:val="en-US"/>
              </w:rPr>
            </w:pPr>
          </w:p>
        </w:tc>
      </w:tr>
      <w:tr w:rsidR="00402102" w14:paraId="124444E7" w14:textId="77777777" w:rsidTr="009E4427">
        <w:trPr>
          <w:trHeight w:val="454"/>
        </w:trPr>
        <w:tc>
          <w:tcPr>
            <w:tcW w:w="3686" w:type="dxa"/>
          </w:tcPr>
          <w:p w14:paraId="4C1D28F9" w14:textId="6014083D" w:rsidR="00402102" w:rsidRPr="00402102" w:rsidRDefault="00402102" w:rsidP="00402102">
            <w:pPr>
              <w:widowControl w:val="0"/>
              <w:spacing w:before="120"/>
              <w:rPr>
                <w:rFonts w:ascii="Open Sans Light" w:eastAsia="Open Sans Light" w:hAnsi="Open Sans Light" w:cs="Open Sans Light"/>
                <w:color w:val="353535"/>
                <w:lang w:val="en-US"/>
              </w:rPr>
            </w:pPr>
            <w:r w:rsidRPr="00402102">
              <w:rPr>
                <w:rFonts w:ascii="Open Sans Light" w:eastAsia="Open Sans Light" w:hAnsi="Open Sans Light" w:cs="Open Sans Light"/>
                <w:color w:val="353535"/>
                <w:lang w:val="en-US"/>
              </w:rPr>
              <w:t>Sunday Times:</w:t>
            </w:r>
          </w:p>
        </w:tc>
        <w:tc>
          <w:tcPr>
            <w:tcW w:w="6981" w:type="dxa"/>
            <w:tcBorders>
              <w:top w:val="single" w:sz="4" w:space="0" w:color="auto"/>
              <w:bottom w:val="single" w:sz="4" w:space="0" w:color="auto"/>
            </w:tcBorders>
          </w:tcPr>
          <w:p w14:paraId="15B9C196" w14:textId="77777777" w:rsidR="00402102" w:rsidRDefault="00402102" w:rsidP="00402102">
            <w:pPr>
              <w:widowControl w:val="0"/>
              <w:spacing w:before="120"/>
              <w:rPr>
                <w:rFonts w:ascii="Open Sans Light" w:eastAsia="Open Sans Light" w:hAnsi="Open Sans Light" w:cs="Open Sans Light"/>
                <w:color w:val="353535"/>
                <w:lang w:val="en-US"/>
              </w:rPr>
            </w:pPr>
          </w:p>
        </w:tc>
      </w:tr>
      <w:tr w:rsidR="00402102" w14:paraId="23AA76C9" w14:textId="77777777" w:rsidTr="009E4427">
        <w:trPr>
          <w:trHeight w:val="454"/>
        </w:trPr>
        <w:tc>
          <w:tcPr>
            <w:tcW w:w="3686" w:type="dxa"/>
          </w:tcPr>
          <w:p w14:paraId="5249DF39" w14:textId="5D9BB8E3" w:rsidR="00402102" w:rsidRPr="00402102" w:rsidRDefault="00402102" w:rsidP="00402102">
            <w:pPr>
              <w:widowControl w:val="0"/>
              <w:spacing w:before="120"/>
              <w:rPr>
                <w:rFonts w:ascii="Open Sans Light" w:eastAsia="Open Sans Light" w:hAnsi="Open Sans Light" w:cs="Open Sans Light"/>
                <w:color w:val="353535"/>
                <w:lang w:val="en-US"/>
              </w:rPr>
            </w:pPr>
            <w:r w:rsidRPr="00402102">
              <w:rPr>
                <w:rFonts w:ascii="Open Sans Light" w:eastAsia="Open Sans Light" w:hAnsi="Open Sans Light" w:cs="Open Sans Light"/>
                <w:color w:val="353535"/>
                <w:lang w:val="en-US"/>
              </w:rPr>
              <w:t>Holiday Times</w:t>
            </w:r>
            <w:r>
              <w:rPr>
                <w:rFonts w:ascii="Open Sans Light" w:eastAsia="Open Sans Light" w:hAnsi="Open Sans Light" w:cs="Open Sans Light"/>
                <w:color w:val="353535"/>
                <w:lang w:val="en-US"/>
              </w:rPr>
              <w:t>:</w:t>
            </w:r>
          </w:p>
        </w:tc>
        <w:tc>
          <w:tcPr>
            <w:tcW w:w="6981" w:type="dxa"/>
            <w:tcBorders>
              <w:top w:val="single" w:sz="4" w:space="0" w:color="auto"/>
              <w:bottom w:val="single" w:sz="4" w:space="0" w:color="auto"/>
            </w:tcBorders>
          </w:tcPr>
          <w:p w14:paraId="77055C15" w14:textId="77777777" w:rsidR="00402102" w:rsidRDefault="00402102" w:rsidP="00402102">
            <w:pPr>
              <w:widowControl w:val="0"/>
              <w:spacing w:before="120"/>
              <w:rPr>
                <w:rFonts w:ascii="Open Sans Light" w:eastAsia="Open Sans Light" w:hAnsi="Open Sans Light" w:cs="Open Sans Light"/>
                <w:color w:val="353535"/>
                <w:lang w:val="en-US"/>
              </w:rPr>
            </w:pPr>
          </w:p>
        </w:tc>
      </w:tr>
      <w:tr w:rsidR="00402102" w14:paraId="0FAB75A8" w14:textId="77777777" w:rsidTr="009E4427">
        <w:trPr>
          <w:trHeight w:val="454"/>
        </w:trPr>
        <w:tc>
          <w:tcPr>
            <w:tcW w:w="3686" w:type="dxa"/>
          </w:tcPr>
          <w:p w14:paraId="0E7D85F3" w14:textId="3FCD5FEF" w:rsidR="00402102" w:rsidRPr="00402102" w:rsidRDefault="00402102" w:rsidP="00402102">
            <w:pPr>
              <w:widowControl w:val="0"/>
              <w:spacing w:before="120"/>
              <w:rPr>
                <w:rFonts w:ascii="Open Sans Light" w:eastAsia="Open Sans Light" w:hAnsi="Open Sans Light" w:cs="Open Sans Light"/>
                <w:color w:val="353535"/>
                <w:lang w:val="en-US"/>
              </w:rPr>
            </w:pPr>
            <w:r w:rsidRPr="00402102">
              <w:rPr>
                <w:rFonts w:ascii="Open Sans Light" w:eastAsia="Open Sans Light" w:hAnsi="Open Sans Light" w:cs="Open Sans Light"/>
                <w:color w:val="353535"/>
                <w:lang w:val="en-US"/>
              </w:rPr>
              <w:t>Time Limit on Social Networks:</w:t>
            </w:r>
          </w:p>
        </w:tc>
        <w:tc>
          <w:tcPr>
            <w:tcW w:w="6981" w:type="dxa"/>
            <w:tcBorders>
              <w:top w:val="single" w:sz="4" w:space="0" w:color="auto"/>
              <w:bottom w:val="single" w:sz="4" w:space="0" w:color="auto"/>
            </w:tcBorders>
          </w:tcPr>
          <w:p w14:paraId="00888037" w14:textId="77777777" w:rsidR="00402102" w:rsidRDefault="00402102" w:rsidP="00402102">
            <w:pPr>
              <w:widowControl w:val="0"/>
              <w:spacing w:before="120"/>
              <w:rPr>
                <w:rFonts w:ascii="Open Sans Light" w:eastAsia="Open Sans Light" w:hAnsi="Open Sans Light" w:cs="Open Sans Light"/>
                <w:color w:val="353535"/>
                <w:lang w:val="en-US"/>
              </w:rPr>
            </w:pPr>
          </w:p>
        </w:tc>
      </w:tr>
      <w:tr w:rsidR="00386892" w14:paraId="01C70AE1" w14:textId="77777777" w:rsidTr="009E4427">
        <w:trPr>
          <w:trHeight w:val="454"/>
        </w:trPr>
        <w:tc>
          <w:tcPr>
            <w:tcW w:w="3686" w:type="dxa"/>
          </w:tcPr>
          <w:p w14:paraId="6B452CE0" w14:textId="3381EBDA" w:rsidR="00386892" w:rsidRPr="00402102" w:rsidRDefault="00B716B5" w:rsidP="00402102">
            <w:pPr>
              <w:widowControl w:val="0"/>
              <w:spacing w:before="120"/>
              <w:rPr>
                <w:rFonts w:ascii="Open Sans Light" w:eastAsia="Open Sans Light" w:hAnsi="Open Sans Light" w:cs="Open Sans Light"/>
                <w:color w:val="353535"/>
                <w:lang w:val="en-US"/>
              </w:rPr>
            </w:pPr>
            <w:r>
              <w:rPr>
                <w:rFonts w:ascii="Open Sans Light" w:eastAsia="Open Sans Light" w:hAnsi="Open Sans Light" w:cs="Open Sans Light"/>
                <w:color w:val="353535"/>
                <w:lang w:val="en-US"/>
              </w:rPr>
              <w:t>The central location to keep devices overnight is:</w:t>
            </w:r>
          </w:p>
        </w:tc>
        <w:tc>
          <w:tcPr>
            <w:tcW w:w="6981" w:type="dxa"/>
            <w:tcBorders>
              <w:top w:val="single" w:sz="4" w:space="0" w:color="auto"/>
              <w:bottom w:val="single" w:sz="4" w:space="0" w:color="auto"/>
            </w:tcBorders>
          </w:tcPr>
          <w:p w14:paraId="57D782F0" w14:textId="77777777" w:rsidR="00386892" w:rsidRDefault="00386892" w:rsidP="00402102">
            <w:pPr>
              <w:widowControl w:val="0"/>
              <w:spacing w:before="120"/>
              <w:rPr>
                <w:rFonts w:ascii="Open Sans Light" w:eastAsia="Open Sans Light" w:hAnsi="Open Sans Light" w:cs="Open Sans Light"/>
                <w:color w:val="353535"/>
                <w:lang w:val="en-US"/>
              </w:rPr>
            </w:pPr>
          </w:p>
        </w:tc>
      </w:tr>
    </w:tbl>
    <w:p w14:paraId="4E15F20C" w14:textId="3F54FA2E" w:rsidR="009E4427" w:rsidRDefault="009E4427" w:rsidP="00402102">
      <w:pPr>
        <w:widowControl w:val="0"/>
        <w:rPr>
          <w:rFonts w:ascii="Open Sans Light" w:eastAsia="Open Sans Light" w:hAnsi="Open Sans Light" w:cs="Open Sans Light"/>
          <w:color w:val="353535"/>
          <w:lang w:val="en-US"/>
        </w:rPr>
      </w:pPr>
    </w:p>
    <w:p w14:paraId="3A0E8A1B" w14:textId="5AD50E04" w:rsidR="000A70E9" w:rsidRDefault="000A70E9" w:rsidP="00402102">
      <w:pPr>
        <w:widowControl w:val="0"/>
        <w:rPr>
          <w:rFonts w:ascii="Open Sans Light" w:eastAsia="Open Sans Light" w:hAnsi="Open Sans Light" w:cs="Open Sans Light"/>
          <w:color w:val="353535"/>
          <w:lang w:val="en-US"/>
        </w:rPr>
      </w:pPr>
    </w:p>
    <w:p w14:paraId="3A8791FC" w14:textId="77777777" w:rsidR="000A70E9" w:rsidRPr="00402102" w:rsidRDefault="000A70E9" w:rsidP="00402102">
      <w:pPr>
        <w:widowControl w:val="0"/>
        <w:rPr>
          <w:rFonts w:ascii="Open Sans Light" w:eastAsia="Open Sans Light" w:hAnsi="Open Sans Light" w:cs="Open Sans Light"/>
          <w:color w:val="353535"/>
          <w:lang w:val="en-US"/>
        </w:rPr>
      </w:pPr>
    </w:p>
    <w:p w14:paraId="7011ACBD" w14:textId="2DF3EAA5" w:rsidR="00402102" w:rsidRPr="00402102" w:rsidRDefault="00402102" w:rsidP="003536EC">
      <w:pPr>
        <w:pStyle w:val="Heading6"/>
        <w:rPr>
          <w:lang w:val="en-US"/>
        </w:rPr>
      </w:pPr>
      <w:r w:rsidRPr="00402102">
        <w:rPr>
          <w:lang w:val="en-US"/>
        </w:rPr>
        <w:t>Young Person Agrees to</w:t>
      </w:r>
      <w:r>
        <w:rPr>
          <w:lang w:val="en-US"/>
        </w:rPr>
        <w:t>:</w:t>
      </w:r>
    </w:p>
    <w:p w14:paraId="1A0D5D30" w14:textId="67444A07" w:rsidR="00402102" w:rsidRPr="00402102" w:rsidRDefault="00402102" w:rsidP="00402102">
      <w:pPr>
        <w:widowControl w:val="0"/>
        <w:rPr>
          <w:rFonts w:ascii="Open Sans Light" w:eastAsia="Open Sans Light" w:hAnsi="Open Sans Light" w:cs="Open Sans Light"/>
          <w:color w:val="353535"/>
          <w:lang w:val="en-US"/>
        </w:rPr>
      </w:pPr>
      <w:r w:rsidRPr="00402102">
        <w:rPr>
          <w:rFonts w:ascii="Open Sans Light" w:eastAsia="Open Sans Light" w:hAnsi="Open Sans Light" w:cs="Open Sans Light"/>
          <w:color w:val="353535"/>
          <w:lang w:val="en-US"/>
        </w:rPr>
        <w:t xml:space="preserve">I understand </w:t>
      </w:r>
      <w:r w:rsidR="00EE7410">
        <w:rPr>
          <w:rFonts w:ascii="Open Sans Light" w:eastAsia="Open Sans Light" w:hAnsi="Open Sans Light" w:cs="Open Sans Light"/>
          <w:color w:val="353535"/>
          <w:lang w:val="en-US"/>
        </w:rPr>
        <w:t xml:space="preserve">that </w:t>
      </w:r>
      <w:r w:rsidRPr="00402102">
        <w:rPr>
          <w:rFonts w:ascii="Open Sans Light" w:eastAsia="Open Sans Light" w:hAnsi="Open Sans Light" w:cs="Open Sans Light"/>
          <w:color w:val="353535"/>
          <w:lang w:val="en-US"/>
        </w:rPr>
        <w:t xml:space="preserve">if I maintain these agreements I will benefit from a more balanced </w:t>
      </w:r>
      <w:r w:rsidR="00C7697D">
        <w:rPr>
          <w:rFonts w:ascii="Open Sans Light" w:eastAsia="Open Sans Light" w:hAnsi="Open Sans Light" w:cs="Open Sans Light"/>
          <w:color w:val="353535"/>
          <w:lang w:val="en-US"/>
        </w:rPr>
        <w:t xml:space="preserve">and </w:t>
      </w:r>
      <w:r w:rsidRPr="00402102">
        <w:rPr>
          <w:rFonts w:ascii="Open Sans Light" w:eastAsia="Open Sans Light" w:hAnsi="Open Sans Light" w:cs="Open Sans Light"/>
          <w:color w:val="353535"/>
          <w:lang w:val="en-US"/>
        </w:rPr>
        <w:t>positive experience on my digital device.</w:t>
      </w:r>
    </w:p>
    <w:p w14:paraId="0DBCB303" w14:textId="77777777" w:rsidR="00402102" w:rsidRPr="00402102" w:rsidRDefault="00402102" w:rsidP="00402102">
      <w:pPr>
        <w:widowControl w:val="0"/>
        <w:rPr>
          <w:rFonts w:ascii="Open Sans Light" w:eastAsia="Open Sans Light" w:hAnsi="Open Sans Light" w:cs="Open Sans Light"/>
          <w:color w:val="353535"/>
          <w:lang w:val="en-US"/>
        </w:rPr>
      </w:pPr>
    </w:p>
    <w:p w14:paraId="1B2C32E3" w14:textId="51956C47" w:rsidR="00402102" w:rsidRPr="00402102" w:rsidRDefault="00402102" w:rsidP="00402102">
      <w:pPr>
        <w:widowControl w:val="0"/>
        <w:rPr>
          <w:rFonts w:ascii="Open Sans Light" w:eastAsia="Open Sans Light" w:hAnsi="Open Sans Light" w:cs="Open Sans Light"/>
          <w:color w:val="353535"/>
          <w:lang w:val="en-US"/>
        </w:rPr>
      </w:pPr>
      <w:r w:rsidRPr="00402102">
        <w:rPr>
          <w:rFonts w:ascii="Open Sans Light" w:eastAsia="Open Sans Light" w:hAnsi="Open Sans Light" w:cs="Open Sans Light"/>
          <w:color w:val="353535"/>
          <w:lang w:val="en-US"/>
        </w:rPr>
        <w:t xml:space="preserve">This will </w:t>
      </w:r>
      <w:r w:rsidR="00EE7410">
        <w:rPr>
          <w:rFonts w:ascii="Open Sans Light" w:eastAsia="Open Sans Light" w:hAnsi="Open Sans Light" w:cs="Open Sans Light"/>
          <w:color w:val="353535"/>
          <w:lang w:val="en-US"/>
        </w:rPr>
        <w:t xml:space="preserve">help me </w:t>
      </w:r>
      <w:r w:rsidRPr="00402102">
        <w:rPr>
          <w:rFonts w:ascii="Open Sans Light" w:eastAsia="Open Sans Light" w:hAnsi="Open Sans Light" w:cs="Open Sans Light"/>
          <w:color w:val="353535"/>
          <w:lang w:val="en-US"/>
        </w:rPr>
        <w:t>as I get older and learn to take more responsibility for my own online wellbeing.</w:t>
      </w:r>
    </w:p>
    <w:p w14:paraId="09A8FC2B" w14:textId="77777777" w:rsidR="00402102" w:rsidRPr="00402102" w:rsidRDefault="00402102" w:rsidP="00402102">
      <w:pPr>
        <w:widowControl w:val="0"/>
        <w:rPr>
          <w:rFonts w:ascii="Open Sans Light" w:eastAsia="Open Sans Light" w:hAnsi="Open Sans Light" w:cs="Open Sans Light"/>
          <w:color w:val="353535"/>
          <w:lang w:val="en-US"/>
        </w:rPr>
      </w:pPr>
    </w:p>
    <w:p w14:paraId="32DEBEF6" w14:textId="68ACDE0B" w:rsidR="00402102" w:rsidRPr="00402102" w:rsidRDefault="00402102" w:rsidP="00402102">
      <w:pPr>
        <w:widowControl w:val="0"/>
        <w:rPr>
          <w:rFonts w:ascii="Open Sans Light" w:eastAsia="Open Sans Light" w:hAnsi="Open Sans Light" w:cs="Open Sans Light"/>
          <w:color w:val="353535"/>
          <w:lang w:val="en-US"/>
        </w:rPr>
      </w:pPr>
      <w:r w:rsidRPr="00402102">
        <w:rPr>
          <w:rFonts w:ascii="Open Sans Light" w:eastAsia="Open Sans Light" w:hAnsi="Open Sans Light" w:cs="Open Sans Light"/>
          <w:color w:val="353535"/>
          <w:lang w:val="en-US"/>
        </w:rPr>
        <w:t>If I don’t maintain these agreements, I understand that there will be some fair consequences. I</w:t>
      </w:r>
      <w:r>
        <w:rPr>
          <w:rFonts w:ascii="Open Sans Light" w:eastAsia="Open Sans Light" w:hAnsi="Open Sans Light" w:cs="Open Sans Light"/>
          <w:color w:val="353535"/>
          <w:lang w:val="en-US"/>
        </w:rPr>
        <w:t xml:space="preserve"> am</w:t>
      </w:r>
      <w:r w:rsidRPr="00402102">
        <w:rPr>
          <w:rFonts w:ascii="Open Sans Light" w:eastAsia="Open Sans Light" w:hAnsi="Open Sans Light" w:cs="Open Sans Light"/>
          <w:color w:val="353535"/>
          <w:lang w:val="en-US"/>
        </w:rPr>
        <w:t xml:space="preserve"> open to renegotiating these agreements as circumstances change.</w:t>
      </w:r>
    </w:p>
    <w:p w14:paraId="2650A5D5" w14:textId="77777777" w:rsidR="00402102" w:rsidRPr="00402102" w:rsidRDefault="00402102" w:rsidP="00402102">
      <w:pPr>
        <w:widowControl w:val="0"/>
        <w:rPr>
          <w:rFonts w:ascii="Open Sans Light" w:eastAsia="Open Sans Light" w:hAnsi="Open Sans Light" w:cs="Open Sans Light"/>
          <w:color w:val="353535"/>
          <w:lang w:val="en-US"/>
        </w:rPr>
      </w:pPr>
    </w:p>
    <w:p w14:paraId="7EF69446" w14:textId="409A3C37" w:rsidR="00402102" w:rsidRPr="00402102" w:rsidRDefault="00402102" w:rsidP="00402102">
      <w:pPr>
        <w:widowControl w:val="0"/>
        <w:rPr>
          <w:rFonts w:ascii="Open Sans Light" w:eastAsia="Open Sans Light" w:hAnsi="Open Sans Light" w:cs="Open Sans Light"/>
          <w:color w:val="353535"/>
          <w:lang w:val="en-US"/>
        </w:rPr>
      </w:pPr>
      <w:r w:rsidRPr="00402102">
        <w:rPr>
          <w:rFonts w:ascii="Open Sans Light" w:eastAsia="Open Sans Light" w:hAnsi="Open Sans Light" w:cs="Open Sans Light"/>
          <w:color w:val="353535"/>
          <w:lang w:val="en-US"/>
        </w:rPr>
        <w:t>Parent Signed:</w:t>
      </w:r>
      <w:r>
        <w:rPr>
          <w:rFonts w:ascii="Open Sans Light" w:eastAsia="Open Sans Light" w:hAnsi="Open Sans Light" w:cs="Open Sans Light"/>
          <w:color w:val="353535"/>
          <w:lang w:val="en-US"/>
        </w:rPr>
        <w:t xml:space="preserve"> </w:t>
      </w:r>
      <w:r w:rsidRPr="008E691F">
        <w:rPr>
          <w:rFonts w:ascii="Open Sans Light" w:eastAsia="Open Sans Light" w:hAnsi="Open Sans Light" w:cs="Open Sans Light"/>
          <w:color w:val="353535"/>
          <w:lang w:val="en-US"/>
        </w:rPr>
        <w:t>__________________________</w:t>
      </w:r>
      <w:r>
        <w:rPr>
          <w:rFonts w:ascii="Open Sans Light" w:eastAsia="Open Sans Light" w:hAnsi="Open Sans Light" w:cs="Open Sans Light"/>
          <w:color w:val="353535"/>
          <w:lang w:val="en-US"/>
        </w:rPr>
        <w:t>_____</w:t>
      </w:r>
      <w:r w:rsidR="009E4427">
        <w:rPr>
          <w:rFonts w:ascii="Open Sans Light" w:eastAsia="Open Sans Light" w:hAnsi="Open Sans Light" w:cs="Open Sans Light"/>
          <w:color w:val="353535"/>
          <w:lang w:val="en-US"/>
        </w:rPr>
        <w:t>________</w:t>
      </w:r>
    </w:p>
    <w:p w14:paraId="47DCC7CF" w14:textId="77777777" w:rsidR="009E4427" w:rsidRDefault="009E4427" w:rsidP="00402102">
      <w:pPr>
        <w:widowControl w:val="0"/>
        <w:rPr>
          <w:rFonts w:ascii="Open Sans Light" w:eastAsia="Open Sans Light" w:hAnsi="Open Sans Light" w:cs="Open Sans Light"/>
          <w:color w:val="353535"/>
          <w:lang w:val="en-US"/>
        </w:rPr>
      </w:pPr>
    </w:p>
    <w:p w14:paraId="5692FA4F" w14:textId="37977CBC" w:rsidR="006D1B9A" w:rsidRDefault="00402102" w:rsidP="00D12105">
      <w:pPr>
        <w:widowControl w:val="0"/>
        <w:rPr>
          <w:rFonts w:ascii="Open Sans Light" w:eastAsia="Open Sans Light" w:hAnsi="Open Sans Light" w:cs="Open Sans Light"/>
          <w:color w:val="353535"/>
          <w:lang w:val="en-US"/>
        </w:rPr>
      </w:pPr>
      <w:r w:rsidRPr="00402102">
        <w:rPr>
          <w:rFonts w:ascii="Open Sans Light" w:eastAsia="Open Sans Light" w:hAnsi="Open Sans Light" w:cs="Open Sans Light"/>
          <w:color w:val="353535"/>
          <w:lang w:val="en-US"/>
        </w:rPr>
        <w:t>Young Person Signed</w:t>
      </w:r>
      <w:r>
        <w:rPr>
          <w:rFonts w:ascii="Open Sans Light" w:eastAsia="Open Sans Light" w:hAnsi="Open Sans Light" w:cs="Open Sans Light"/>
          <w:color w:val="353535"/>
          <w:lang w:val="en-US"/>
        </w:rPr>
        <w:t xml:space="preserve">: </w:t>
      </w:r>
      <w:r w:rsidRPr="008E691F">
        <w:rPr>
          <w:rFonts w:ascii="Open Sans Light" w:eastAsia="Open Sans Light" w:hAnsi="Open Sans Light" w:cs="Open Sans Light"/>
          <w:color w:val="353535"/>
          <w:lang w:val="en-US"/>
        </w:rPr>
        <w:t>__________________________</w:t>
      </w:r>
      <w:r>
        <w:rPr>
          <w:rFonts w:ascii="Open Sans Light" w:eastAsia="Open Sans Light" w:hAnsi="Open Sans Light" w:cs="Open Sans Light"/>
          <w:color w:val="353535"/>
          <w:lang w:val="en-US"/>
        </w:rPr>
        <w:t>_____</w:t>
      </w:r>
      <w:r w:rsidR="006D1B9A">
        <w:rPr>
          <w:rFonts w:ascii="Open Sans Light" w:eastAsia="Open Sans Light" w:hAnsi="Open Sans Light" w:cs="Open Sans Light"/>
          <w:color w:val="353535"/>
          <w:lang w:val="en-US"/>
        </w:rPr>
        <w:br w:type="page"/>
      </w:r>
    </w:p>
    <w:p w14:paraId="75924B68" w14:textId="7A9C6817" w:rsidR="006D1B9A" w:rsidRDefault="006D1B9A" w:rsidP="006D1B9A">
      <w:pPr>
        <w:pStyle w:val="Heading6"/>
        <w:rPr>
          <w:lang w:val="en-US"/>
        </w:rPr>
      </w:pPr>
      <w:r>
        <w:rPr>
          <w:lang w:val="en-US"/>
        </w:rPr>
        <w:t xml:space="preserve">Further </w:t>
      </w:r>
      <w:r w:rsidR="00EE7410">
        <w:rPr>
          <w:lang w:val="en-US"/>
        </w:rPr>
        <w:t>C</w:t>
      </w:r>
      <w:r>
        <w:rPr>
          <w:lang w:val="en-US"/>
        </w:rPr>
        <w:t>onsiderations</w:t>
      </w:r>
    </w:p>
    <w:p w14:paraId="41A18B7D" w14:textId="6D7122DC" w:rsidR="006D1B9A" w:rsidRDefault="006D1B9A" w:rsidP="009E4427">
      <w:pPr>
        <w:widowControl w:val="0"/>
        <w:rPr>
          <w:rFonts w:ascii="Open Sans Light" w:eastAsia="Open Sans Light" w:hAnsi="Open Sans Light" w:cs="Open Sans Light"/>
          <w:color w:val="353535"/>
          <w:lang w:val="en-US"/>
        </w:rPr>
      </w:pPr>
    </w:p>
    <w:p w14:paraId="54E519BC" w14:textId="7133BBF9" w:rsidR="006D1B9A" w:rsidRDefault="006D1B9A" w:rsidP="006D1B9A">
      <w:pPr>
        <w:pStyle w:val="ListParagraph"/>
        <w:widowControl w:val="0"/>
        <w:numPr>
          <w:ilvl w:val="0"/>
          <w:numId w:val="32"/>
        </w:numPr>
        <w:rPr>
          <w:rFonts w:ascii="Open Sans Light" w:eastAsia="Open Sans Light" w:hAnsi="Open Sans Light" w:cs="Open Sans Light"/>
          <w:color w:val="353535"/>
        </w:rPr>
      </w:pPr>
      <w:r>
        <w:rPr>
          <w:rFonts w:ascii="Open Sans Light" w:eastAsia="Open Sans Light" w:hAnsi="Open Sans Light" w:cs="Open Sans Light"/>
          <w:color w:val="353535"/>
        </w:rPr>
        <w:t xml:space="preserve">It may be helpful to discuss how much the device costs per month and who is paying for this, or what chores may be expected as a form of contribution. </w:t>
      </w:r>
      <w:r w:rsidR="00EE7410">
        <w:rPr>
          <w:rFonts w:ascii="Open Sans Light" w:eastAsia="Open Sans Light" w:hAnsi="Open Sans Light" w:cs="Open Sans Light"/>
          <w:color w:val="353535"/>
        </w:rPr>
        <w:t>Clarify</w:t>
      </w:r>
      <w:r>
        <w:rPr>
          <w:rFonts w:ascii="Open Sans Light" w:eastAsia="Open Sans Light" w:hAnsi="Open Sans Light" w:cs="Open Sans Light"/>
          <w:color w:val="353535"/>
        </w:rPr>
        <w:t xml:space="preserve"> how much data is available.</w:t>
      </w:r>
    </w:p>
    <w:p w14:paraId="5A209B91" w14:textId="57B6FAF0" w:rsidR="00A76B79" w:rsidRDefault="6DDB8621" w:rsidP="00A76B79">
      <w:pPr>
        <w:pStyle w:val="ListParagraph"/>
        <w:widowControl w:val="0"/>
        <w:numPr>
          <w:ilvl w:val="0"/>
          <w:numId w:val="32"/>
        </w:numPr>
        <w:rPr>
          <w:rFonts w:ascii="Open Sans Light" w:eastAsia="Open Sans Light" w:hAnsi="Open Sans Light" w:cs="Open Sans Light"/>
          <w:color w:val="353535"/>
        </w:rPr>
      </w:pPr>
      <w:r w:rsidRPr="6DDB8621">
        <w:rPr>
          <w:rFonts w:ascii="Open Sans Light" w:eastAsia="Open Sans Light" w:hAnsi="Open Sans Light" w:cs="Open Sans Light"/>
          <w:color w:val="353535"/>
        </w:rPr>
        <w:t>Ensure your teen knows why parental controls or monitoring apps are being used including what they are and why they are being used.</w:t>
      </w:r>
    </w:p>
    <w:p w14:paraId="12CB1AF9" w14:textId="21C5AC18" w:rsidR="00A76B79" w:rsidRDefault="6DDB8621" w:rsidP="00A76B79">
      <w:pPr>
        <w:pStyle w:val="ListParagraph"/>
        <w:widowControl w:val="0"/>
        <w:numPr>
          <w:ilvl w:val="1"/>
          <w:numId w:val="32"/>
        </w:numPr>
        <w:rPr>
          <w:rFonts w:ascii="Open Sans Light" w:eastAsia="Open Sans Light" w:hAnsi="Open Sans Light" w:cs="Open Sans Light"/>
          <w:color w:val="353535"/>
        </w:rPr>
      </w:pPr>
      <w:r w:rsidRPr="6DDB8621">
        <w:rPr>
          <w:rFonts w:ascii="Open Sans Light" w:eastAsia="Open Sans Light" w:hAnsi="Open Sans Light" w:cs="Open Sans Light"/>
          <w:color w:val="353535"/>
        </w:rPr>
        <w:t xml:space="preserve">Be clear about the alerts the monitoring app will send if your teen tries to disable it or tries to circumvent the settings. </w:t>
      </w:r>
    </w:p>
    <w:p w14:paraId="57C5F679" w14:textId="3767E591" w:rsidR="00A76B79" w:rsidRDefault="6DDB8621" w:rsidP="00A76B79">
      <w:pPr>
        <w:pStyle w:val="ListParagraph"/>
        <w:widowControl w:val="0"/>
        <w:numPr>
          <w:ilvl w:val="1"/>
          <w:numId w:val="32"/>
        </w:numPr>
        <w:rPr>
          <w:rFonts w:ascii="Open Sans Light" w:eastAsia="Open Sans Light" w:hAnsi="Open Sans Light" w:cs="Open Sans Light"/>
          <w:color w:val="353535"/>
        </w:rPr>
      </w:pPr>
      <w:r w:rsidRPr="6DDB8621">
        <w:rPr>
          <w:rFonts w:ascii="Open Sans Light" w:eastAsia="Open Sans Light" w:hAnsi="Open Sans Light" w:cs="Open Sans Light"/>
          <w:color w:val="353535"/>
        </w:rPr>
        <w:t xml:space="preserve">Also ensure that your teen can ask for exceptions to any settings, but the parent does have the final say. </w:t>
      </w:r>
    </w:p>
    <w:p w14:paraId="2DC86A19" w14:textId="77777777" w:rsidR="00A76B79" w:rsidRDefault="00A76B79" w:rsidP="00A76B79">
      <w:pPr>
        <w:pStyle w:val="ListParagraph"/>
        <w:widowControl w:val="0"/>
        <w:numPr>
          <w:ilvl w:val="1"/>
          <w:numId w:val="32"/>
        </w:numPr>
        <w:rPr>
          <w:rFonts w:ascii="Open Sans Light" w:eastAsia="Open Sans Light" w:hAnsi="Open Sans Light" w:cs="Open Sans Light"/>
          <w:color w:val="353535"/>
        </w:rPr>
      </w:pPr>
      <w:r w:rsidRPr="00A76B79">
        <w:rPr>
          <w:rFonts w:ascii="Open Sans Light" w:eastAsia="Open Sans Light" w:hAnsi="Open Sans Light" w:cs="Open Sans Light"/>
          <w:color w:val="353535"/>
        </w:rPr>
        <w:t xml:space="preserve">Be clear and transparent about what parents have access to and can see. </w:t>
      </w:r>
    </w:p>
    <w:p w14:paraId="79A75A78" w14:textId="27DEC524" w:rsidR="00A76B79" w:rsidRDefault="6DDB8621" w:rsidP="00A76B79">
      <w:pPr>
        <w:pStyle w:val="ListParagraph"/>
        <w:widowControl w:val="0"/>
        <w:numPr>
          <w:ilvl w:val="1"/>
          <w:numId w:val="32"/>
        </w:numPr>
        <w:rPr>
          <w:rFonts w:ascii="Open Sans Light" w:eastAsia="Open Sans Light" w:hAnsi="Open Sans Light" w:cs="Open Sans Light"/>
          <w:color w:val="353535"/>
        </w:rPr>
      </w:pPr>
      <w:r w:rsidRPr="6DDB8621">
        <w:rPr>
          <w:rFonts w:ascii="Open Sans Light" w:eastAsia="Open Sans Light" w:hAnsi="Open Sans Light" w:cs="Open Sans Light"/>
          <w:color w:val="353535"/>
        </w:rPr>
        <w:t xml:space="preserve">Be aware that if you are using message monitoring you may see other children’s interactions and you don’t really have a right to monitor other children’s posts. If you have any concerns about another child, discuss them with your teen. </w:t>
      </w:r>
    </w:p>
    <w:p w14:paraId="10A05372" w14:textId="219E4FBA" w:rsidR="000333A8" w:rsidRDefault="6DDB8621" w:rsidP="00A76B79">
      <w:pPr>
        <w:pStyle w:val="ListParagraph"/>
        <w:widowControl w:val="0"/>
        <w:numPr>
          <w:ilvl w:val="0"/>
          <w:numId w:val="32"/>
        </w:numPr>
        <w:rPr>
          <w:rFonts w:ascii="Open Sans Light" w:eastAsia="Open Sans Light" w:hAnsi="Open Sans Light" w:cs="Open Sans Light"/>
          <w:color w:val="353535"/>
        </w:rPr>
      </w:pPr>
      <w:r w:rsidRPr="6DDB8621">
        <w:rPr>
          <w:rFonts w:ascii="Open Sans Light" w:eastAsia="Open Sans Light" w:hAnsi="Open Sans Light" w:cs="Open Sans Light"/>
          <w:color w:val="353535"/>
        </w:rPr>
        <w:t xml:space="preserve">Prior to saying yes to any requested apps, be sure to have fully investigated what these apps involve and consider the safety for the age of the child. </w:t>
      </w:r>
      <w:hyperlink r:id="rId9">
        <w:r w:rsidRPr="6DDB8621">
          <w:rPr>
            <w:rStyle w:val="Hyperlink"/>
            <w:rFonts w:ascii="Open Sans Light" w:eastAsia="Open Sans Light" w:hAnsi="Open Sans Light" w:cs="Open Sans Light"/>
          </w:rPr>
          <w:t>Check Common Sense Media</w:t>
        </w:r>
      </w:hyperlink>
      <w:r w:rsidRPr="6DDB8621">
        <w:rPr>
          <w:rFonts w:ascii="Open Sans Light" w:eastAsia="Open Sans Light" w:hAnsi="Open Sans Light" w:cs="Open Sans Light"/>
          <w:color w:val="353535"/>
        </w:rPr>
        <w:t xml:space="preserve"> for their app and game reviews and be aware that the age “13” relates</w:t>
      </w:r>
      <w:r w:rsidR="00034C8D">
        <w:rPr>
          <w:rFonts w:ascii="Open Sans Light" w:eastAsia="Open Sans Light" w:hAnsi="Open Sans Light" w:cs="Open Sans Light"/>
          <w:color w:val="353535"/>
        </w:rPr>
        <w:t xml:space="preserve"> </w:t>
      </w:r>
      <w:r w:rsidRPr="6DDB8621">
        <w:rPr>
          <w:rFonts w:ascii="Open Sans Light" w:eastAsia="Open Sans Light" w:hAnsi="Open Sans Light" w:cs="Open Sans Light"/>
          <w:color w:val="353535"/>
        </w:rPr>
        <w:t xml:space="preserve">to data-collection parameters. It does not refer to the safety or content of an app. </w:t>
      </w:r>
      <w:r w:rsidR="00A76B79">
        <w:rPr>
          <w:rFonts w:ascii="Open Sans Light" w:eastAsia="Open Sans Light" w:hAnsi="Open Sans Light" w:cs="Open Sans Light"/>
          <w:color w:val="353535"/>
        </w:rPr>
        <w:t xml:space="preserve">When discussing sexting, emphasize that </w:t>
      </w:r>
      <w:r w:rsidR="00A76B79" w:rsidRPr="00A76B79">
        <w:rPr>
          <w:rFonts w:ascii="Open Sans Light" w:eastAsia="Open Sans Light" w:hAnsi="Open Sans Light" w:cs="Open Sans Light"/>
          <w:color w:val="353535"/>
        </w:rPr>
        <w:t xml:space="preserve">it is never safe to share </w:t>
      </w:r>
      <w:r w:rsidR="00A76B79">
        <w:rPr>
          <w:rFonts w:ascii="Open Sans Light" w:eastAsia="Open Sans Light" w:hAnsi="Open Sans Light" w:cs="Open Sans Light"/>
          <w:color w:val="353535"/>
        </w:rPr>
        <w:t xml:space="preserve">a </w:t>
      </w:r>
      <w:r w:rsidR="00A76B79" w:rsidRPr="00A76B79">
        <w:rPr>
          <w:rFonts w:ascii="Open Sans Light" w:eastAsia="Open Sans Light" w:hAnsi="Open Sans Light" w:cs="Open Sans Light"/>
          <w:color w:val="353535"/>
        </w:rPr>
        <w:t xml:space="preserve">naked or </w:t>
      </w:r>
      <w:r w:rsidR="00EE7410">
        <w:rPr>
          <w:rFonts w:ascii="Open Sans Light" w:eastAsia="Open Sans Light" w:hAnsi="Open Sans Light" w:cs="Open Sans Light"/>
          <w:color w:val="353535"/>
        </w:rPr>
        <w:t>sexualized</w:t>
      </w:r>
      <w:r w:rsidR="00A76B79" w:rsidRPr="00A76B79">
        <w:rPr>
          <w:rFonts w:ascii="Open Sans Light" w:eastAsia="Open Sans Light" w:hAnsi="Open Sans Light" w:cs="Open Sans Light"/>
          <w:color w:val="353535"/>
        </w:rPr>
        <w:t xml:space="preserve"> photo or video, even if they look anonymous (</w:t>
      </w:r>
      <w:r w:rsidR="00142108">
        <w:rPr>
          <w:rFonts w:ascii="Open Sans Light" w:eastAsia="Open Sans Light" w:hAnsi="Open Sans Light" w:cs="Open Sans Light"/>
          <w:color w:val="353535"/>
        </w:rPr>
        <w:t>from the neck down</w:t>
      </w:r>
      <w:r w:rsidR="00A76B79" w:rsidRPr="00A76B79">
        <w:rPr>
          <w:rFonts w:ascii="Open Sans Light" w:eastAsia="Open Sans Light" w:hAnsi="Open Sans Light" w:cs="Open Sans Light"/>
          <w:color w:val="353535"/>
        </w:rPr>
        <w:t>)</w:t>
      </w:r>
      <w:r w:rsidR="00A76B79">
        <w:rPr>
          <w:rFonts w:ascii="Open Sans Light" w:eastAsia="Open Sans Light" w:hAnsi="Open Sans Light" w:cs="Open Sans Light"/>
          <w:color w:val="353535"/>
        </w:rPr>
        <w:t>.</w:t>
      </w:r>
      <w:r w:rsidR="00A76B79" w:rsidRPr="00A76B79">
        <w:rPr>
          <w:rFonts w:ascii="Open Sans Light" w:eastAsia="Open Sans Light" w:hAnsi="Open Sans Light" w:cs="Open Sans Light"/>
          <w:color w:val="353535"/>
        </w:rPr>
        <w:t xml:space="preserve"> </w:t>
      </w:r>
      <w:r w:rsidR="00142108">
        <w:rPr>
          <w:rFonts w:ascii="Open Sans Light" w:eastAsia="Open Sans Light" w:hAnsi="Open Sans Light" w:cs="Open Sans Light"/>
          <w:color w:val="353535"/>
        </w:rPr>
        <w:t xml:space="preserve">Focus </w:t>
      </w:r>
      <w:r w:rsidR="00A76B79" w:rsidRPr="00A76B79">
        <w:rPr>
          <w:rFonts w:ascii="Open Sans Light" w:eastAsia="Open Sans Light" w:hAnsi="Open Sans Light" w:cs="Open Sans Light"/>
          <w:color w:val="353535"/>
        </w:rPr>
        <w:t xml:space="preserve">on the peer fallout </w:t>
      </w:r>
      <w:r w:rsidR="00142108">
        <w:rPr>
          <w:rFonts w:ascii="Open Sans Light" w:eastAsia="Open Sans Light" w:hAnsi="Open Sans Light" w:cs="Open Sans Light"/>
          <w:color w:val="353535"/>
        </w:rPr>
        <w:t>in addition to</w:t>
      </w:r>
      <w:r w:rsidR="00142108" w:rsidRPr="00A76B79">
        <w:rPr>
          <w:rFonts w:ascii="Open Sans Light" w:eastAsia="Open Sans Light" w:hAnsi="Open Sans Light" w:cs="Open Sans Light"/>
          <w:color w:val="353535"/>
        </w:rPr>
        <w:t xml:space="preserve"> </w:t>
      </w:r>
      <w:r w:rsidR="00A76B79" w:rsidRPr="00A76B79">
        <w:rPr>
          <w:rFonts w:ascii="Open Sans Light" w:eastAsia="Open Sans Light" w:hAnsi="Open Sans Light" w:cs="Open Sans Light"/>
          <w:color w:val="353535"/>
        </w:rPr>
        <w:t>the legal</w:t>
      </w:r>
      <w:r w:rsidR="000333A8">
        <w:rPr>
          <w:rFonts w:ascii="Open Sans Light" w:eastAsia="Open Sans Light" w:hAnsi="Open Sans Light" w:cs="Open Sans Light"/>
          <w:color w:val="353535"/>
        </w:rPr>
        <w:t xml:space="preserve"> implications—young people tend to be more concerned about peer reactions</w:t>
      </w:r>
      <w:r w:rsidR="00A76B79" w:rsidRPr="00A76B79">
        <w:rPr>
          <w:rFonts w:ascii="Open Sans Light" w:eastAsia="Open Sans Light" w:hAnsi="Open Sans Light" w:cs="Open Sans Light"/>
          <w:color w:val="353535"/>
        </w:rPr>
        <w:t xml:space="preserve">. </w:t>
      </w:r>
    </w:p>
    <w:p w14:paraId="22E92F00" w14:textId="614F4A55" w:rsidR="006D1B9A" w:rsidRPr="00386892" w:rsidRDefault="006D1B9A" w:rsidP="003536EC">
      <w:pPr>
        <w:pStyle w:val="ListParagraph"/>
        <w:widowControl w:val="0"/>
        <w:rPr>
          <w:rFonts w:ascii="Open Sans Light" w:eastAsia="Open Sans Light" w:hAnsi="Open Sans Light" w:cs="Open Sans Light"/>
          <w:color w:val="353535"/>
        </w:rPr>
      </w:pPr>
    </w:p>
    <w:sectPr w:rsidR="006D1B9A" w:rsidRPr="00386892" w:rsidSect="000A70E9">
      <w:footerReference w:type="default" r:id="rId10"/>
      <w:headerReference w:type="first" r:id="rId11"/>
      <w:pgSz w:w="12240" w:h="15840"/>
      <w:pgMar w:top="1077" w:right="976" w:bottom="1077" w:left="587" w:header="440" w:footer="79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5D8E5D" w14:textId="77777777" w:rsidR="006F61DF" w:rsidRDefault="006F61DF">
      <w:r>
        <w:separator/>
      </w:r>
    </w:p>
  </w:endnote>
  <w:endnote w:type="continuationSeparator" w:id="0">
    <w:p w14:paraId="0BB1AD62" w14:textId="77777777" w:rsidR="006F61DF" w:rsidRDefault="006F6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Open Sans">
    <w:altName w:val="﷽﷽﷽﷽﷽﷽﷽﷽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 Light">
    <w:altName w:val="﷽﷽﷽﷽﷽﷽﷽﷽s Light"/>
    <w:panose1 w:val="020B03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Open Sans" w:hAnsi="Open Sans"/>
        <w:b w:val="0"/>
        <w:bCs/>
      </w:rPr>
      <w:id w:val="1272893270"/>
      <w:docPartObj>
        <w:docPartGallery w:val="Page Numbers (Top of Page)"/>
        <w:docPartUnique/>
      </w:docPartObj>
    </w:sdtPr>
    <w:sdtEndPr/>
    <w:sdtContent>
      <w:p w14:paraId="460DD989" w14:textId="45812F8C" w:rsidR="009F4888" w:rsidRPr="00306B35" w:rsidRDefault="009F4888">
        <w:pPr>
          <w:pStyle w:val="Footer"/>
          <w:rPr>
            <w:rFonts w:ascii="Open Sans" w:hAnsi="Open Sans"/>
            <w:b w:val="0"/>
            <w:bCs/>
          </w:rPr>
        </w:pPr>
        <w:r w:rsidRPr="00306B35">
          <w:rPr>
            <w:rFonts w:ascii="Open Sans" w:hAnsi="Open Sans"/>
            <w:b w:val="0"/>
            <w:bCs/>
            <w:sz w:val="40"/>
            <w:szCs w:val="20"/>
          </w:rPr>
          <w:fldChar w:fldCharType="begin"/>
        </w:r>
        <w:r w:rsidRPr="00306B35">
          <w:rPr>
            <w:rFonts w:ascii="Open Sans" w:hAnsi="Open Sans"/>
            <w:b w:val="0"/>
            <w:bCs/>
            <w:sz w:val="40"/>
            <w:szCs w:val="20"/>
          </w:rPr>
          <w:instrText xml:space="preserve"> PAGE   \* MERGEFORMAT </w:instrText>
        </w:r>
        <w:r w:rsidRPr="00306B35">
          <w:rPr>
            <w:rFonts w:ascii="Open Sans" w:hAnsi="Open Sans"/>
            <w:b w:val="0"/>
            <w:bCs/>
            <w:sz w:val="40"/>
            <w:szCs w:val="20"/>
          </w:rPr>
          <w:fldChar w:fldCharType="separate"/>
        </w:r>
        <w:r w:rsidR="005B3171" w:rsidRPr="00306B35">
          <w:rPr>
            <w:rFonts w:ascii="Open Sans" w:hAnsi="Open Sans"/>
            <w:b w:val="0"/>
            <w:bCs/>
            <w:noProof/>
            <w:sz w:val="40"/>
            <w:szCs w:val="20"/>
          </w:rPr>
          <w:t>2</w:t>
        </w:r>
        <w:r w:rsidRPr="00306B35">
          <w:rPr>
            <w:rFonts w:ascii="Open Sans" w:hAnsi="Open Sans"/>
            <w:b w:val="0"/>
            <w:bCs/>
            <w:noProof/>
            <w:sz w:val="40"/>
            <w:szCs w:val="20"/>
          </w:rPr>
          <w:fldChar w:fldCharType="end"/>
        </w:r>
        <w:r w:rsidR="00685903" w:rsidRPr="00306B35">
          <w:rPr>
            <w:rFonts w:ascii="Open Sans" w:hAnsi="Open Sans"/>
            <w:b w:val="0"/>
            <w:bCs/>
            <w:noProof/>
          </w:rPr>
          <w:tab/>
        </w:r>
        <w:r w:rsidR="00685903" w:rsidRPr="00306B35">
          <w:rPr>
            <w:rFonts w:ascii="Open Sans" w:hAnsi="Open Sans"/>
            <w:b w:val="0"/>
            <w:bCs/>
            <w:noProof/>
          </w:rPr>
          <w:tab/>
        </w:r>
        <w:r w:rsidR="00685903" w:rsidRPr="00306B35">
          <w:rPr>
            <w:rFonts w:ascii="Open Sans" w:hAnsi="Open Sans"/>
            <w:b w:val="0"/>
            <w:bCs/>
            <w:noProof/>
          </w:rPr>
          <w:tab/>
        </w:r>
        <w:r w:rsidR="00685903" w:rsidRPr="00306B35">
          <w:rPr>
            <w:rFonts w:ascii="Symbol" w:eastAsia="Symbol" w:hAnsi="Symbol" w:cs="Symbol"/>
            <w:b w:val="0"/>
            <w:bCs/>
            <w:noProof/>
            <w:sz w:val="22"/>
          </w:rPr>
          <w:t>Ó</w:t>
        </w:r>
        <w:r w:rsidR="00685903" w:rsidRPr="00306B35">
          <w:rPr>
            <w:rFonts w:ascii="Open Sans" w:hAnsi="Open Sans" w:cs="Open Sans Light"/>
            <w:b w:val="0"/>
            <w:bCs/>
            <w:noProof/>
            <w:sz w:val="22"/>
          </w:rPr>
          <w:t xml:space="preserve"> Culture Reframed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467547" w14:textId="77777777" w:rsidR="006F61DF" w:rsidRDefault="006F61DF">
      <w:r>
        <w:separator/>
      </w:r>
    </w:p>
  </w:footnote>
  <w:footnote w:type="continuationSeparator" w:id="0">
    <w:p w14:paraId="2642BFD6" w14:textId="77777777" w:rsidR="006F61DF" w:rsidRDefault="006F6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16E7A" w14:textId="108D443E" w:rsidR="000A70E9" w:rsidRDefault="000A70E9">
    <w:pPr>
      <w:pStyle w:val="Header"/>
    </w:pPr>
    <w:r>
      <w:rPr>
        <w:noProof/>
      </w:rPr>
      <w:drawing>
        <wp:inline distT="0" distB="0" distL="0" distR="0" wp14:anchorId="167FB380" wp14:editId="1C48F923">
          <wp:extent cx="6591398" cy="64219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309"/>
                  <a:stretch/>
                </pic:blipFill>
                <pic:spPr bwMode="auto">
                  <a:xfrm>
                    <a:off x="0" y="0"/>
                    <a:ext cx="6595138" cy="6425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B6AB3"/>
    <w:multiLevelType w:val="multilevel"/>
    <w:tmpl w:val="2E0283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4E1E81"/>
    <w:multiLevelType w:val="multilevel"/>
    <w:tmpl w:val="00504A8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C7362E"/>
    <w:multiLevelType w:val="hybridMultilevel"/>
    <w:tmpl w:val="078A913A"/>
    <w:lvl w:ilvl="0" w:tplc="F108703C">
      <w:start w:val="1"/>
      <w:numFmt w:val="bullet"/>
      <w:pStyle w:val="List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C5E45"/>
    <w:multiLevelType w:val="multilevel"/>
    <w:tmpl w:val="7DA497B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6E7215"/>
    <w:multiLevelType w:val="multilevel"/>
    <w:tmpl w:val="B20A9DA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C06892"/>
    <w:multiLevelType w:val="hybridMultilevel"/>
    <w:tmpl w:val="F26A89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01C36"/>
    <w:multiLevelType w:val="hybridMultilevel"/>
    <w:tmpl w:val="0B8EC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F7390"/>
    <w:multiLevelType w:val="multilevel"/>
    <w:tmpl w:val="7A9887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A40D18"/>
    <w:multiLevelType w:val="hybridMultilevel"/>
    <w:tmpl w:val="286E8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81B8F"/>
    <w:multiLevelType w:val="hybridMultilevel"/>
    <w:tmpl w:val="D0A6E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B5852"/>
    <w:multiLevelType w:val="multilevel"/>
    <w:tmpl w:val="23306D2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ED3929"/>
    <w:multiLevelType w:val="multilevel"/>
    <w:tmpl w:val="587E6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11778E"/>
    <w:multiLevelType w:val="multilevel"/>
    <w:tmpl w:val="A7EC98F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806068"/>
    <w:multiLevelType w:val="hybridMultilevel"/>
    <w:tmpl w:val="A26C847C"/>
    <w:lvl w:ilvl="0" w:tplc="E99A6B9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AE0DBE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9401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4A75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3E14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8015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F46A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D825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065E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8739F3"/>
    <w:multiLevelType w:val="hybridMultilevel"/>
    <w:tmpl w:val="DE3E7936"/>
    <w:lvl w:ilvl="0" w:tplc="9684D7E2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D6156F"/>
    <w:multiLevelType w:val="hybridMultilevel"/>
    <w:tmpl w:val="100CDCEE"/>
    <w:lvl w:ilvl="0" w:tplc="9684D7E2">
      <w:start w:val="1"/>
      <w:numFmt w:val="bullet"/>
      <w:lvlText w:val="o"/>
      <w:lvlJc w:val="left"/>
      <w:pPr>
        <w:ind w:left="782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6" w15:restartNumberingAfterBreak="0">
    <w:nsid w:val="4C1C108B"/>
    <w:multiLevelType w:val="multilevel"/>
    <w:tmpl w:val="8C889EFA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04F21"/>
    <w:multiLevelType w:val="multilevel"/>
    <w:tmpl w:val="B3A0898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6B24D5"/>
    <w:multiLevelType w:val="multilevel"/>
    <w:tmpl w:val="543E58E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91469D"/>
    <w:multiLevelType w:val="multilevel"/>
    <w:tmpl w:val="58F0893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836472"/>
    <w:multiLevelType w:val="multilevel"/>
    <w:tmpl w:val="5540FEB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3C28CE"/>
    <w:multiLevelType w:val="hybridMultilevel"/>
    <w:tmpl w:val="6206FC50"/>
    <w:lvl w:ilvl="0" w:tplc="9684D7E2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322539"/>
    <w:multiLevelType w:val="multilevel"/>
    <w:tmpl w:val="741CBB6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BE2756"/>
    <w:multiLevelType w:val="multilevel"/>
    <w:tmpl w:val="74AA2B1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536213"/>
    <w:multiLevelType w:val="multilevel"/>
    <w:tmpl w:val="A16E6E8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EC53FC"/>
    <w:multiLevelType w:val="multilevel"/>
    <w:tmpl w:val="7BF6239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3F3866"/>
    <w:multiLevelType w:val="multilevel"/>
    <w:tmpl w:val="9FB437F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8110EC"/>
    <w:multiLevelType w:val="hybridMultilevel"/>
    <w:tmpl w:val="A330FC92"/>
    <w:lvl w:ilvl="0" w:tplc="0B66C61A">
      <w:start w:val="1"/>
      <w:numFmt w:val="decimal"/>
      <w:pStyle w:val="ListNumber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02A5C"/>
    <w:multiLevelType w:val="multilevel"/>
    <w:tmpl w:val="737252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6F4741"/>
    <w:multiLevelType w:val="hybridMultilevel"/>
    <w:tmpl w:val="804661AA"/>
    <w:lvl w:ilvl="0" w:tplc="5038D0D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CA2AD4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481C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F406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9A21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E820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BA35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AE00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50CB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703243"/>
    <w:multiLevelType w:val="multilevel"/>
    <w:tmpl w:val="F0DA7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2D75BE"/>
    <w:multiLevelType w:val="hybridMultilevel"/>
    <w:tmpl w:val="9880F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66E31"/>
    <w:multiLevelType w:val="multilevel"/>
    <w:tmpl w:val="29DC61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0B226C"/>
    <w:multiLevelType w:val="multilevel"/>
    <w:tmpl w:val="99F4AF4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"/>
  </w:num>
  <w:num w:numId="3">
    <w:abstractNumId w:val="30"/>
  </w:num>
  <w:num w:numId="4">
    <w:abstractNumId w:val="11"/>
    <w:lvlOverride w:ilvl="0">
      <w:lvl w:ilvl="0">
        <w:numFmt w:val="decimal"/>
        <w:lvlText w:val="%1."/>
        <w:lvlJc w:val="left"/>
      </w:lvl>
    </w:lvlOverride>
  </w:num>
  <w:num w:numId="5">
    <w:abstractNumId w:val="0"/>
    <w:lvlOverride w:ilvl="0">
      <w:lvl w:ilvl="0">
        <w:numFmt w:val="decimal"/>
        <w:lvlText w:val="%1."/>
        <w:lvlJc w:val="left"/>
      </w:lvl>
    </w:lvlOverride>
  </w:num>
  <w:num w:numId="6">
    <w:abstractNumId w:val="7"/>
    <w:lvlOverride w:ilvl="0">
      <w:lvl w:ilvl="0">
        <w:numFmt w:val="decimal"/>
        <w:lvlText w:val="%1."/>
        <w:lvlJc w:val="left"/>
      </w:lvl>
    </w:lvlOverride>
  </w:num>
  <w:num w:numId="7">
    <w:abstractNumId w:val="32"/>
    <w:lvlOverride w:ilvl="0">
      <w:lvl w:ilvl="0">
        <w:numFmt w:val="decimal"/>
        <w:lvlText w:val="%1."/>
        <w:lvlJc w:val="left"/>
      </w:lvl>
    </w:lvlOverride>
  </w:num>
  <w:num w:numId="8">
    <w:abstractNumId w:val="28"/>
    <w:lvlOverride w:ilvl="0">
      <w:lvl w:ilvl="0">
        <w:numFmt w:val="decimal"/>
        <w:lvlText w:val="%1."/>
        <w:lvlJc w:val="left"/>
      </w:lvl>
    </w:lvlOverride>
  </w:num>
  <w:num w:numId="9">
    <w:abstractNumId w:val="25"/>
    <w:lvlOverride w:ilvl="0">
      <w:lvl w:ilvl="0">
        <w:numFmt w:val="decimal"/>
        <w:lvlText w:val="%1."/>
        <w:lvlJc w:val="left"/>
      </w:lvl>
    </w:lvlOverride>
  </w:num>
  <w:num w:numId="10">
    <w:abstractNumId w:val="25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1">
    <w:abstractNumId w:val="29"/>
  </w:num>
  <w:num w:numId="12">
    <w:abstractNumId w:val="13"/>
  </w:num>
  <w:num w:numId="13">
    <w:abstractNumId w:val="23"/>
    <w:lvlOverride w:ilvl="0">
      <w:lvl w:ilvl="0">
        <w:numFmt w:val="decimal"/>
        <w:lvlText w:val="%1."/>
        <w:lvlJc w:val="left"/>
      </w:lvl>
    </w:lvlOverride>
  </w:num>
  <w:num w:numId="14">
    <w:abstractNumId w:val="20"/>
    <w:lvlOverride w:ilvl="0">
      <w:lvl w:ilvl="0">
        <w:numFmt w:val="decimal"/>
        <w:lvlText w:val="%1."/>
        <w:lvlJc w:val="left"/>
      </w:lvl>
    </w:lvlOverride>
  </w:num>
  <w:num w:numId="15">
    <w:abstractNumId w:val="1"/>
    <w:lvlOverride w:ilvl="0">
      <w:lvl w:ilvl="0">
        <w:numFmt w:val="decimal"/>
        <w:lvlText w:val="%1."/>
        <w:lvlJc w:val="left"/>
      </w:lvl>
    </w:lvlOverride>
  </w:num>
  <w:num w:numId="16">
    <w:abstractNumId w:val="10"/>
    <w:lvlOverride w:ilvl="0">
      <w:lvl w:ilvl="0">
        <w:numFmt w:val="decimal"/>
        <w:lvlText w:val="%1."/>
        <w:lvlJc w:val="left"/>
      </w:lvl>
    </w:lvlOverride>
  </w:num>
  <w:num w:numId="17">
    <w:abstractNumId w:val="24"/>
    <w:lvlOverride w:ilvl="0">
      <w:lvl w:ilvl="0">
        <w:numFmt w:val="decimal"/>
        <w:lvlText w:val="%1."/>
        <w:lvlJc w:val="left"/>
      </w:lvl>
    </w:lvlOverride>
  </w:num>
  <w:num w:numId="18">
    <w:abstractNumId w:val="17"/>
    <w:lvlOverride w:ilvl="0">
      <w:lvl w:ilvl="0">
        <w:numFmt w:val="decimal"/>
        <w:lvlText w:val="%1."/>
        <w:lvlJc w:val="left"/>
      </w:lvl>
    </w:lvlOverride>
  </w:num>
  <w:num w:numId="19">
    <w:abstractNumId w:val="33"/>
    <w:lvlOverride w:ilvl="0">
      <w:lvl w:ilvl="0">
        <w:numFmt w:val="decimal"/>
        <w:lvlText w:val="%1."/>
        <w:lvlJc w:val="left"/>
      </w:lvl>
    </w:lvlOverride>
  </w:num>
  <w:num w:numId="20">
    <w:abstractNumId w:val="12"/>
    <w:lvlOverride w:ilvl="0">
      <w:lvl w:ilvl="0">
        <w:numFmt w:val="decimal"/>
        <w:lvlText w:val="%1."/>
        <w:lvlJc w:val="left"/>
      </w:lvl>
    </w:lvlOverride>
  </w:num>
  <w:num w:numId="21">
    <w:abstractNumId w:val="19"/>
    <w:lvlOverride w:ilvl="0">
      <w:lvl w:ilvl="0">
        <w:numFmt w:val="decimal"/>
        <w:lvlText w:val="%1."/>
        <w:lvlJc w:val="left"/>
      </w:lvl>
    </w:lvlOverride>
  </w:num>
  <w:num w:numId="22">
    <w:abstractNumId w:val="3"/>
    <w:lvlOverride w:ilvl="0">
      <w:lvl w:ilvl="0">
        <w:numFmt w:val="decimal"/>
        <w:lvlText w:val="%1."/>
        <w:lvlJc w:val="left"/>
      </w:lvl>
    </w:lvlOverride>
  </w:num>
  <w:num w:numId="23">
    <w:abstractNumId w:val="22"/>
    <w:lvlOverride w:ilvl="0">
      <w:lvl w:ilvl="0">
        <w:numFmt w:val="decimal"/>
        <w:lvlText w:val="%1."/>
        <w:lvlJc w:val="left"/>
      </w:lvl>
    </w:lvlOverride>
  </w:num>
  <w:num w:numId="24">
    <w:abstractNumId w:val="26"/>
    <w:lvlOverride w:ilvl="0">
      <w:lvl w:ilvl="0">
        <w:numFmt w:val="decimal"/>
        <w:lvlText w:val="%1."/>
        <w:lvlJc w:val="left"/>
      </w:lvl>
    </w:lvlOverride>
  </w:num>
  <w:num w:numId="25">
    <w:abstractNumId w:val="18"/>
    <w:lvlOverride w:ilvl="0">
      <w:lvl w:ilvl="0">
        <w:numFmt w:val="decimal"/>
        <w:lvlText w:val="%1."/>
        <w:lvlJc w:val="left"/>
      </w:lvl>
    </w:lvlOverride>
  </w:num>
  <w:num w:numId="26">
    <w:abstractNumId w:val="4"/>
    <w:lvlOverride w:ilvl="0">
      <w:lvl w:ilvl="0">
        <w:numFmt w:val="decimal"/>
        <w:lvlText w:val="%1."/>
        <w:lvlJc w:val="left"/>
      </w:lvl>
    </w:lvlOverride>
  </w:num>
  <w:num w:numId="27">
    <w:abstractNumId w:val="16"/>
  </w:num>
  <w:num w:numId="28">
    <w:abstractNumId w:val="8"/>
  </w:num>
  <w:num w:numId="29">
    <w:abstractNumId w:val="31"/>
  </w:num>
  <w:num w:numId="30">
    <w:abstractNumId w:val="5"/>
  </w:num>
  <w:num w:numId="31">
    <w:abstractNumId w:val="9"/>
  </w:num>
  <w:num w:numId="32">
    <w:abstractNumId w:val="6"/>
  </w:num>
  <w:num w:numId="33">
    <w:abstractNumId w:val="14"/>
  </w:num>
  <w:num w:numId="34">
    <w:abstractNumId w:val="21"/>
  </w:num>
  <w:num w:numId="35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removePersonalInformation/>
  <w:removeDateAndTime/>
  <w:proofState w:spelling="clean"/>
  <w:defaultTabStop w:val="720"/>
  <w:drawingGridHorizontalSpacing w:val="11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6A0"/>
    <w:rsid w:val="000047F0"/>
    <w:rsid w:val="000116B4"/>
    <w:rsid w:val="00012A88"/>
    <w:rsid w:val="0001521E"/>
    <w:rsid w:val="000205D6"/>
    <w:rsid w:val="000212DD"/>
    <w:rsid w:val="00025F28"/>
    <w:rsid w:val="00026CE2"/>
    <w:rsid w:val="0002744B"/>
    <w:rsid w:val="00030DC0"/>
    <w:rsid w:val="000333A8"/>
    <w:rsid w:val="00033787"/>
    <w:rsid w:val="000339DD"/>
    <w:rsid w:val="000342A7"/>
    <w:rsid w:val="00034937"/>
    <w:rsid w:val="00034C8D"/>
    <w:rsid w:val="00036B57"/>
    <w:rsid w:val="0004428E"/>
    <w:rsid w:val="00044811"/>
    <w:rsid w:val="00045575"/>
    <w:rsid w:val="000501D7"/>
    <w:rsid w:val="00053343"/>
    <w:rsid w:val="0005487D"/>
    <w:rsid w:val="00054E95"/>
    <w:rsid w:val="0005691C"/>
    <w:rsid w:val="00061F7C"/>
    <w:rsid w:val="000629B5"/>
    <w:rsid w:val="0006307C"/>
    <w:rsid w:val="00063294"/>
    <w:rsid w:val="000645DD"/>
    <w:rsid w:val="000663F5"/>
    <w:rsid w:val="00071EBB"/>
    <w:rsid w:val="00075872"/>
    <w:rsid w:val="00076A7A"/>
    <w:rsid w:val="00076C4E"/>
    <w:rsid w:val="00082B32"/>
    <w:rsid w:val="00090804"/>
    <w:rsid w:val="00090FE7"/>
    <w:rsid w:val="00091207"/>
    <w:rsid w:val="00091D56"/>
    <w:rsid w:val="00094392"/>
    <w:rsid w:val="000A1B60"/>
    <w:rsid w:val="000A2266"/>
    <w:rsid w:val="000A53B2"/>
    <w:rsid w:val="000A70E9"/>
    <w:rsid w:val="000B4631"/>
    <w:rsid w:val="000B5079"/>
    <w:rsid w:val="000B7855"/>
    <w:rsid w:val="000C1613"/>
    <w:rsid w:val="000C55CD"/>
    <w:rsid w:val="000C79F0"/>
    <w:rsid w:val="000C7BA2"/>
    <w:rsid w:val="000D01AD"/>
    <w:rsid w:val="000D159B"/>
    <w:rsid w:val="000D2DBB"/>
    <w:rsid w:val="000D5DF1"/>
    <w:rsid w:val="000D78D8"/>
    <w:rsid w:val="000E23C9"/>
    <w:rsid w:val="000F4AED"/>
    <w:rsid w:val="000F70E0"/>
    <w:rsid w:val="00100344"/>
    <w:rsid w:val="001038E6"/>
    <w:rsid w:val="00105D46"/>
    <w:rsid w:val="00107E84"/>
    <w:rsid w:val="001146F1"/>
    <w:rsid w:val="00116631"/>
    <w:rsid w:val="00117E4B"/>
    <w:rsid w:val="00121273"/>
    <w:rsid w:val="001228A9"/>
    <w:rsid w:val="001237D2"/>
    <w:rsid w:val="001240DA"/>
    <w:rsid w:val="001251F2"/>
    <w:rsid w:val="00125A4E"/>
    <w:rsid w:val="00127846"/>
    <w:rsid w:val="00131E40"/>
    <w:rsid w:val="001336B0"/>
    <w:rsid w:val="00135F59"/>
    <w:rsid w:val="001372AA"/>
    <w:rsid w:val="00137883"/>
    <w:rsid w:val="00142108"/>
    <w:rsid w:val="00142301"/>
    <w:rsid w:val="00143336"/>
    <w:rsid w:val="0014628E"/>
    <w:rsid w:val="00146BDB"/>
    <w:rsid w:val="00150792"/>
    <w:rsid w:val="0015221E"/>
    <w:rsid w:val="00154655"/>
    <w:rsid w:val="00155C87"/>
    <w:rsid w:val="00155E31"/>
    <w:rsid w:val="001565A6"/>
    <w:rsid w:val="00161DF6"/>
    <w:rsid w:val="00167503"/>
    <w:rsid w:val="00167A2C"/>
    <w:rsid w:val="00167CAC"/>
    <w:rsid w:val="00167EDB"/>
    <w:rsid w:val="0017101C"/>
    <w:rsid w:val="001722FF"/>
    <w:rsid w:val="00174A92"/>
    <w:rsid w:val="0017782D"/>
    <w:rsid w:val="0018028C"/>
    <w:rsid w:val="00181A20"/>
    <w:rsid w:val="00194AFD"/>
    <w:rsid w:val="001957BF"/>
    <w:rsid w:val="001976C1"/>
    <w:rsid w:val="001A270A"/>
    <w:rsid w:val="001A2BCB"/>
    <w:rsid w:val="001A378E"/>
    <w:rsid w:val="001A382B"/>
    <w:rsid w:val="001A58DC"/>
    <w:rsid w:val="001A63DE"/>
    <w:rsid w:val="001B0EBD"/>
    <w:rsid w:val="001B4800"/>
    <w:rsid w:val="001D0844"/>
    <w:rsid w:val="001D43A8"/>
    <w:rsid w:val="001E030F"/>
    <w:rsid w:val="001E0A2D"/>
    <w:rsid w:val="001E5854"/>
    <w:rsid w:val="001E6279"/>
    <w:rsid w:val="001F35FB"/>
    <w:rsid w:val="00201E8A"/>
    <w:rsid w:val="00203C51"/>
    <w:rsid w:val="00203E10"/>
    <w:rsid w:val="002056B4"/>
    <w:rsid w:val="00206948"/>
    <w:rsid w:val="00207934"/>
    <w:rsid w:val="00211513"/>
    <w:rsid w:val="002148C9"/>
    <w:rsid w:val="00214DB0"/>
    <w:rsid w:val="002229A4"/>
    <w:rsid w:val="00224CDB"/>
    <w:rsid w:val="0022758A"/>
    <w:rsid w:val="00227B3A"/>
    <w:rsid w:val="002311EB"/>
    <w:rsid w:val="00231EE8"/>
    <w:rsid w:val="0023205F"/>
    <w:rsid w:val="00233CC4"/>
    <w:rsid w:val="0023701B"/>
    <w:rsid w:val="0024075E"/>
    <w:rsid w:val="00241B4B"/>
    <w:rsid w:val="00242026"/>
    <w:rsid w:val="00242B69"/>
    <w:rsid w:val="00243291"/>
    <w:rsid w:val="0024342C"/>
    <w:rsid w:val="00245F5F"/>
    <w:rsid w:val="00251968"/>
    <w:rsid w:val="00255BB2"/>
    <w:rsid w:val="00262C80"/>
    <w:rsid w:val="0026318C"/>
    <w:rsid w:val="00263472"/>
    <w:rsid w:val="0026668E"/>
    <w:rsid w:val="00273C85"/>
    <w:rsid w:val="00277CDB"/>
    <w:rsid w:val="00292FD0"/>
    <w:rsid w:val="00293C15"/>
    <w:rsid w:val="00295175"/>
    <w:rsid w:val="0029553D"/>
    <w:rsid w:val="00295A8E"/>
    <w:rsid w:val="00296E54"/>
    <w:rsid w:val="002A2D0E"/>
    <w:rsid w:val="002A3618"/>
    <w:rsid w:val="002A3C11"/>
    <w:rsid w:val="002B0395"/>
    <w:rsid w:val="002B1E00"/>
    <w:rsid w:val="002B2B86"/>
    <w:rsid w:val="002B2DB5"/>
    <w:rsid w:val="002B5926"/>
    <w:rsid w:val="002C23BF"/>
    <w:rsid w:val="002C2BC6"/>
    <w:rsid w:val="002C4521"/>
    <w:rsid w:val="002C59B8"/>
    <w:rsid w:val="002C72F2"/>
    <w:rsid w:val="002C7F71"/>
    <w:rsid w:val="002D1A1F"/>
    <w:rsid w:val="002D3471"/>
    <w:rsid w:val="002D4521"/>
    <w:rsid w:val="002D6139"/>
    <w:rsid w:val="002D6853"/>
    <w:rsid w:val="002E2BF5"/>
    <w:rsid w:val="002E55A7"/>
    <w:rsid w:val="002E7CBA"/>
    <w:rsid w:val="002F415F"/>
    <w:rsid w:val="002F524F"/>
    <w:rsid w:val="002F5F4D"/>
    <w:rsid w:val="002F717A"/>
    <w:rsid w:val="002F7AD6"/>
    <w:rsid w:val="002F7BE1"/>
    <w:rsid w:val="00301090"/>
    <w:rsid w:val="00303B6C"/>
    <w:rsid w:val="00304B59"/>
    <w:rsid w:val="003052F1"/>
    <w:rsid w:val="00306091"/>
    <w:rsid w:val="00306599"/>
    <w:rsid w:val="00306B35"/>
    <w:rsid w:val="00307AC7"/>
    <w:rsid w:val="00311031"/>
    <w:rsid w:val="00311191"/>
    <w:rsid w:val="0031616B"/>
    <w:rsid w:val="003174A7"/>
    <w:rsid w:val="00317BDE"/>
    <w:rsid w:val="00320762"/>
    <w:rsid w:val="003222B5"/>
    <w:rsid w:val="003224A7"/>
    <w:rsid w:val="003260EB"/>
    <w:rsid w:val="00326B7A"/>
    <w:rsid w:val="0032784C"/>
    <w:rsid w:val="003323B6"/>
    <w:rsid w:val="00332A22"/>
    <w:rsid w:val="00335965"/>
    <w:rsid w:val="00336383"/>
    <w:rsid w:val="003371B2"/>
    <w:rsid w:val="003415B2"/>
    <w:rsid w:val="003421C5"/>
    <w:rsid w:val="003456A7"/>
    <w:rsid w:val="003503BD"/>
    <w:rsid w:val="00350F7C"/>
    <w:rsid w:val="0035223D"/>
    <w:rsid w:val="00352E47"/>
    <w:rsid w:val="003532F0"/>
    <w:rsid w:val="003536D7"/>
    <w:rsid w:val="003536EC"/>
    <w:rsid w:val="0036376E"/>
    <w:rsid w:val="00367BBC"/>
    <w:rsid w:val="00373054"/>
    <w:rsid w:val="0037582D"/>
    <w:rsid w:val="00375CFD"/>
    <w:rsid w:val="00375FD2"/>
    <w:rsid w:val="00380802"/>
    <w:rsid w:val="003822D7"/>
    <w:rsid w:val="00383382"/>
    <w:rsid w:val="00384F28"/>
    <w:rsid w:val="00386892"/>
    <w:rsid w:val="003877E5"/>
    <w:rsid w:val="00394A88"/>
    <w:rsid w:val="003A052E"/>
    <w:rsid w:val="003A4395"/>
    <w:rsid w:val="003A7C55"/>
    <w:rsid w:val="003A7F24"/>
    <w:rsid w:val="003B3051"/>
    <w:rsid w:val="003B6CCB"/>
    <w:rsid w:val="003C042A"/>
    <w:rsid w:val="003C40D2"/>
    <w:rsid w:val="003D0391"/>
    <w:rsid w:val="003D5902"/>
    <w:rsid w:val="003D6D39"/>
    <w:rsid w:val="003D7BF7"/>
    <w:rsid w:val="003E1E83"/>
    <w:rsid w:val="003E2262"/>
    <w:rsid w:val="003E2307"/>
    <w:rsid w:val="003F04C3"/>
    <w:rsid w:val="003F2486"/>
    <w:rsid w:val="003F3DC9"/>
    <w:rsid w:val="003F4877"/>
    <w:rsid w:val="003F6345"/>
    <w:rsid w:val="003F74BB"/>
    <w:rsid w:val="003F75A2"/>
    <w:rsid w:val="00402102"/>
    <w:rsid w:val="00402897"/>
    <w:rsid w:val="0040526F"/>
    <w:rsid w:val="00405AA9"/>
    <w:rsid w:val="004101E8"/>
    <w:rsid w:val="00412996"/>
    <w:rsid w:val="004147AF"/>
    <w:rsid w:val="0041662C"/>
    <w:rsid w:val="00420D2B"/>
    <w:rsid w:val="00421AD7"/>
    <w:rsid w:val="0042487E"/>
    <w:rsid w:val="00426A48"/>
    <w:rsid w:val="004301E0"/>
    <w:rsid w:val="004304AB"/>
    <w:rsid w:val="0043154B"/>
    <w:rsid w:val="00432320"/>
    <w:rsid w:val="0043310C"/>
    <w:rsid w:val="004335BD"/>
    <w:rsid w:val="0043487D"/>
    <w:rsid w:val="004407FC"/>
    <w:rsid w:val="004463A3"/>
    <w:rsid w:val="00446A6B"/>
    <w:rsid w:val="00454B65"/>
    <w:rsid w:val="00456580"/>
    <w:rsid w:val="004577C0"/>
    <w:rsid w:val="00460C39"/>
    <w:rsid w:val="00467A41"/>
    <w:rsid w:val="00474038"/>
    <w:rsid w:val="00475138"/>
    <w:rsid w:val="00477C9F"/>
    <w:rsid w:val="00483C5A"/>
    <w:rsid w:val="0048430F"/>
    <w:rsid w:val="004901AA"/>
    <w:rsid w:val="0049465C"/>
    <w:rsid w:val="00494F8D"/>
    <w:rsid w:val="00495B46"/>
    <w:rsid w:val="004962EA"/>
    <w:rsid w:val="0049709B"/>
    <w:rsid w:val="004972FE"/>
    <w:rsid w:val="004A666C"/>
    <w:rsid w:val="004B22DF"/>
    <w:rsid w:val="004B3B9D"/>
    <w:rsid w:val="004B5403"/>
    <w:rsid w:val="004B6403"/>
    <w:rsid w:val="004C13F6"/>
    <w:rsid w:val="004C60BB"/>
    <w:rsid w:val="004C7821"/>
    <w:rsid w:val="004D090D"/>
    <w:rsid w:val="004D61B3"/>
    <w:rsid w:val="004E09B5"/>
    <w:rsid w:val="004E2F03"/>
    <w:rsid w:val="004E6B17"/>
    <w:rsid w:val="004F1190"/>
    <w:rsid w:val="004F4CA5"/>
    <w:rsid w:val="004F6A0B"/>
    <w:rsid w:val="004F73C9"/>
    <w:rsid w:val="00506EC7"/>
    <w:rsid w:val="0051050D"/>
    <w:rsid w:val="005146BF"/>
    <w:rsid w:val="005167A2"/>
    <w:rsid w:val="00517DC7"/>
    <w:rsid w:val="0052051E"/>
    <w:rsid w:val="00520CC3"/>
    <w:rsid w:val="00523168"/>
    <w:rsid w:val="00523638"/>
    <w:rsid w:val="00525CBA"/>
    <w:rsid w:val="00527F45"/>
    <w:rsid w:val="00530240"/>
    <w:rsid w:val="00534501"/>
    <w:rsid w:val="005345AF"/>
    <w:rsid w:val="00537D09"/>
    <w:rsid w:val="00542079"/>
    <w:rsid w:val="00542A75"/>
    <w:rsid w:val="00545710"/>
    <w:rsid w:val="00545B25"/>
    <w:rsid w:val="00546F42"/>
    <w:rsid w:val="00550C91"/>
    <w:rsid w:val="005551E0"/>
    <w:rsid w:val="00555910"/>
    <w:rsid w:val="005576B1"/>
    <w:rsid w:val="00560B7F"/>
    <w:rsid w:val="00561562"/>
    <w:rsid w:val="00562D07"/>
    <w:rsid w:val="0056456C"/>
    <w:rsid w:val="005673AB"/>
    <w:rsid w:val="00567AB0"/>
    <w:rsid w:val="00575A4C"/>
    <w:rsid w:val="00582F71"/>
    <w:rsid w:val="00584CB8"/>
    <w:rsid w:val="0058674B"/>
    <w:rsid w:val="005905F5"/>
    <w:rsid w:val="0059152F"/>
    <w:rsid w:val="00591D96"/>
    <w:rsid w:val="005931DC"/>
    <w:rsid w:val="005946BA"/>
    <w:rsid w:val="005A283C"/>
    <w:rsid w:val="005A4054"/>
    <w:rsid w:val="005B0B32"/>
    <w:rsid w:val="005B2154"/>
    <w:rsid w:val="005B2401"/>
    <w:rsid w:val="005B2E23"/>
    <w:rsid w:val="005B3171"/>
    <w:rsid w:val="005C0A6A"/>
    <w:rsid w:val="005C6A8E"/>
    <w:rsid w:val="005C7506"/>
    <w:rsid w:val="005D1620"/>
    <w:rsid w:val="005D20D8"/>
    <w:rsid w:val="005D2A51"/>
    <w:rsid w:val="005D396E"/>
    <w:rsid w:val="005D5B2E"/>
    <w:rsid w:val="005E0A73"/>
    <w:rsid w:val="005E16BB"/>
    <w:rsid w:val="005E2C91"/>
    <w:rsid w:val="005E3813"/>
    <w:rsid w:val="005E5820"/>
    <w:rsid w:val="005E63A4"/>
    <w:rsid w:val="005E6BA9"/>
    <w:rsid w:val="005F10B7"/>
    <w:rsid w:val="005F1D0A"/>
    <w:rsid w:val="00605701"/>
    <w:rsid w:val="00610447"/>
    <w:rsid w:val="00611930"/>
    <w:rsid w:val="006120E0"/>
    <w:rsid w:val="00614D50"/>
    <w:rsid w:val="006153AB"/>
    <w:rsid w:val="0061785B"/>
    <w:rsid w:val="00617C10"/>
    <w:rsid w:val="0062153E"/>
    <w:rsid w:val="00626E20"/>
    <w:rsid w:val="00627D0A"/>
    <w:rsid w:val="00632A46"/>
    <w:rsid w:val="00632B3D"/>
    <w:rsid w:val="00633D1B"/>
    <w:rsid w:val="0063791C"/>
    <w:rsid w:val="00640048"/>
    <w:rsid w:val="00641FA7"/>
    <w:rsid w:val="00644C64"/>
    <w:rsid w:val="00646108"/>
    <w:rsid w:val="006470D5"/>
    <w:rsid w:val="006479C4"/>
    <w:rsid w:val="0065011F"/>
    <w:rsid w:val="00650671"/>
    <w:rsid w:val="00652BC6"/>
    <w:rsid w:val="00654F24"/>
    <w:rsid w:val="0065699B"/>
    <w:rsid w:val="006578AC"/>
    <w:rsid w:val="00661B1A"/>
    <w:rsid w:val="00665F10"/>
    <w:rsid w:val="00667716"/>
    <w:rsid w:val="00667AB7"/>
    <w:rsid w:val="00671210"/>
    <w:rsid w:val="0067746F"/>
    <w:rsid w:val="00685903"/>
    <w:rsid w:val="00687636"/>
    <w:rsid w:val="00693C89"/>
    <w:rsid w:val="0069462D"/>
    <w:rsid w:val="00694CC9"/>
    <w:rsid w:val="00695EAB"/>
    <w:rsid w:val="00696E56"/>
    <w:rsid w:val="006A129C"/>
    <w:rsid w:val="006A3B25"/>
    <w:rsid w:val="006A55D7"/>
    <w:rsid w:val="006A5ABB"/>
    <w:rsid w:val="006A5CEA"/>
    <w:rsid w:val="006A63D1"/>
    <w:rsid w:val="006B217E"/>
    <w:rsid w:val="006B2EF8"/>
    <w:rsid w:val="006B312F"/>
    <w:rsid w:val="006B5DE3"/>
    <w:rsid w:val="006C0C56"/>
    <w:rsid w:val="006C29EC"/>
    <w:rsid w:val="006C53FB"/>
    <w:rsid w:val="006C6739"/>
    <w:rsid w:val="006C791C"/>
    <w:rsid w:val="006C7F1A"/>
    <w:rsid w:val="006D011F"/>
    <w:rsid w:val="006D1B9A"/>
    <w:rsid w:val="006D2097"/>
    <w:rsid w:val="006D31A2"/>
    <w:rsid w:val="006D3C02"/>
    <w:rsid w:val="006D417D"/>
    <w:rsid w:val="006D63EF"/>
    <w:rsid w:val="006D6DA4"/>
    <w:rsid w:val="006D7495"/>
    <w:rsid w:val="006E1DC0"/>
    <w:rsid w:val="006E35C2"/>
    <w:rsid w:val="006E5FDF"/>
    <w:rsid w:val="006E7FB8"/>
    <w:rsid w:val="006F1B70"/>
    <w:rsid w:val="006F4394"/>
    <w:rsid w:val="006F61DF"/>
    <w:rsid w:val="006F6501"/>
    <w:rsid w:val="006F69C8"/>
    <w:rsid w:val="006F73E9"/>
    <w:rsid w:val="00700366"/>
    <w:rsid w:val="007009D1"/>
    <w:rsid w:val="00700DA8"/>
    <w:rsid w:val="00702A6E"/>
    <w:rsid w:val="007031BD"/>
    <w:rsid w:val="007045ED"/>
    <w:rsid w:val="00704B5B"/>
    <w:rsid w:val="007062AF"/>
    <w:rsid w:val="00711677"/>
    <w:rsid w:val="00711CFC"/>
    <w:rsid w:val="0071243D"/>
    <w:rsid w:val="007158BD"/>
    <w:rsid w:val="007237F2"/>
    <w:rsid w:val="00725E38"/>
    <w:rsid w:val="00730854"/>
    <w:rsid w:val="007346AD"/>
    <w:rsid w:val="0073561C"/>
    <w:rsid w:val="00735B30"/>
    <w:rsid w:val="00735F22"/>
    <w:rsid w:val="007363BD"/>
    <w:rsid w:val="00740DD8"/>
    <w:rsid w:val="00741F7F"/>
    <w:rsid w:val="00744FA8"/>
    <w:rsid w:val="00745016"/>
    <w:rsid w:val="00752F94"/>
    <w:rsid w:val="00755391"/>
    <w:rsid w:val="00756869"/>
    <w:rsid w:val="00757C82"/>
    <w:rsid w:val="00762FAB"/>
    <w:rsid w:val="0076613C"/>
    <w:rsid w:val="00766481"/>
    <w:rsid w:val="007708E0"/>
    <w:rsid w:val="007714E6"/>
    <w:rsid w:val="0077219D"/>
    <w:rsid w:val="00772DAB"/>
    <w:rsid w:val="00772E63"/>
    <w:rsid w:val="007730F5"/>
    <w:rsid w:val="007754E3"/>
    <w:rsid w:val="00775BAA"/>
    <w:rsid w:val="00775D44"/>
    <w:rsid w:val="00776A0C"/>
    <w:rsid w:val="007804E9"/>
    <w:rsid w:val="007820A7"/>
    <w:rsid w:val="007860A2"/>
    <w:rsid w:val="00786102"/>
    <w:rsid w:val="007869BA"/>
    <w:rsid w:val="0078753B"/>
    <w:rsid w:val="00790094"/>
    <w:rsid w:val="007935FF"/>
    <w:rsid w:val="0079518D"/>
    <w:rsid w:val="007968C7"/>
    <w:rsid w:val="007979A9"/>
    <w:rsid w:val="007A1325"/>
    <w:rsid w:val="007A46E1"/>
    <w:rsid w:val="007A49DE"/>
    <w:rsid w:val="007B0078"/>
    <w:rsid w:val="007B1C75"/>
    <w:rsid w:val="007B1E42"/>
    <w:rsid w:val="007B3DB6"/>
    <w:rsid w:val="007B626B"/>
    <w:rsid w:val="007C2DFB"/>
    <w:rsid w:val="007C7389"/>
    <w:rsid w:val="007D16DE"/>
    <w:rsid w:val="007D5D02"/>
    <w:rsid w:val="007E2483"/>
    <w:rsid w:val="007F43BA"/>
    <w:rsid w:val="007F462E"/>
    <w:rsid w:val="007F4E51"/>
    <w:rsid w:val="007F7DD8"/>
    <w:rsid w:val="007F7F61"/>
    <w:rsid w:val="008008CF"/>
    <w:rsid w:val="008032CB"/>
    <w:rsid w:val="00803F10"/>
    <w:rsid w:val="0080630E"/>
    <w:rsid w:val="0081353F"/>
    <w:rsid w:val="0081784C"/>
    <w:rsid w:val="0082241E"/>
    <w:rsid w:val="00823DC3"/>
    <w:rsid w:val="00824744"/>
    <w:rsid w:val="008257E2"/>
    <w:rsid w:val="00825F82"/>
    <w:rsid w:val="00826E55"/>
    <w:rsid w:val="00834506"/>
    <w:rsid w:val="00836102"/>
    <w:rsid w:val="00837365"/>
    <w:rsid w:val="008428D1"/>
    <w:rsid w:val="008449B7"/>
    <w:rsid w:val="00847303"/>
    <w:rsid w:val="00851F96"/>
    <w:rsid w:val="008524BA"/>
    <w:rsid w:val="00852982"/>
    <w:rsid w:val="00853635"/>
    <w:rsid w:val="00853E3B"/>
    <w:rsid w:val="00857C5E"/>
    <w:rsid w:val="0086156A"/>
    <w:rsid w:val="00862B03"/>
    <w:rsid w:val="00863FE3"/>
    <w:rsid w:val="0086665A"/>
    <w:rsid w:val="008720F9"/>
    <w:rsid w:val="00872300"/>
    <w:rsid w:val="0087371B"/>
    <w:rsid w:val="00876122"/>
    <w:rsid w:val="00876534"/>
    <w:rsid w:val="0087765B"/>
    <w:rsid w:val="00877EA8"/>
    <w:rsid w:val="00880A64"/>
    <w:rsid w:val="00882B69"/>
    <w:rsid w:val="008844A7"/>
    <w:rsid w:val="00884590"/>
    <w:rsid w:val="00885F50"/>
    <w:rsid w:val="008862A9"/>
    <w:rsid w:val="008903DE"/>
    <w:rsid w:val="00893D3E"/>
    <w:rsid w:val="00896BF6"/>
    <w:rsid w:val="008A0F4C"/>
    <w:rsid w:val="008A3B42"/>
    <w:rsid w:val="008A527B"/>
    <w:rsid w:val="008A53D3"/>
    <w:rsid w:val="008A54F0"/>
    <w:rsid w:val="008A7B84"/>
    <w:rsid w:val="008B041C"/>
    <w:rsid w:val="008B0560"/>
    <w:rsid w:val="008B2DAF"/>
    <w:rsid w:val="008B39D6"/>
    <w:rsid w:val="008B77E9"/>
    <w:rsid w:val="008C1164"/>
    <w:rsid w:val="008C11EC"/>
    <w:rsid w:val="008C2FEE"/>
    <w:rsid w:val="008C3D9E"/>
    <w:rsid w:val="008C3DF1"/>
    <w:rsid w:val="008C6181"/>
    <w:rsid w:val="008D4D0C"/>
    <w:rsid w:val="008E39EA"/>
    <w:rsid w:val="008E3CBB"/>
    <w:rsid w:val="008E691F"/>
    <w:rsid w:val="008F053F"/>
    <w:rsid w:val="008F30DB"/>
    <w:rsid w:val="008F4B35"/>
    <w:rsid w:val="008F5D1A"/>
    <w:rsid w:val="008F7F07"/>
    <w:rsid w:val="009025B1"/>
    <w:rsid w:val="00903ABF"/>
    <w:rsid w:val="00904A26"/>
    <w:rsid w:val="00904B46"/>
    <w:rsid w:val="00904FB2"/>
    <w:rsid w:val="00906930"/>
    <w:rsid w:val="00910601"/>
    <w:rsid w:val="009173ED"/>
    <w:rsid w:val="00920AC4"/>
    <w:rsid w:val="00924DEC"/>
    <w:rsid w:val="00925715"/>
    <w:rsid w:val="00926E09"/>
    <w:rsid w:val="00930907"/>
    <w:rsid w:val="009310E8"/>
    <w:rsid w:val="009419EF"/>
    <w:rsid w:val="009448EA"/>
    <w:rsid w:val="00944C72"/>
    <w:rsid w:val="00945110"/>
    <w:rsid w:val="0094590A"/>
    <w:rsid w:val="00945F99"/>
    <w:rsid w:val="00946F45"/>
    <w:rsid w:val="00951726"/>
    <w:rsid w:val="00951F15"/>
    <w:rsid w:val="00952C34"/>
    <w:rsid w:val="00953E56"/>
    <w:rsid w:val="0095471B"/>
    <w:rsid w:val="009553FE"/>
    <w:rsid w:val="0095791E"/>
    <w:rsid w:val="0096072F"/>
    <w:rsid w:val="00960C60"/>
    <w:rsid w:val="00962F66"/>
    <w:rsid w:val="0096410B"/>
    <w:rsid w:val="00967CC5"/>
    <w:rsid w:val="0097218B"/>
    <w:rsid w:val="00972963"/>
    <w:rsid w:val="00973DF6"/>
    <w:rsid w:val="0097446D"/>
    <w:rsid w:val="009822A6"/>
    <w:rsid w:val="00985720"/>
    <w:rsid w:val="00985900"/>
    <w:rsid w:val="00987BA6"/>
    <w:rsid w:val="009923A8"/>
    <w:rsid w:val="009928F8"/>
    <w:rsid w:val="00993FE0"/>
    <w:rsid w:val="0099422F"/>
    <w:rsid w:val="009A07DA"/>
    <w:rsid w:val="009A12EC"/>
    <w:rsid w:val="009A2EB4"/>
    <w:rsid w:val="009A3DDB"/>
    <w:rsid w:val="009B27BA"/>
    <w:rsid w:val="009B4908"/>
    <w:rsid w:val="009C0012"/>
    <w:rsid w:val="009C1D96"/>
    <w:rsid w:val="009C470B"/>
    <w:rsid w:val="009C676F"/>
    <w:rsid w:val="009C69A6"/>
    <w:rsid w:val="009C70FF"/>
    <w:rsid w:val="009C7655"/>
    <w:rsid w:val="009D12B8"/>
    <w:rsid w:val="009D3CA0"/>
    <w:rsid w:val="009D52C2"/>
    <w:rsid w:val="009E3BF6"/>
    <w:rsid w:val="009E4427"/>
    <w:rsid w:val="009E76E7"/>
    <w:rsid w:val="009E7CA3"/>
    <w:rsid w:val="009F00BF"/>
    <w:rsid w:val="009F018C"/>
    <w:rsid w:val="009F169E"/>
    <w:rsid w:val="009F4888"/>
    <w:rsid w:val="009F4E6E"/>
    <w:rsid w:val="009F4E96"/>
    <w:rsid w:val="009F7519"/>
    <w:rsid w:val="00A039C9"/>
    <w:rsid w:val="00A104A3"/>
    <w:rsid w:val="00A11A65"/>
    <w:rsid w:val="00A13736"/>
    <w:rsid w:val="00A14912"/>
    <w:rsid w:val="00A15F93"/>
    <w:rsid w:val="00A16450"/>
    <w:rsid w:val="00A20B0B"/>
    <w:rsid w:val="00A22EBC"/>
    <w:rsid w:val="00A264F2"/>
    <w:rsid w:val="00A2678C"/>
    <w:rsid w:val="00A27792"/>
    <w:rsid w:val="00A3253C"/>
    <w:rsid w:val="00A332B0"/>
    <w:rsid w:val="00A33343"/>
    <w:rsid w:val="00A337E0"/>
    <w:rsid w:val="00A33EAA"/>
    <w:rsid w:val="00A34015"/>
    <w:rsid w:val="00A348DC"/>
    <w:rsid w:val="00A37A99"/>
    <w:rsid w:val="00A403B0"/>
    <w:rsid w:val="00A478DF"/>
    <w:rsid w:val="00A47D5A"/>
    <w:rsid w:val="00A50BE9"/>
    <w:rsid w:val="00A511F0"/>
    <w:rsid w:val="00A5174C"/>
    <w:rsid w:val="00A51E03"/>
    <w:rsid w:val="00A54AE1"/>
    <w:rsid w:val="00A608AB"/>
    <w:rsid w:val="00A6329C"/>
    <w:rsid w:val="00A650EF"/>
    <w:rsid w:val="00A70537"/>
    <w:rsid w:val="00A76B17"/>
    <w:rsid w:val="00A76B79"/>
    <w:rsid w:val="00A8070F"/>
    <w:rsid w:val="00A83059"/>
    <w:rsid w:val="00A83631"/>
    <w:rsid w:val="00A8545B"/>
    <w:rsid w:val="00A856AE"/>
    <w:rsid w:val="00A85961"/>
    <w:rsid w:val="00A86125"/>
    <w:rsid w:val="00A92B4D"/>
    <w:rsid w:val="00A954DC"/>
    <w:rsid w:val="00A9603A"/>
    <w:rsid w:val="00A9752D"/>
    <w:rsid w:val="00AA0DE7"/>
    <w:rsid w:val="00AA1DD9"/>
    <w:rsid w:val="00AA2428"/>
    <w:rsid w:val="00AA2BC2"/>
    <w:rsid w:val="00AB634F"/>
    <w:rsid w:val="00AB7542"/>
    <w:rsid w:val="00AC0CA1"/>
    <w:rsid w:val="00AC510F"/>
    <w:rsid w:val="00AC59EE"/>
    <w:rsid w:val="00AC7530"/>
    <w:rsid w:val="00AC7E18"/>
    <w:rsid w:val="00AD008D"/>
    <w:rsid w:val="00AD2569"/>
    <w:rsid w:val="00AD317C"/>
    <w:rsid w:val="00AD3CEC"/>
    <w:rsid w:val="00AD478B"/>
    <w:rsid w:val="00AD7ED2"/>
    <w:rsid w:val="00AE2994"/>
    <w:rsid w:val="00AE4787"/>
    <w:rsid w:val="00AE5188"/>
    <w:rsid w:val="00B028D1"/>
    <w:rsid w:val="00B060A7"/>
    <w:rsid w:val="00B1001F"/>
    <w:rsid w:val="00B117F3"/>
    <w:rsid w:val="00B12166"/>
    <w:rsid w:val="00B12B33"/>
    <w:rsid w:val="00B1773E"/>
    <w:rsid w:val="00B21149"/>
    <w:rsid w:val="00B218A9"/>
    <w:rsid w:val="00B226AC"/>
    <w:rsid w:val="00B22E67"/>
    <w:rsid w:val="00B24704"/>
    <w:rsid w:val="00B302CE"/>
    <w:rsid w:val="00B343C7"/>
    <w:rsid w:val="00B36501"/>
    <w:rsid w:val="00B4047F"/>
    <w:rsid w:val="00B45A40"/>
    <w:rsid w:val="00B464B5"/>
    <w:rsid w:val="00B52CD2"/>
    <w:rsid w:val="00B53267"/>
    <w:rsid w:val="00B57B0C"/>
    <w:rsid w:val="00B61786"/>
    <w:rsid w:val="00B6302D"/>
    <w:rsid w:val="00B6583E"/>
    <w:rsid w:val="00B6692F"/>
    <w:rsid w:val="00B716B5"/>
    <w:rsid w:val="00B71BAB"/>
    <w:rsid w:val="00B75EA5"/>
    <w:rsid w:val="00B761AD"/>
    <w:rsid w:val="00B80F44"/>
    <w:rsid w:val="00B821F6"/>
    <w:rsid w:val="00B84784"/>
    <w:rsid w:val="00B84805"/>
    <w:rsid w:val="00B906FD"/>
    <w:rsid w:val="00B91B5E"/>
    <w:rsid w:val="00BA00B0"/>
    <w:rsid w:val="00BA0CB3"/>
    <w:rsid w:val="00BA3CCF"/>
    <w:rsid w:val="00BA42B0"/>
    <w:rsid w:val="00BA43E6"/>
    <w:rsid w:val="00BA524C"/>
    <w:rsid w:val="00BA6CF8"/>
    <w:rsid w:val="00BA7887"/>
    <w:rsid w:val="00BB024B"/>
    <w:rsid w:val="00BB0B1E"/>
    <w:rsid w:val="00BB103F"/>
    <w:rsid w:val="00BB24EC"/>
    <w:rsid w:val="00BB7208"/>
    <w:rsid w:val="00BC02A8"/>
    <w:rsid w:val="00BC0EFC"/>
    <w:rsid w:val="00BC2235"/>
    <w:rsid w:val="00BC3930"/>
    <w:rsid w:val="00BC595F"/>
    <w:rsid w:val="00BD37E9"/>
    <w:rsid w:val="00BD4207"/>
    <w:rsid w:val="00BD505E"/>
    <w:rsid w:val="00BD55D9"/>
    <w:rsid w:val="00BD7963"/>
    <w:rsid w:val="00BD7E0E"/>
    <w:rsid w:val="00BE0229"/>
    <w:rsid w:val="00BE4307"/>
    <w:rsid w:val="00BE675E"/>
    <w:rsid w:val="00BF22EB"/>
    <w:rsid w:val="00BF2AFF"/>
    <w:rsid w:val="00BF3277"/>
    <w:rsid w:val="00C02061"/>
    <w:rsid w:val="00C0481F"/>
    <w:rsid w:val="00C0600F"/>
    <w:rsid w:val="00C0647E"/>
    <w:rsid w:val="00C105C3"/>
    <w:rsid w:val="00C11D15"/>
    <w:rsid w:val="00C11E7C"/>
    <w:rsid w:val="00C175A9"/>
    <w:rsid w:val="00C2237C"/>
    <w:rsid w:val="00C255D8"/>
    <w:rsid w:val="00C27536"/>
    <w:rsid w:val="00C30B7F"/>
    <w:rsid w:val="00C31267"/>
    <w:rsid w:val="00C316A0"/>
    <w:rsid w:val="00C35919"/>
    <w:rsid w:val="00C37E57"/>
    <w:rsid w:val="00C44AF5"/>
    <w:rsid w:val="00C44C18"/>
    <w:rsid w:val="00C456E3"/>
    <w:rsid w:val="00C45E1B"/>
    <w:rsid w:val="00C5103C"/>
    <w:rsid w:val="00C542CC"/>
    <w:rsid w:val="00C56747"/>
    <w:rsid w:val="00C57043"/>
    <w:rsid w:val="00C57405"/>
    <w:rsid w:val="00C57631"/>
    <w:rsid w:val="00C640B5"/>
    <w:rsid w:val="00C64B79"/>
    <w:rsid w:val="00C64C87"/>
    <w:rsid w:val="00C64D5A"/>
    <w:rsid w:val="00C66CED"/>
    <w:rsid w:val="00C67235"/>
    <w:rsid w:val="00C70A4A"/>
    <w:rsid w:val="00C72A9C"/>
    <w:rsid w:val="00C7697D"/>
    <w:rsid w:val="00C77765"/>
    <w:rsid w:val="00C80F45"/>
    <w:rsid w:val="00C83C05"/>
    <w:rsid w:val="00C85C17"/>
    <w:rsid w:val="00C87234"/>
    <w:rsid w:val="00C90DC4"/>
    <w:rsid w:val="00C96178"/>
    <w:rsid w:val="00C968F7"/>
    <w:rsid w:val="00C979E0"/>
    <w:rsid w:val="00CA1F62"/>
    <w:rsid w:val="00CA303C"/>
    <w:rsid w:val="00CA7AA0"/>
    <w:rsid w:val="00CB383A"/>
    <w:rsid w:val="00CB47F5"/>
    <w:rsid w:val="00CB7120"/>
    <w:rsid w:val="00CC121F"/>
    <w:rsid w:val="00CC1C0F"/>
    <w:rsid w:val="00CC3D3A"/>
    <w:rsid w:val="00CC4853"/>
    <w:rsid w:val="00CD47A2"/>
    <w:rsid w:val="00CD512F"/>
    <w:rsid w:val="00CD758B"/>
    <w:rsid w:val="00CE19BE"/>
    <w:rsid w:val="00CF3361"/>
    <w:rsid w:val="00CF3A74"/>
    <w:rsid w:val="00CF5C74"/>
    <w:rsid w:val="00CF6669"/>
    <w:rsid w:val="00D01BE5"/>
    <w:rsid w:val="00D02B04"/>
    <w:rsid w:val="00D06902"/>
    <w:rsid w:val="00D12105"/>
    <w:rsid w:val="00D122F0"/>
    <w:rsid w:val="00D128D5"/>
    <w:rsid w:val="00D130BA"/>
    <w:rsid w:val="00D154A2"/>
    <w:rsid w:val="00D170E4"/>
    <w:rsid w:val="00D17429"/>
    <w:rsid w:val="00D21287"/>
    <w:rsid w:val="00D2129E"/>
    <w:rsid w:val="00D221AD"/>
    <w:rsid w:val="00D25BF2"/>
    <w:rsid w:val="00D30FC6"/>
    <w:rsid w:val="00D33FC4"/>
    <w:rsid w:val="00D42195"/>
    <w:rsid w:val="00D42BE6"/>
    <w:rsid w:val="00D4402A"/>
    <w:rsid w:val="00D46A07"/>
    <w:rsid w:val="00D507E6"/>
    <w:rsid w:val="00D54AC9"/>
    <w:rsid w:val="00D57ED4"/>
    <w:rsid w:val="00D603D9"/>
    <w:rsid w:val="00D60C45"/>
    <w:rsid w:val="00D623AA"/>
    <w:rsid w:val="00D6323C"/>
    <w:rsid w:val="00D70FF0"/>
    <w:rsid w:val="00D7271A"/>
    <w:rsid w:val="00D76936"/>
    <w:rsid w:val="00D81248"/>
    <w:rsid w:val="00D82A5F"/>
    <w:rsid w:val="00D83E76"/>
    <w:rsid w:val="00D84D68"/>
    <w:rsid w:val="00D859F4"/>
    <w:rsid w:val="00D86698"/>
    <w:rsid w:val="00D90493"/>
    <w:rsid w:val="00D907B6"/>
    <w:rsid w:val="00D9182E"/>
    <w:rsid w:val="00D9294C"/>
    <w:rsid w:val="00D9295E"/>
    <w:rsid w:val="00D94CA9"/>
    <w:rsid w:val="00D94FD4"/>
    <w:rsid w:val="00D95B39"/>
    <w:rsid w:val="00DA29E6"/>
    <w:rsid w:val="00DA50BF"/>
    <w:rsid w:val="00DB2D8A"/>
    <w:rsid w:val="00DB7E74"/>
    <w:rsid w:val="00DC2D91"/>
    <w:rsid w:val="00DC69D2"/>
    <w:rsid w:val="00DD4AE0"/>
    <w:rsid w:val="00DE2B14"/>
    <w:rsid w:val="00DE4527"/>
    <w:rsid w:val="00DF077E"/>
    <w:rsid w:val="00DF23B2"/>
    <w:rsid w:val="00DF2CB3"/>
    <w:rsid w:val="00DF3FF9"/>
    <w:rsid w:val="00DF5506"/>
    <w:rsid w:val="00DF62AC"/>
    <w:rsid w:val="00E00799"/>
    <w:rsid w:val="00E01457"/>
    <w:rsid w:val="00E03CDE"/>
    <w:rsid w:val="00E03DEB"/>
    <w:rsid w:val="00E054B5"/>
    <w:rsid w:val="00E05864"/>
    <w:rsid w:val="00E103C0"/>
    <w:rsid w:val="00E13D2A"/>
    <w:rsid w:val="00E1481D"/>
    <w:rsid w:val="00E14980"/>
    <w:rsid w:val="00E151A3"/>
    <w:rsid w:val="00E207CA"/>
    <w:rsid w:val="00E226FE"/>
    <w:rsid w:val="00E27B04"/>
    <w:rsid w:val="00E300BF"/>
    <w:rsid w:val="00E3218D"/>
    <w:rsid w:val="00E3413E"/>
    <w:rsid w:val="00E350ED"/>
    <w:rsid w:val="00E36831"/>
    <w:rsid w:val="00E40684"/>
    <w:rsid w:val="00E4425F"/>
    <w:rsid w:val="00E44DD7"/>
    <w:rsid w:val="00E4748C"/>
    <w:rsid w:val="00E51A13"/>
    <w:rsid w:val="00E537B5"/>
    <w:rsid w:val="00E549FC"/>
    <w:rsid w:val="00E56118"/>
    <w:rsid w:val="00E623AF"/>
    <w:rsid w:val="00E6337C"/>
    <w:rsid w:val="00E643FF"/>
    <w:rsid w:val="00E6647A"/>
    <w:rsid w:val="00E66AF4"/>
    <w:rsid w:val="00E6769F"/>
    <w:rsid w:val="00E72790"/>
    <w:rsid w:val="00E72CCE"/>
    <w:rsid w:val="00E82C35"/>
    <w:rsid w:val="00E831D0"/>
    <w:rsid w:val="00E837D0"/>
    <w:rsid w:val="00E84874"/>
    <w:rsid w:val="00E93497"/>
    <w:rsid w:val="00E93DEB"/>
    <w:rsid w:val="00E9498C"/>
    <w:rsid w:val="00E966E4"/>
    <w:rsid w:val="00E96F28"/>
    <w:rsid w:val="00EA1657"/>
    <w:rsid w:val="00EA2628"/>
    <w:rsid w:val="00EA3D0D"/>
    <w:rsid w:val="00EA66CC"/>
    <w:rsid w:val="00EB2821"/>
    <w:rsid w:val="00EB2BE5"/>
    <w:rsid w:val="00EB3626"/>
    <w:rsid w:val="00EB5A40"/>
    <w:rsid w:val="00EB6452"/>
    <w:rsid w:val="00EC190C"/>
    <w:rsid w:val="00EC3766"/>
    <w:rsid w:val="00EC6FE1"/>
    <w:rsid w:val="00ED1273"/>
    <w:rsid w:val="00ED2003"/>
    <w:rsid w:val="00ED21B4"/>
    <w:rsid w:val="00ED5244"/>
    <w:rsid w:val="00EE2147"/>
    <w:rsid w:val="00EE5ABB"/>
    <w:rsid w:val="00EE7410"/>
    <w:rsid w:val="00EE74C6"/>
    <w:rsid w:val="00EE7816"/>
    <w:rsid w:val="00EF50F6"/>
    <w:rsid w:val="00F019D8"/>
    <w:rsid w:val="00F02DB7"/>
    <w:rsid w:val="00F07191"/>
    <w:rsid w:val="00F07756"/>
    <w:rsid w:val="00F10FE8"/>
    <w:rsid w:val="00F11F95"/>
    <w:rsid w:val="00F15938"/>
    <w:rsid w:val="00F16375"/>
    <w:rsid w:val="00F16BE8"/>
    <w:rsid w:val="00F17BCF"/>
    <w:rsid w:val="00F20B53"/>
    <w:rsid w:val="00F26B0D"/>
    <w:rsid w:val="00F27686"/>
    <w:rsid w:val="00F32EEE"/>
    <w:rsid w:val="00F33431"/>
    <w:rsid w:val="00F40A1E"/>
    <w:rsid w:val="00F43F6C"/>
    <w:rsid w:val="00F45E61"/>
    <w:rsid w:val="00F520A9"/>
    <w:rsid w:val="00F53AAE"/>
    <w:rsid w:val="00F559E3"/>
    <w:rsid w:val="00F56372"/>
    <w:rsid w:val="00F56AFE"/>
    <w:rsid w:val="00F61C94"/>
    <w:rsid w:val="00F6352C"/>
    <w:rsid w:val="00F63D29"/>
    <w:rsid w:val="00F66155"/>
    <w:rsid w:val="00F81A65"/>
    <w:rsid w:val="00F824B4"/>
    <w:rsid w:val="00F825E8"/>
    <w:rsid w:val="00F8262B"/>
    <w:rsid w:val="00F84242"/>
    <w:rsid w:val="00F90056"/>
    <w:rsid w:val="00F91C5D"/>
    <w:rsid w:val="00F93784"/>
    <w:rsid w:val="00F94306"/>
    <w:rsid w:val="00F95E10"/>
    <w:rsid w:val="00F9697E"/>
    <w:rsid w:val="00F9742E"/>
    <w:rsid w:val="00FA69A2"/>
    <w:rsid w:val="00FA7DB3"/>
    <w:rsid w:val="00FB0D8A"/>
    <w:rsid w:val="00FB18DB"/>
    <w:rsid w:val="00FB26C2"/>
    <w:rsid w:val="00FB71AF"/>
    <w:rsid w:val="00FB7E7D"/>
    <w:rsid w:val="00FC204E"/>
    <w:rsid w:val="00FC530D"/>
    <w:rsid w:val="00FC6FC9"/>
    <w:rsid w:val="00FE0BE0"/>
    <w:rsid w:val="00FE0F8F"/>
    <w:rsid w:val="00FE15E2"/>
    <w:rsid w:val="00FE1F58"/>
    <w:rsid w:val="00FE7B89"/>
    <w:rsid w:val="00FF0BB3"/>
    <w:rsid w:val="00FF5258"/>
    <w:rsid w:val="08652B22"/>
    <w:rsid w:val="6DDB8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1680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2A2A2A" w:themeColor="text2"/>
        <w:sz w:val="22"/>
        <w:szCs w:val="22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A7C55"/>
    <w:pPr>
      <w:spacing w:after="0" w:line="240" w:lineRule="auto"/>
    </w:pPr>
    <w:rPr>
      <w:rFonts w:ascii="Times New Roman" w:hAnsi="Times New Roman" w:cs="Times New Roman"/>
      <w:color w:val="auto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6AFE"/>
    <w:pPr>
      <w:pageBreakBefore/>
      <w:spacing w:after="3600"/>
      <w:contextualSpacing/>
      <w:outlineLvl w:val="0"/>
    </w:pPr>
    <w:rPr>
      <w:rFonts w:asciiTheme="majorHAnsi" w:eastAsiaTheme="majorEastAsia" w:hAnsiTheme="majorHAnsi" w:cstheme="majorBidi"/>
      <w:b/>
      <w:color w:val="2A2A2A" w:themeColor="text2"/>
      <w:sz w:val="110"/>
      <w:szCs w:val="32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08AB"/>
    <w:pPr>
      <w:keepNext/>
      <w:keepLines/>
      <w:pBdr>
        <w:top w:val="single" w:sz="24" w:space="18" w:color="2A2A2A" w:themeColor="text2"/>
      </w:pBdr>
      <w:spacing w:after="320"/>
      <w:contextualSpacing/>
      <w:outlineLvl w:val="1"/>
    </w:pPr>
    <w:rPr>
      <w:rFonts w:asciiTheme="majorHAnsi" w:eastAsiaTheme="majorEastAsia" w:hAnsiTheme="majorHAnsi" w:cstheme="majorBidi"/>
      <w:b/>
      <w:color w:val="C00000"/>
      <w:sz w:val="38"/>
      <w:szCs w:val="26"/>
      <w:lang w:val="en-AU"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6AFE"/>
    <w:pPr>
      <w:keepNext/>
      <w:keepLines/>
      <w:spacing w:after="320"/>
      <w:contextualSpacing/>
      <w:outlineLvl w:val="2"/>
    </w:pPr>
    <w:rPr>
      <w:rFonts w:asciiTheme="majorHAnsi" w:eastAsiaTheme="majorEastAsia" w:hAnsiTheme="majorHAnsi" w:cstheme="majorBidi"/>
      <w:b/>
      <w:color w:val="2A2A2A" w:themeColor="text2"/>
      <w:sz w:val="36"/>
      <w:lang w:val="en-US"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6AFE"/>
    <w:pPr>
      <w:keepNext/>
      <w:keepLines/>
      <w:spacing w:after="320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  <w:sz w:val="36"/>
      <w:szCs w:val="22"/>
      <w:lang w:val="en-US"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6AFE"/>
    <w:pPr>
      <w:keepNext/>
      <w:keepLines/>
      <w:spacing w:after="320"/>
      <w:contextualSpacing/>
      <w:outlineLvl w:val="4"/>
    </w:pPr>
    <w:rPr>
      <w:rFonts w:asciiTheme="majorHAnsi" w:eastAsiaTheme="majorEastAsia" w:hAnsiTheme="majorHAnsi" w:cstheme="majorBidi"/>
      <w:b/>
      <w:color w:val="949494" w:themeColor="text2" w:themeTint="80"/>
      <w:sz w:val="3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45F5F"/>
    <w:pPr>
      <w:keepNext/>
      <w:keepLines/>
      <w:pBdr>
        <w:top w:val="single" w:sz="12" w:space="12" w:color="2A2A2A" w:themeColor="text2"/>
      </w:pBdr>
      <w:spacing w:after="320"/>
      <w:contextualSpacing/>
      <w:outlineLvl w:val="5"/>
    </w:pPr>
    <w:rPr>
      <w:rFonts w:ascii="Open Sans" w:eastAsiaTheme="majorEastAsia" w:hAnsi="Open Sans" w:cstheme="majorBidi"/>
      <w:color w:val="EC7A33"/>
      <w:sz w:val="28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6AFE"/>
    <w:pPr>
      <w:keepNext/>
      <w:keepLines/>
      <w:spacing w:after="240"/>
      <w:contextualSpacing/>
      <w:outlineLvl w:val="6"/>
    </w:pPr>
    <w:rPr>
      <w:rFonts w:asciiTheme="majorHAnsi" w:eastAsiaTheme="majorEastAsia" w:hAnsiTheme="majorHAnsi" w:cstheme="majorBidi"/>
      <w:b/>
      <w:iCs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6AFE"/>
    <w:pPr>
      <w:keepNext/>
      <w:keepLines/>
      <w:spacing w:after="240"/>
      <w:contextualSpacing/>
      <w:outlineLvl w:val="7"/>
    </w:pPr>
    <w:rPr>
      <w:rFonts w:asciiTheme="majorHAnsi" w:eastAsiaTheme="majorEastAsia" w:hAnsiTheme="majorHAnsi" w:cstheme="majorBidi"/>
      <w:b/>
      <w:i/>
      <w:sz w:val="3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6AFE"/>
    <w:pPr>
      <w:keepNext/>
      <w:keepLines/>
      <w:spacing w:after="240"/>
      <w:contextualSpacing/>
      <w:outlineLvl w:val="8"/>
    </w:pPr>
    <w:rPr>
      <w:rFonts w:asciiTheme="majorHAnsi" w:eastAsiaTheme="majorEastAsia" w:hAnsiTheme="majorHAnsi" w:cstheme="majorBidi"/>
      <w:b/>
      <w:iCs/>
      <w:color w:val="949494" w:themeColor="text2" w:themeTint="80"/>
      <w:sz w:val="3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F56AFE"/>
    <w:rPr>
      <w:rFonts w:asciiTheme="minorHAnsi" w:hAnsiTheme="minorHAnsi" w:cstheme="minorBidi"/>
      <w:b/>
      <w:color w:val="2A2A2A" w:themeColor="text2"/>
      <w:sz w:val="46"/>
      <w:szCs w:val="22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F56AFE"/>
    <w:rPr>
      <w:b/>
      <w:sz w:val="46"/>
    </w:rPr>
  </w:style>
  <w:style w:type="character" w:customStyle="1" w:styleId="Heading1Char">
    <w:name w:val="Heading 1 Char"/>
    <w:basedOn w:val="DefaultParagraphFont"/>
    <w:link w:val="Heading1"/>
    <w:uiPriority w:val="9"/>
    <w:rsid w:val="00F56AFE"/>
    <w:rPr>
      <w:rFonts w:asciiTheme="majorHAnsi" w:eastAsiaTheme="majorEastAsia" w:hAnsiTheme="majorHAnsi" w:cstheme="majorBidi"/>
      <w:b/>
      <w:sz w:val="11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08AB"/>
    <w:rPr>
      <w:rFonts w:asciiTheme="majorHAnsi" w:eastAsiaTheme="majorEastAsia" w:hAnsiTheme="majorHAnsi" w:cstheme="majorBidi"/>
      <w:b/>
      <w:color w:val="C00000"/>
      <w:sz w:val="38"/>
      <w:szCs w:val="26"/>
      <w:lang w:val="en-AU"/>
    </w:rPr>
  </w:style>
  <w:style w:type="paragraph" w:styleId="ListBullet">
    <w:name w:val="List Bullet"/>
    <w:basedOn w:val="Normal"/>
    <w:uiPriority w:val="10"/>
    <w:qFormat/>
    <w:rsid w:val="00F56AFE"/>
    <w:pPr>
      <w:numPr>
        <w:numId w:val="2"/>
      </w:numPr>
      <w:spacing w:after="120" w:line="312" w:lineRule="auto"/>
    </w:pPr>
    <w:rPr>
      <w:rFonts w:asciiTheme="minorHAnsi" w:hAnsiTheme="minorHAnsi" w:cstheme="minorBidi"/>
      <w:color w:val="2A2A2A" w:themeColor="text2"/>
      <w:sz w:val="22"/>
      <w:szCs w:val="22"/>
      <w:lang w:val="en-US" w:eastAsia="ja-JP"/>
    </w:rPr>
  </w:style>
  <w:style w:type="table" w:styleId="TableGrid">
    <w:name w:val="Table Grid"/>
    <w:basedOn w:val="TableNormal"/>
    <w:uiPriority w:val="39"/>
    <w:rsid w:val="00F56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F56AFE"/>
    <w:pPr>
      <w:spacing w:before="400" w:after="520" w:line="312" w:lineRule="auto"/>
      <w:contextualSpacing/>
    </w:pPr>
    <w:rPr>
      <w:rFonts w:asciiTheme="minorHAnsi" w:hAnsiTheme="minorHAnsi" w:cstheme="minorBidi"/>
      <w:b/>
      <w:iCs/>
      <w:color w:val="2A2A2A" w:themeColor="text2"/>
      <w:sz w:val="56"/>
      <w:szCs w:val="22"/>
      <w:lang w:val="en-US"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6AFE"/>
    <w:rPr>
      <w:b/>
      <w:iCs/>
      <w:sz w:val="56"/>
    </w:rPr>
  </w:style>
  <w:style w:type="table" w:customStyle="1" w:styleId="ModernPaper">
    <w:name w:val="Modern Paper"/>
    <w:basedOn w:val="TableNormal"/>
    <w:uiPriority w:val="99"/>
    <w:rsid w:val="00F56AFE"/>
    <w:pPr>
      <w:spacing w:before="200" w:line="240" w:lineRule="auto"/>
    </w:pPr>
    <w:tblPr>
      <w:tblBorders>
        <w:insideH w:val="single" w:sz="8" w:space="0" w:color="2A2A2A" w:themeColor="text2"/>
      </w:tblBorders>
      <w:tblCellMar>
        <w:left w:w="144" w:type="dxa"/>
        <w:right w:w="144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16" w:lineRule="auto"/>
        <w:contextualSpacing w:val="0"/>
      </w:pPr>
      <w:rPr>
        <w:rFonts w:asciiTheme="majorHAnsi" w:hAnsiTheme="majorHAnsi"/>
        <w:b/>
        <w:i w:val="0"/>
        <w:color w:val="E09B3B" w:themeColor="accent1"/>
        <w:sz w:val="28"/>
      </w:rPr>
      <w:tblPr/>
      <w:trPr>
        <w:tblHeader/>
      </w:trPr>
      <w:tcPr>
        <w:tcBorders>
          <w:top w:val="nil"/>
          <w:left w:val="nil"/>
          <w:bottom w:val="single" w:sz="24" w:space="0" w:color="2A2A2A" w:themeColor="tex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tcMar>
          <w:top w:w="0" w:type="nil"/>
          <w:left w:w="0" w:type="nil"/>
          <w:bottom w:w="0" w:type="nil"/>
          <w:right w:w="432" w:type="dxa"/>
        </w:tcMar>
      </w:tcPr>
    </w:tblStylePr>
    <w:tblStylePr w:type="nwCell">
      <w:pPr>
        <w:wordWrap/>
        <w:jc w:val="left"/>
      </w:pPr>
    </w:tblStylePr>
  </w:style>
  <w:style w:type="character" w:customStyle="1" w:styleId="Heading3Char">
    <w:name w:val="Heading 3 Char"/>
    <w:basedOn w:val="DefaultParagraphFont"/>
    <w:link w:val="Heading3"/>
    <w:uiPriority w:val="9"/>
    <w:rsid w:val="00F56AFE"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6AFE"/>
    <w:rPr>
      <w:rFonts w:asciiTheme="majorHAnsi" w:eastAsiaTheme="majorEastAsia" w:hAnsiTheme="majorHAnsi" w:cstheme="majorBidi"/>
      <w:b/>
      <w:i/>
      <w:iCs/>
      <w:sz w:val="36"/>
    </w:rPr>
  </w:style>
  <w:style w:type="character" w:customStyle="1" w:styleId="Heading5Char">
    <w:name w:val="Heading 5 Char"/>
    <w:basedOn w:val="DefaultParagraphFont"/>
    <w:link w:val="Heading5"/>
    <w:uiPriority w:val="9"/>
    <w:rsid w:val="00F56AFE"/>
    <w:rPr>
      <w:rFonts w:asciiTheme="majorHAnsi" w:eastAsiaTheme="majorEastAsia" w:hAnsiTheme="majorHAnsi" w:cstheme="majorBidi"/>
      <w:b/>
      <w:color w:val="949494" w:themeColor="text2" w:themeTint="80"/>
      <w:sz w:val="36"/>
    </w:rPr>
  </w:style>
  <w:style w:type="character" w:customStyle="1" w:styleId="Heading6Char">
    <w:name w:val="Heading 6 Char"/>
    <w:basedOn w:val="DefaultParagraphFont"/>
    <w:link w:val="Heading6"/>
    <w:uiPriority w:val="9"/>
    <w:rsid w:val="00245F5F"/>
    <w:rPr>
      <w:rFonts w:ascii="Open Sans" w:eastAsiaTheme="majorEastAsia" w:hAnsi="Open Sans" w:cstheme="majorBidi"/>
      <w:color w:val="EC7A33"/>
      <w:sz w:val="28"/>
      <w:szCs w:val="21"/>
      <w:lang w:val="en-GB"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6AFE"/>
    <w:rPr>
      <w:rFonts w:asciiTheme="majorHAnsi" w:eastAsiaTheme="majorEastAsia" w:hAnsiTheme="majorHAnsi" w:cstheme="majorBidi"/>
      <w:b/>
      <w:iCs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6AFE"/>
    <w:rPr>
      <w:rFonts w:asciiTheme="majorHAnsi" w:eastAsiaTheme="majorEastAsia" w:hAnsiTheme="majorHAnsi" w:cstheme="majorBidi"/>
      <w:b/>
      <w:i/>
      <w:sz w:val="3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6AFE"/>
    <w:rPr>
      <w:rFonts w:asciiTheme="majorHAnsi" w:eastAsiaTheme="majorEastAsia" w:hAnsiTheme="majorHAnsi" w:cstheme="majorBidi"/>
      <w:b/>
      <w:iCs/>
      <w:color w:val="949494" w:themeColor="text2" w:themeTint="80"/>
      <w:sz w:val="32"/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sid w:val="00F56AFE"/>
    <w:rPr>
      <w:i w:val="0"/>
      <w:iCs/>
      <w:color w:val="E09B3B" w:themeColor="accent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56AFE"/>
    <w:rPr>
      <w:b/>
      <w:i/>
      <w:iCs/>
      <w:color w:val="E09B3B" w:themeColor="accent1"/>
    </w:rPr>
  </w:style>
  <w:style w:type="character" w:styleId="Strong">
    <w:name w:val="Strong"/>
    <w:basedOn w:val="DefaultParagraphFont"/>
    <w:uiPriority w:val="22"/>
    <w:unhideWhenUsed/>
    <w:qFormat/>
    <w:rsid w:val="00F56AFE"/>
    <w:rPr>
      <w:b/>
      <w:bCs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F56AFE"/>
    <w:rPr>
      <w:caps/>
      <w:smallCaps w:val="0"/>
      <w:color w:val="2A2A2A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56AFE"/>
    <w:rPr>
      <w:b/>
      <w:bCs/>
      <w:caps/>
      <w:smallCaps w:val="0"/>
      <w:color w:val="2A2A2A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F56AFE"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6AFE"/>
    <w:pPr>
      <w:contextualSpacing/>
    </w:pPr>
    <w:rPr>
      <w:i/>
      <w:iCs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6AFE"/>
    <w:pPr>
      <w:keepNext/>
      <w:keepLines/>
      <w:pageBreakBefore w:val="0"/>
      <w:outlineLvl w:val="9"/>
    </w:p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F56AFE"/>
    <w:pPr>
      <w:spacing w:after="480"/>
      <w:contextualSpacing/>
    </w:pPr>
    <w:rPr>
      <w:rFonts w:asciiTheme="majorHAnsi" w:eastAsiaTheme="majorEastAsia" w:hAnsiTheme="majorHAnsi" w:cstheme="majorBidi"/>
      <w:b/>
      <w:kern w:val="28"/>
      <w:sz w:val="140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F56AFE"/>
    <w:rPr>
      <w:rFonts w:asciiTheme="majorHAnsi" w:eastAsiaTheme="majorEastAsia" w:hAnsiTheme="majorHAnsi" w:cstheme="majorBidi"/>
      <w:b/>
      <w:kern w:val="28"/>
      <w:sz w:val="14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F56AFE"/>
    <w:pPr>
      <w:numPr>
        <w:ilvl w:val="1"/>
      </w:numPr>
      <w:spacing w:after="1200"/>
      <w:contextualSpacing/>
    </w:pPr>
    <w:rPr>
      <w:rFonts w:eastAsiaTheme="minorEastAsia"/>
      <w:b/>
      <w:color w:val="E09B3B" w:themeColor="accent1"/>
      <w:sz w:val="56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56AFE"/>
    <w:rPr>
      <w:rFonts w:eastAsiaTheme="minorEastAsia"/>
      <w:b/>
      <w:color w:val="E09B3B" w:themeColor="accent1"/>
      <w:sz w:val="56"/>
      <w:szCs w:val="22"/>
    </w:rPr>
  </w:style>
  <w:style w:type="character" w:styleId="PlaceholderText">
    <w:name w:val="Placeholder Text"/>
    <w:basedOn w:val="DefaultParagraphFont"/>
    <w:uiPriority w:val="99"/>
    <w:semiHidden/>
    <w:rsid w:val="00F56AFE"/>
    <w:rPr>
      <w:color w:val="808080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F56AFE"/>
    <w:rPr>
      <w:i/>
      <w:iCs/>
      <w:color w:val="2A2A2A" w:themeColor="text2"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F56AFE"/>
    <w:pPr>
      <w:spacing w:before="360" w:after="360" w:line="312" w:lineRule="auto"/>
      <w:contextualSpacing/>
    </w:pPr>
    <w:rPr>
      <w:rFonts w:asciiTheme="minorHAnsi" w:hAnsiTheme="minorHAnsi" w:cstheme="minorBidi"/>
      <w:iCs/>
      <w:color w:val="2A2A2A" w:themeColor="text2"/>
      <w:sz w:val="60"/>
      <w:szCs w:val="22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F56AFE"/>
    <w:rPr>
      <w:iCs/>
      <w:sz w:val="60"/>
    </w:rPr>
  </w:style>
  <w:style w:type="paragraph" w:styleId="Header">
    <w:name w:val="header"/>
    <w:basedOn w:val="Normal"/>
    <w:link w:val="HeaderChar"/>
    <w:uiPriority w:val="99"/>
    <w:unhideWhenUsed/>
    <w:qFormat/>
    <w:rsid w:val="00F56AFE"/>
    <w:rPr>
      <w:rFonts w:asciiTheme="minorHAnsi" w:hAnsiTheme="minorHAnsi" w:cstheme="minorBidi"/>
      <w:color w:val="2A2A2A" w:themeColor="text2"/>
      <w:sz w:val="22"/>
      <w:szCs w:val="22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F56AFE"/>
  </w:style>
  <w:style w:type="paragraph" w:styleId="ListNumber">
    <w:name w:val="List Number"/>
    <w:basedOn w:val="Normal"/>
    <w:uiPriority w:val="11"/>
    <w:qFormat/>
    <w:rsid w:val="00F56AFE"/>
    <w:pPr>
      <w:numPr>
        <w:numId w:val="1"/>
      </w:numPr>
      <w:spacing w:after="120" w:line="312" w:lineRule="auto"/>
    </w:pPr>
    <w:rPr>
      <w:rFonts w:asciiTheme="minorHAnsi" w:hAnsiTheme="minorHAnsi" w:cstheme="minorBidi"/>
      <w:color w:val="2A2A2A" w:themeColor="text2"/>
      <w:sz w:val="22"/>
      <w:szCs w:val="22"/>
      <w:lang w:val="en-US" w:eastAsia="ja-JP"/>
    </w:rPr>
  </w:style>
  <w:style w:type="paragraph" w:styleId="BlockText">
    <w:name w:val="Block Text"/>
    <w:basedOn w:val="Normal"/>
    <w:uiPriority w:val="31"/>
    <w:unhideWhenUsed/>
    <w:rsid w:val="00F56AFE"/>
    <w:pPr>
      <w:spacing w:before="360" w:after="360" w:line="312" w:lineRule="auto"/>
    </w:pPr>
    <w:rPr>
      <w:rFonts w:asciiTheme="minorHAnsi" w:eastAsiaTheme="minorEastAsia" w:hAnsiTheme="minorHAnsi" w:cstheme="minorBidi"/>
      <w:iCs/>
      <w:color w:val="3E3E3E" w:themeColor="text2" w:themeTint="E6"/>
      <w:sz w:val="28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0205D6"/>
    <w:pPr>
      <w:ind w:left="720"/>
      <w:contextualSpacing/>
    </w:pPr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9A07DA"/>
    <w:rPr>
      <w:color w:val="847B97" w:themeColor="hyperlink"/>
      <w:u w:val="single"/>
    </w:rPr>
  </w:style>
  <w:style w:type="paragraph" w:customStyle="1" w:styleId="Header2">
    <w:name w:val="Header 2"/>
    <w:basedOn w:val="Normal"/>
    <w:link w:val="Header2Char"/>
    <w:autoRedefine/>
    <w:qFormat/>
    <w:rsid w:val="00155E31"/>
    <w:pPr>
      <w:autoSpaceDE w:val="0"/>
      <w:autoSpaceDN w:val="0"/>
      <w:adjustRightInd w:val="0"/>
      <w:spacing w:before="200" w:line="276" w:lineRule="auto"/>
    </w:pPr>
    <w:rPr>
      <w:rFonts w:ascii="Century Gothic" w:hAnsi="Century Gothic" w:cstheme="minorHAnsi"/>
      <w:sz w:val="30"/>
      <w:szCs w:val="30"/>
      <w:lang w:val="en-AU" w:eastAsia="en-US"/>
    </w:rPr>
  </w:style>
  <w:style w:type="character" w:customStyle="1" w:styleId="Header2Char">
    <w:name w:val="Header 2 Char"/>
    <w:basedOn w:val="DefaultParagraphFont"/>
    <w:link w:val="Header2"/>
    <w:rsid w:val="00155E31"/>
    <w:rPr>
      <w:rFonts w:ascii="Century Gothic" w:hAnsi="Century Gothic" w:cstheme="minorHAnsi"/>
      <w:color w:val="auto"/>
      <w:sz w:val="30"/>
      <w:szCs w:val="3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B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BE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95B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5B39"/>
    <w:pPr>
      <w:spacing w:after="200"/>
    </w:pPr>
    <w:rPr>
      <w:rFonts w:asciiTheme="minorHAnsi" w:hAnsiTheme="minorHAnsi" w:cstheme="minorBidi"/>
      <w:color w:val="2A2A2A" w:themeColor="text2"/>
      <w:sz w:val="20"/>
      <w:szCs w:val="20"/>
      <w:lang w:val="en-US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5B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B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B3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663F5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F30DB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customStyle="1" w:styleId="apple-converted-space">
    <w:name w:val="apple-converted-space"/>
    <w:basedOn w:val="DefaultParagraphFont"/>
    <w:rsid w:val="008F30DB"/>
  </w:style>
  <w:style w:type="character" w:styleId="FollowedHyperlink">
    <w:name w:val="FollowedHyperlink"/>
    <w:basedOn w:val="DefaultParagraphFont"/>
    <w:uiPriority w:val="99"/>
    <w:semiHidden/>
    <w:unhideWhenUsed/>
    <w:rsid w:val="00100344"/>
    <w:rPr>
      <w:color w:val="487B97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766481"/>
    <w:rPr>
      <w:color w:val="605E5C"/>
      <w:shd w:val="clear" w:color="auto" w:fill="E1DFDD"/>
    </w:rPr>
  </w:style>
  <w:style w:type="paragraph" w:customStyle="1" w:styleId="Body">
    <w:name w:val="Body"/>
    <w:rsid w:val="00245F5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8E691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22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7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53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010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27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69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576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20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10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800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93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78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27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7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56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65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4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32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2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5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6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4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8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7988">
          <w:marLeft w:val="260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114">
          <w:marLeft w:val="260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870">
          <w:marLeft w:val="260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1768">
          <w:marLeft w:val="260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9792">
          <w:marLeft w:val="260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549">
          <w:marLeft w:val="260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363">
          <w:marLeft w:val="260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3282">
          <w:marLeft w:val="260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7494">
          <w:marLeft w:val="260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1850">
          <w:marLeft w:val="260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4206">
          <w:marLeft w:val="260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58">
          <w:marLeft w:val="260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6530">
          <w:marLeft w:val="260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427">
          <w:marLeft w:val="260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7942">
          <w:marLeft w:val="260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61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64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498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803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1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9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56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ents.culturereframed.org/tech-gui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ommonsensemedia.org/app-review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2A2A2A"/>
      </a:dk2>
      <a:lt2>
        <a:srgbClr val="F9F4EE"/>
      </a:lt2>
      <a:accent1>
        <a:srgbClr val="E09B3B"/>
      </a:accent1>
      <a:accent2>
        <a:srgbClr val="487B97"/>
      </a:accent2>
      <a:accent3>
        <a:srgbClr val="847B97"/>
      </a:accent3>
      <a:accent4>
        <a:srgbClr val="D96362"/>
      </a:accent4>
      <a:accent5>
        <a:srgbClr val="2B8073"/>
      </a:accent5>
      <a:accent6>
        <a:srgbClr val="B09C7D"/>
      </a:accent6>
      <a:hlink>
        <a:srgbClr val="847B97"/>
      </a:hlink>
      <a:folHlink>
        <a:srgbClr val="487B97"/>
      </a:folHlink>
    </a:clrScheme>
    <a:fontScheme name="Custom 9">
      <a:maj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0D4B23-FEC9-9D46-976E-1D7E6B86F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470</Words>
  <Characters>8382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Social Media &amp; Mobile Phone Contract</vt:lpstr>
      <vt:lpstr>    Tips for Setting Family Tech Agreements</vt:lpstr>
      <vt:lpstr>    Tech Use Agreement </vt:lpstr>
    </vt:vector>
  </TitlesOfParts>
  <Manager/>
  <Company/>
  <LinksUpToDate>false</LinksUpToDate>
  <CharactersWithSpaces>98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Media &amp; Mobile Phone Contract</dc:title>
  <dc:subject>Culture Reframed Parents Program</dc:subject>
  <dc:creator/>
  <cp:keywords/>
  <dc:description>https://parents.culturereframed.org/</dc:description>
  <cp:lastModifiedBy/>
  <cp:revision>16</cp:revision>
  <cp:lastPrinted>2016-08-30T00:29:00Z</cp:lastPrinted>
  <dcterms:created xsi:type="dcterms:W3CDTF">2020-11-01T10:51:00Z</dcterms:created>
  <dcterms:modified xsi:type="dcterms:W3CDTF">2021-01-14T08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8</vt:lpwstr>
  </property>
</Properties>
</file>